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F01" w:rsidRPr="00E61C44" w:rsidRDefault="00E61C44" w:rsidP="00E61C44">
      <w:pPr>
        <w:jc w:val="center"/>
        <w:rPr>
          <w:b/>
          <w:i/>
        </w:rPr>
      </w:pPr>
      <w:r w:rsidRPr="00E61C44">
        <w:rPr>
          <w:b/>
          <w:i/>
        </w:rPr>
        <w:t>ACADEMIC CALENDER</w:t>
      </w:r>
    </w:p>
    <w:p w:rsidR="00E61C44" w:rsidRPr="00E61C44" w:rsidRDefault="00E61C44" w:rsidP="00E61C44">
      <w:pPr>
        <w:jc w:val="center"/>
        <w:rPr>
          <w:b/>
          <w:i/>
        </w:rPr>
      </w:pPr>
      <w:r w:rsidRPr="00E61C44">
        <w:rPr>
          <w:b/>
          <w:i/>
        </w:rPr>
        <w:t>SESSION: 2018-2019</w:t>
      </w:r>
    </w:p>
    <w:p w:rsidR="00E61C44" w:rsidRDefault="00E61C44" w:rsidP="00E61C44">
      <w:pPr>
        <w:jc w:val="center"/>
        <w:rPr>
          <w:b/>
          <w:i/>
        </w:rPr>
      </w:pPr>
      <w:r w:rsidRPr="00E61C44">
        <w:rPr>
          <w:b/>
          <w:i/>
        </w:rPr>
        <w:t>DEPARTMENT OF EDUCATION</w:t>
      </w:r>
    </w:p>
    <w:tbl>
      <w:tblPr>
        <w:tblStyle w:val="TableGrid"/>
        <w:tblW w:w="9577" w:type="dxa"/>
        <w:tblLook w:val="04A0"/>
      </w:tblPr>
      <w:tblGrid>
        <w:gridCol w:w="1580"/>
        <w:gridCol w:w="1530"/>
        <w:gridCol w:w="1790"/>
        <w:gridCol w:w="1624"/>
        <w:gridCol w:w="1362"/>
        <w:gridCol w:w="1194"/>
        <w:gridCol w:w="1112"/>
      </w:tblGrid>
      <w:tr w:rsidR="00A16B1C" w:rsidTr="00187A7E">
        <w:trPr>
          <w:gridAfter w:val="1"/>
          <w:wAfter w:w="1" w:type="dxa"/>
        </w:trPr>
        <w:tc>
          <w:tcPr>
            <w:tcW w:w="1301" w:type="dxa"/>
          </w:tcPr>
          <w:p w:rsidR="004020A3" w:rsidRPr="00416E2B" w:rsidRDefault="004020A3" w:rsidP="00B20396">
            <w:pPr>
              <w:rPr>
                <w:b/>
              </w:rPr>
            </w:pPr>
            <w:r>
              <w:t xml:space="preserve">   </w:t>
            </w:r>
            <w:r w:rsidRPr="00416E2B">
              <w:rPr>
                <w:b/>
              </w:rPr>
              <w:t>Year</w:t>
            </w:r>
          </w:p>
        </w:tc>
        <w:tc>
          <w:tcPr>
            <w:tcW w:w="2037" w:type="dxa"/>
          </w:tcPr>
          <w:p w:rsidR="004020A3" w:rsidRPr="00416E2B" w:rsidRDefault="004020A3" w:rsidP="00B20396">
            <w:pPr>
              <w:rPr>
                <w:b/>
              </w:rPr>
            </w:pPr>
            <w:r w:rsidRPr="00416E2B">
              <w:rPr>
                <w:b/>
              </w:rPr>
              <w:t xml:space="preserve">         </w:t>
            </w:r>
            <w:r>
              <w:rPr>
                <w:b/>
              </w:rPr>
              <w:t xml:space="preserve">COURSE </w:t>
            </w:r>
          </w:p>
        </w:tc>
        <w:tc>
          <w:tcPr>
            <w:tcW w:w="1790" w:type="dxa"/>
          </w:tcPr>
          <w:p w:rsidR="004020A3" w:rsidRPr="00416E2B" w:rsidRDefault="004020A3" w:rsidP="00B20396">
            <w:pPr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1613" w:type="dxa"/>
          </w:tcPr>
          <w:p w:rsidR="004020A3" w:rsidRPr="00416E2B" w:rsidRDefault="004020A3" w:rsidP="00512D62">
            <w:pPr>
              <w:rPr>
                <w:b/>
              </w:rPr>
            </w:pPr>
            <w:r w:rsidRPr="00416E2B">
              <w:rPr>
                <w:b/>
              </w:rPr>
              <w:t xml:space="preserve">        Topic</w:t>
            </w:r>
          </w:p>
        </w:tc>
        <w:tc>
          <w:tcPr>
            <w:tcW w:w="1393" w:type="dxa"/>
          </w:tcPr>
          <w:p w:rsidR="004020A3" w:rsidRPr="00416E2B" w:rsidRDefault="004020A3" w:rsidP="00B20396">
            <w:pPr>
              <w:jc w:val="center"/>
              <w:rPr>
                <w:b/>
              </w:rPr>
            </w:pPr>
            <w:r w:rsidRPr="00416E2B">
              <w:rPr>
                <w:b/>
              </w:rPr>
              <w:t>Name of the Teacher</w:t>
            </w:r>
          </w:p>
        </w:tc>
        <w:tc>
          <w:tcPr>
            <w:tcW w:w="1442" w:type="dxa"/>
          </w:tcPr>
          <w:p w:rsidR="004020A3" w:rsidRPr="00416E2B" w:rsidRDefault="004020A3" w:rsidP="00B20396">
            <w:pPr>
              <w:jc w:val="center"/>
              <w:rPr>
                <w:b/>
              </w:rPr>
            </w:pPr>
            <w:r w:rsidRPr="00416E2B">
              <w:rPr>
                <w:b/>
              </w:rPr>
              <w:t>Tentative Schedule to be completed</w:t>
            </w:r>
          </w:p>
        </w:tc>
      </w:tr>
      <w:tr w:rsidR="00A16B1C" w:rsidTr="00187A7E">
        <w:trPr>
          <w:gridAfter w:val="1"/>
          <w:wAfter w:w="1" w:type="dxa"/>
          <w:trHeight w:val="224"/>
        </w:trPr>
        <w:tc>
          <w:tcPr>
            <w:tcW w:w="1301" w:type="dxa"/>
            <w:vMerge w:val="restart"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Pr="004020A3">
              <w:rPr>
                <w:b/>
                <w:i/>
                <w:vertAlign w:val="superscript"/>
              </w:rPr>
              <w:t>st</w:t>
            </w:r>
            <w:r>
              <w:rPr>
                <w:b/>
                <w:i/>
              </w:rPr>
              <w:t xml:space="preserve"> year </w:t>
            </w:r>
          </w:p>
          <w:p w:rsidR="00D659F6" w:rsidRDefault="00D659F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Honours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037" w:type="dxa"/>
            <w:vMerge w:val="restart"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DCA 01</w:t>
            </w:r>
          </w:p>
          <w:p w:rsidR="00D659F6" w:rsidRDefault="00D659F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hilosophical and Sociological Foundations of Education</w:t>
            </w:r>
          </w:p>
        </w:tc>
        <w:tc>
          <w:tcPr>
            <w:tcW w:w="1790" w:type="dxa"/>
            <w:vMerge w:val="restart"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oup: A</w:t>
            </w:r>
          </w:p>
          <w:p w:rsidR="00D659F6" w:rsidRDefault="00D659F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ducational Philosophy</w:t>
            </w:r>
          </w:p>
        </w:tc>
        <w:tc>
          <w:tcPr>
            <w:tcW w:w="1613" w:type="dxa"/>
          </w:tcPr>
          <w:p w:rsidR="00D659F6" w:rsidRPr="00512D62" w:rsidRDefault="00D659F6" w:rsidP="00512D62">
            <w:r w:rsidRPr="00512D62">
              <w:t>Unit 1:</w:t>
            </w:r>
          </w:p>
          <w:p w:rsidR="00D659F6" w:rsidRPr="00512D62" w:rsidRDefault="00D659F6" w:rsidP="00512D62">
            <w:r>
              <w:t>Concept and Scope of Education</w:t>
            </w:r>
          </w:p>
        </w:tc>
        <w:tc>
          <w:tcPr>
            <w:tcW w:w="1393" w:type="dxa"/>
          </w:tcPr>
          <w:p w:rsidR="00D659F6" w:rsidRPr="00512D62" w:rsidRDefault="00A16B1C" w:rsidP="00E61C44">
            <w:pPr>
              <w:jc w:val="center"/>
            </w:pPr>
            <w:proofErr w:type="spellStart"/>
            <w:r>
              <w:t>Dr.Prodip</w:t>
            </w:r>
            <w:proofErr w:type="spellEnd"/>
            <w:r>
              <w:t xml:space="preserve"> Das</w:t>
            </w:r>
          </w:p>
        </w:tc>
        <w:tc>
          <w:tcPr>
            <w:tcW w:w="1442" w:type="dxa"/>
          </w:tcPr>
          <w:p w:rsidR="00D659F6" w:rsidRPr="00512D62" w:rsidRDefault="00A16B1C" w:rsidP="00E61C44">
            <w:pPr>
              <w:jc w:val="center"/>
            </w:pPr>
            <w:r>
              <w:t>JULY2018-SEP 2018</w:t>
            </w:r>
          </w:p>
        </w:tc>
      </w:tr>
      <w:tr w:rsidR="00A16B1C" w:rsidTr="00187A7E">
        <w:trPr>
          <w:gridAfter w:val="1"/>
          <w:wAfter w:w="1" w:type="dxa"/>
          <w:trHeight w:val="275"/>
        </w:trPr>
        <w:tc>
          <w:tcPr>
            <w:tcW w:w="1301" w:type="dxa"/>
            <w:vMerge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D659F6" w:rsidRPr="00512D62" w:rsidRDefault="00D659F6" w:rsidP="00512D62">
            <w:r w:rsidRPr="00512D62">
              <w:t>Unit 2:</w:t>
            </w:r>
          </w:p>
          <w:p w:rsidR="00D659F6" w:rsidRPr="00512D62" w:rsidRDefault="00D659F6" w:rsidP="00512D62">
            <w:r>
              <w:t>Philosophical Bases of Education</w:t>
            </w:r>
          </w:p>
        </w:tc>
        <w:tc>
          <w:tcPr>
            <w:tcW w:w="1393" w:type="dxa"/>
          </w:tcPr>
          <w:p w:rsidR="00D659F6" w:rsidRPr="00512D62" w:rsidRDefault="00A16B1C" w:rsidP="00E61C44">
            <w:pPr>
              <w:jc w:val="center"/>
            </w:pPr>
            <w:r>
              <w:t>SWAPNA JHA</w:t>
            </w:r>
          </w:p>
        </w:tc>
        <w:tc>
          <w:tcPr>
            <w:tcW w:w="1442" w:type="dxa"/>
          </w:tcPr>
          <w:p w:rsidR="00D659F6" w:rsidRPr="00512D62" w:rsidRDefault="00A16B1C" w:rsidP="00E61C44">
            <w:pPr>
              <w:jc w:val="center"/>
            </w:pPr>
            <w:r>
              <w:t>JULY2018-SEP 2018</w:t>
            </w:r>
          </w:p>
        </w:tc>
      </w:tr>
      <w:tr w:rsidR="00A16B1C" w:rsidTr="00187A7E">
        <w:trPr>
          <w:gridAfter w:val="1"/>
          <w:wAfter w:w="1" w:type="dxa"/>
          <w:trHeight w:val="130"/>
        </w:trPr>
        <w:tc>
          <w:tcPr>
            <w:tcW w:w="1301" w:type="dxa"/>
            <w:vMerge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D659F6" w:rsidRPr="00512D62" w:rsidRDefault="00D659F6" w:rsidP="00512D62">
            <w:r w:rsidRPr="00512D62">
              <w:t>Unit 3:</w:t>
            </w:r>
          </w:p>
          <w:p w:rsidR="00D659F6" w:rsidRPr="00512D62" w:rsidRDefault="00D659F6" w:rsidP="00512D62">
            <w:r>
              <w:t>National Values and Role of Education</w:t>
            </w:r>
          </w:p>
        </w:tc>
        <w:tc>
          <w:tcPr>
            <w:tcW w:w="1393" w:type="dxa"/>
          </w:tcPr>
          <w:p w:rsidR="00D659F6" w:rsidRPr="00512D62" w:rsidRDefault="00A16B1C" w:rsidP="00E61C44">
            <w:pPr>
              <w:jc w:val="center"/>
            </w:pPr>
            <w:proofErr w:type="spellStart"/>
            <w:r>
              <w:t>Dr.Prodip</w:t>
            </w:r>
            <w:proofErr w:type="spellEnd"/>
            <w:r>
              <w:t xml:space="preserve"> Das</w:t>
            </w:r>
          </w:p>
        </w:tc>
        <w:tc>
          <w:tcPr>
            <w:tcW w:w="1442" w:type="dxa"/>
          </w:tcPr>
          <w:p w:rsidR="00D659F6" w:rsidRPr="00512D62" w:rsidRDefault="00A16B1C" w:rsidP="00E61C44">
            <w:pPr>
              <w:jc w:val="center"/>
            </w:pPr>
            <w:r>
              <w:t>OCT 2018-JAN 201</w:t>
            </w:r>
            <w:r w:rsidR="00B4624E">
              <w:t>9</w:t>
            </w:r>
          </w:p>
        </w:tc>
      </w:tr>
      <w:tr w:rsidR="00A16B1C" w:rsidTr="00187A7E">
        <w:trPr>
          <w:gridAfter w:val="1"/>
          <w:wAfter w:w="1" w:type="dxa"/>
          <w:trHeight w:val="129"/>
        </w:trPr>
        <w:tc>
          <w:tcPr>
            <w:tcW w:w="1301" w:type="dxa"/>
            <w:vMerge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D659F6" w:rsidRPr="00512D62" w:rsidRDefault="00D659F6" w:rsidP="00512D62">
            <w:r w:rsidRPr="00512D62">
              <w:t>Unit 4:</w:t>
            </w:r>
          </w:p>
          <w:p w:rsidR="00D659F6" w:rsidRPr="00512D62" w:rsidRDefault="00D659F6" w:rsidP="00512D62">
            <w:r>
              <w:t>Contributions of Grate Educators on Philosophy</w:t>
            </w:r>
          </w:p>
        </w:tc>
        <w:tc>
          <w:tcPr>
            <w:tcW w:w="1393" w:type="dxa"/>
          </w:tcPr>
          <w:p w:rsidR="00D659F6" w:rsidRPr="00512D62" w:rsidRDefault="00A16B1C" w:rsidP="00E61C44">
            <w:pPr>
              <w:jc w:val="center"/>
            </w:pPr>
            <w:r>
              <w:t>SWAPNA JHA</w:t>
            </w:r>
          </w:p>
        </w:tc>
        <w:tc>
          <w:tcPr>
            <w:tcW w:w="1442" w:type="dxa"/>
          </w:tcPr>
          <w:p w:rsidR="00D659F6" w:rsidRPr="00512D62" w:rsidRDefault="00A16B1C" w:rsidP="00E61C44">
            <w:pPr>
              <w:jc w:val="center"/>
            </w:pPr>
            <w:r>
              <w:t>OCT 2018-JAN 201</w:t>
            </w:r>
            <w:r w:rsidR="00B4624E">
              <w:t>9</w:t>
            </w:r>
          </w:p>
        </w:tc>
      </w:tr>
      <w:tr w:rsidR="00A16B1C" w:rsidTr="00187A7E">
        <w:trPr>
          <w:gridAfter w:val="1"/>
          <w:wAfter w:w="1" w:type="dxa"/>
          <w:trHeight w:val="175"/>
        </w:trPr>
        <w:tc>
          <w:tcPr>
            <w:tcW w:w="1301" w:type="dxa"/>
            <w:vMerge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 w:val="restart"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6A5A8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oup: B</w:t>
            </w:r>
          </w:p>
          <w:p w:rsidR="00D659F6" w:rsidRDefault="00D659F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ducational Sociology</w:t>
            </w:r>
          </w:p>
        </w:tc>
        <w:tc>
          <w:tcPr>
            <w:tcW w:w="1613" w:type="dxa"/>
          </w:tcPr>
          <w:p w:rsidR="00D659F6" w:rsidRPr="00512D62" w:rsidRDefault="00D659F6" w:rsidP="00512D62">
            <w:r w:rsidRPr="00512D62">
              <w:t>Unit 1:</w:t>
            </w:r>
          </w:p>
          <w:p w:rsidR="00D659F6" w:rsidRPr="00512D62" w:rsidRDefault="00D659F6" w:rsidP="00512D62">
            <w:r>
              <w:t>Introduction to Educational Sociology</w:t>
            </w:r>
          </w:p>
        </w:tc>
        <w:tc>
          <w:tcPr>
            <w:tcW w:w="1393" w:type="dxa"/>
          </w:tcPr>
          <w:p w:rsidR="00D659F6" w:rsidRPr="00512D62" w:rsidRDefault="00A16B1C" w:rsidP="00E61C44">
            <w:pPr>
              <w:jc w:val="center"/>
            </w:pPr>
            <w:proofErr w:type="spellStart"/>
            <w:r>
              <w:t>Moumita</w:t>
            </w:r>
            <w:proofErr w:type="spellEnd"/>
            <w:r>
              <w:t xml:space="preserve"> Das</w:t>
            </w:r>
          </w:p>
        </w:tc>
        <w:tc>
          <w:tcPr>
            <w:tcW w:w="1442" w:type="dxa"/>
          </w:tcPr>
          <w:p w:rsidR="00D659F6" w:rsidRPr="00512D62" w:rsidRDefault="00782146" w:rsidP="00E61C44">
            <w:pPr>
              <w:jc w:val="center"/>
            </w:pPr>
            <w:r>
              <w:t>July 2018</w:t>
            </w:r>
          </w:p>
        </w:tc>
      </w:tr>
      <w:tr w:rsidR="00A16B1C" w:rsidTr="00187A7E">
        <w:trPr>
          <w:gridAfter w:val="1"/>
          <w:wAfter w:w="1" w:type="dxa"/>
          <w:trHeight w:val="195"/>
        </w:trPr>
        <w:tc>
          <w:tcPr>
            <w:tcW w:w="1301" w:type="dxa"/>
            <w:vMerge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D659F6" w:rsidRDefault="00D659F6" w:rsidP="00512D62">
            <w:r w:rsidRPr="00512D62">
              <w:t>Unit 2:</w:t>
            </w:r>
          </w:p>
          <w:p w:rsidR="00D659F6" w:rsidRPr="00512D62" w:rsidRDefault="00D659F6" w:rsidP="00512D62">
            <w:r>
              <w:t>Culture and Education</w:t>
            </w:r>
          </w:p>
          <w:p w:rsidR="00D659F6" w:rsidRPr="00512D62" w:rsidRDefault="00D659F6" w:rsidP="00512D62"/>
        </w:tc>
        <w:tc>
          <w:tcPr>
            <w:tcW w:w="1393" w:type="dxa"/>
          </w:tcPr>
          <w:p w:rsidR="00D659F6" w:rsidRPr="00512D62" w:rsidRDefault="00A16B1C" w:rsidP="00E61C44">
            <w:pPr>
              <w:jc w:val="center"/>
            </w:pPr>
            <w:proofErr w:type="spellStart"/>
            <w:r>
              <w:t>Dr.Prodip</w:t>
            </w:r>
            <w:proofErr w:type="spellEnd"/>
            <w:r>
              <w:t xml:space="preserve"> Das</w:t>
            </w:r>
          </w:p>
        </w:tc>
        <w:tc>
          <w:tcPr>
            <w:tcW w:w="1442" w:type="dxa"/>
          </w:tcPr>
          <w:p w:rsidR="00D659F6" w:rsidRPr="00512D62" w:rsidRDefault="00782146" w:rsidP="00E61C44">
            <w:pPr>
              <w:jc w:val="center"/>
            </w:pPr>
            <w:r>
              <w:t>July 2018-sep 2018</w:t>
            </w:r>
          </w:p>
        </w:tc>
      </w:tr>
      <w:tr w:rsidR="00A16B1C" w:rsidTr="00187A7E">
        <w:trPr>
          <w:gridAfter w:val="1"/>
          <w:wAfter w:w="1" w:type="dxa"/>
          <w:trHeight w:val="146"/>
        </w:trPr>
        <w:tc>
          <w:tcPr>
            <w:tcW w:w="1301" w:type="dxa"/>
            <w:vMerge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D659F6" w:rsidRPr="00512D62" w:rsidRDefault="00D659F6" w:rsidP="00512D62">
            <w:r w:rsidRPr="00512D62">
              <w:t>Unit 3:</w:t>
            </w:r>
          </w:p>
          <w:p w:rsidR="00D659F6" w:rsidRPr="00512D62" w:rsidRDefault="00D659F6" w:rsidP="00512D62">
            <w:r>
              <w:t>Education and Social Development</w:t>
            </w:r>
          </w:p>
        </w:tc>
        <w:tc>
          <w:tcPr>
            <w:tcW w:w="1393" w:type="dxa"/>
          </w:tcPr>
          <w:p w:rsidR="00D659F6" w:rsidRPr="00512D62" w:rsidRDefault="00A16B1C" w:rsidP="00E61C44">
            <w:pPr>
              <w:jc w:val="center"/>
            </w:pPr>
            <w:proofErr w:type="spellStart"/>
            <w:r>
              <w:t>Dr.Prodip</w:t>
            </w:r>
            <w:proofErr w:type="spellEnd"/>
            <w:r>
              <w:t xml:space="preserve"> Das</w:t>
            </w:r>
          </w:p>
        </w:tc>
        <w:tc>
          <w:tcPr>
            <w:tcW w:w="1442" w:type="dxa"/>
          </w:tcPr>
          <w:p w:rsidR="00D659F6" w:rsidRPr="00512D62" w:rsidRDefault="00782146" w:rsidP="00E61C44">
            <w:pPr>
              <w:jc w:val="center"/>
            </w:pPr>
            <w:r>
              <w:t>Oct2018-dec 2018</w:t>
            </w:r>
          </w:p>
        </w:tc>
      </w:tr>
      <w:tr w:rsidR="00A16B1C" w:rsidTr="00187A7E">
        <w:trPr>
          <w:gridAfter w:val="1"/>
          <w:wAfter w:w="1" w:type="dxa"/>
          <w:trHeight w:val="1133"/>
        </w:trPr>
        <w:tc>
          <w:tcPr>
            <w:tcW w:w="1301" w:type="dxa"/>
            <w:vMerge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D659F6" w:rsidRPr="00512D62" w:rsidRDefault="00D659F6" w:rsidP="00512D62">
            <w:r w:rsidRPr="00512D62">
              <w:t>Unit 4:</w:t>
            </w:r>
          </w:p>
          <w:p w:rsidR="00D659F6" w:rsidRPr="00512D62" w:rsidRDefault="00D659F6" w:rsidP="00512D62">
            <w:r>
              <w:t>Social Issues and  Education</w:t>
            </w:r>
          </w:p>
        </w:tc>
        <w:tc>
          <w:tcPr>
            <w:tcW w:w="1393" w:type="dxa"/>
          </w:tcPr>
          <w:p w:rsidR="00D659F6" w:rsidRPr="00512D62" w:rsidRDefault="00A16B1C" w:rsidP="00E61C44">
            <w:pPr>
              <w:jc w:val="center"/>
            </w:pPr>
            <w:proofErr w:type="spellStart"/>
            <w:r>
              <w:t>Dr.Prodip</w:t>
            </w:r>
            <w:proofErr w:type="spellEnd"/>
            <w:r>
              <w:t xml:space="preserve"> Das</w:t>
            </w:r>
          </w:p>
        </w:tc>
        <w:tc>
          <w:tcPr>
            <w:tcW w:w="1442" w:type="dxa"/>
          </w:tcPr>
          <w:p w:rsidR="00D659F6" w:rsidRPr="00512D62" w:rsidRDefault="00782146" w:rsidP="00E61C44">
            <w:pPr>
              <w:jc w:val="center"/>
            </w:pPr>
            <w:r>
              <w:t>Jan 2018- march 201</w:t>
            </w:r>
            <w:r w:rsidR="00B4624E">
              <w:t>9</w:t>
            </w:r>
          </w:p>
        </w:tc>
      </w:tr>
      <w:tr w:rsidR="00B4624E" w:rsidTr="00187A7E">
        <w:trPr>
          <w:gridAfter w:val="1"/>
          <w:wAfter w:w="1" w:type="dxa"/>
          <w:trHeight w:val="130"/>
        </w:trPr>
        <w:tc>
          <w:tcPr>
            <w:tcW w:w="1301" w:type="dxa"/>
            <w:vMerge/>
          </w:tcPr>
          <w:p w:rsidR="00463194" w:rsidRDefault="00463194" w:rsidP="00512D62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 w:val="restart"/>
          </w:tcPr>
          <w:p w:rsidR="00463194" w:rsidRDefault="00463194" w:rsidP="00512D62">
            <w:pPr>
              <w:rPr>
                <w:rFonts w:cs="Arial Unicode MS"/>
                <w:b/>
                <w:i/>
                <w:szCs w:val="28"/>
                <w:cs/>
                <w:lang w:bidi="bn-IN"/>
              </w:rPr>
            </w:pPr>
          </w:p>
          <w:p w:rsidR="00463194" w:rsidRDefault="00463194" w:rsidP="00D659F6">
            <w:pPr>
              <w:jc w:val="center"/>
              <w:rPr>
                <w:rFonts w:cs="Arial Unicode MS"/>
                <w:b/>
                <w:i/>
                <w:szCs w:val="28"/>
                <w:lang w:bidi="bn-IN"/>
              </w:rPr>
            </w:pPr>
            <w:r>
              <w:rPr>
                <w:rFonts w:cs="Arial Unicode MS"/>
                <w:b/>
                <w:i/>
                <w:szCs w:val="28"/>
                <w:lang w:bidi="bn-IN"/>
              </w:rPr>
              <w:t>EDCA 02</w:t>
            </w:r>
          </w:p>
          <w:p w:rsidR="00463194" w:rsidRPr="00512D62" w:rsidRDefault="00463194" w:rsidP="00D659F6">
            <w:pPr>
              <w:jc w:val="center"/>
              <w:rPr>
                <w:rFonts w:cs="Arial Unicode MS"/>
                <w:b/>
                <w:i/>
                <w:szCs w:val="28"/>
                <w:lang w:bidi="bn-IN"/>
              </w:rPr>
            </w:pPr>
            <w:r>
              <w:rPr>
                <w:rFonts w:cs="Arial Unicode MS"/>
                <w:b/>
                <w:i/>
                <w:szCs w:val="28"/>
                <w:lang w:bidi="bn-IN"/>
              </w:rPr>
              <w:t xml:space="preserve">Educational Psychology </w:t>
            </w:r>
            <w:r>
              <w:rPr>
                <w:rFonts w:cs="Arial Unicode MS"/>
                <w:b/>
                <w:i/>
                <w:szCs w:val="28"/>
                <w:lang w:bidi="bn-IN"/>
              </w:rPr>
              <w:lastRenderedPageBreak/>
              <w:t>and Pedagogy</w:t>
            </w:r>
          </w:p>
        </w:tc>
        <w:tc>
          <w:tcPr>
            <w:tcW w:w="1790" w:type="dxa"/>
            <w:vMerge w:val="restart"/>
          </w:tcPr>
          <w:p w:rsidR="00463194" w:rsidRDefault="00463194" w:rsidP="00B203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Group : A</w:t>
            </w:r>
          </w:p>
          <w:p w:rsidR="00463194" w:rsidRDefault="00463194" w:rsidP="00B20396">
            <w:pPr>
              <w:jc w:val="center"/>
              <w:rPr>
                <w:b/>
                <w:i/>
              </w:rPr>
            </w:pPr>
          </w:p>
          <w:p w:rsidR="00463194" w:rsidRDefault="00463194" w:rsidP="00B20396">
            <w:pPr>
              <w:jc w:val="center"/>
              <w:rPr>
                <w:b/>
                <w:i/>
              </w:rPr>
            </w:pPr>
            <w:r>
              <w:rPr>
                <w:rFonts w:cs="Arial Unicode MS"/>
                <w:b/>
                <w:i/>
                <w:szCs w:val="28"/>
                <w:lang w:bidi="bn-IN"/>
              </w:rPr>
              <w:t>Educational Psychology</w:t>
            </w:r>
          </w:p>
          <w:p w:rsidR="00463194" w:rsidRDefault="00463194" w:rsidP="00B20396">
            <w:pPr>
              <w:jc w:val="center"/>
              <w:rPr>
                <w:b/>
                <w:i/>
              </w:rPr>
            </w:pPr>
          </w:p>
          <w:p w:rsidR="00463194" w:rsidRDefault="00463194" w:rsidP="00B20396">
            <w:pPr>
              <w:jc w:val="center"/>
              <w:rPr>
                <w:b/>
                <w:i/>
              </w:rPr>
            </w:pPr>
            <w:r>
              <w:rPr>
                <w:rFonts w:cs="Arial Unicode MS"/>
                <w:b/>
                <w:i/>
                <w:szCs w:val="28"/>
                <w:lang w:bidi="bn-IN"/>
              </w:rPr>
              <w:lastRenderedPageBreak/>
              <w:t>Pedagogy</w:t>
            </w:r>
          </w:p>
        </w:tc>
        <w:tc>
          <w:tcPr>
            <w:tcW w:w="1613" w:type="dxa"/>
          </w:tcPr>
          <w:p w:rsidR="00463194" w:rsidRDefault="00463194" w:rsidP="006A5A88">
            <w:pPr>
              <w:rPr>
                <w:bCs/>
                <w:iCs/>
              </w:rPr>
            </w:pPr>
            <w:r w:rsidRPr="006A5A88">
              <w:rPr>
                <w:bCs/>
                <w:iCs/>
              </w:rPr>
              <w:lastRenderedPageBreak/>
              <w:t>Unit 1:</w:t>
            </w:r>
          </w:p>
          <w:p w:rsidR="00463194" w:rsidRPr="006A5A88" w:rsidRDefault="00463194" w:rsidP="006A5A88">
            <w:pPr>
              <w:rPr>
                <w:bCs/>
                <w:iCs/>
              </w:rPr>
            </w:pPr>
            <w:r>
              <w:rPr>
                <w:bCs/>
                <w:iCs/>
              </w:rPr>
              <w:t>Introduction to educational psychology</w:t>
            </w:r>
          </w:p>
          <w:p w:rsidR="00463194" w:rsidRPr="006A5A88" w:rsidRDefault="00463194" w:rsidP="006A5A88">
            <w:pPr>
              <w:rPr>
                <w:bCs/>
                <w:iCs/>
              </w:rPr>
            </w:pPr>
          </w:p>
        </w:tc>
        <w:tc>
          <w:tcPr>
            <w:tcW w:w="1393" w:type="dxa"/>
          </w:tcPr>
          <w:p w:rsidR="00463194" w:rsidRDefault="00A16B1C" w:rsidP="006A5A88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rigank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arayan</w:t>
            </w:r>
            <w:proofErr w:type="spellEnd"/>
            <w:r>
              <w:rPr>
                <w:bCs/>
                <w:iCs/>
              </w:rPr>
              <w:t xml:space="preserve"> Das</w:t>
            </w:r>
          </w:p>
          <w:p w:rsidR="00A16B1C" w:rsidRPr="006A5A88" w:rsidRDefault="00A16B1C" w:rsidP="006A5A88">
            <w:pPr>
              <w:rPr>
                <w:bCs/>
                <w:iCs/>
              </w:rPr>
            </w:pPr>
          </w:p>
        </w:tc>
        <w:tc>
          <w:tcPr>
            <w:tcW w:w="1442" w:type="dxa"/>
          </w:tcPr>
          <w:p w:rsidR="00463194" w:rsidRPr="006A5A88" w:rsidRDefault="00782146" w:rsidP="006A5A88">
            <w:pPr>
              <w:rPr>
                <w:bCs/>
                <w:iCs/>
              </w:rPr>
            </w:pPr>
            <w:r>
              <w:rPr>
                <w:bCs/>
                <w:iCs/>
              </w:rPr>
              <w:t>July 2018</w:t>
            </w:r>
          </w:p>
        </w:tc>
      </w:tr>
      <w:tr w:rsidR="00B4624E" w:rsidTr="00187A7E">
        <w:trPr>
          <w:gridAfter w:val="1"/>
          <w:wAfter w:w="1" w:type="dxa"/>
          <w:trHeight w:val="194"/>
        </w:trPr>
        <w:tc>
          <w:tcPr>
            <w:tcW w:w="1301" w:type="dxa"/>
            <w:vMerge/>
          </w:tcPr>
          <w:p w:rsidR="00463194" w:rsidRDefault="00463194" w:rsidP="00512D62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463194" w:rsidRDefault="00463194" w:rsidP="00512D62">
            <w:pPr>
              <w:rPr>
                <w:rFonts w:cs="Arial Unicode MS"/>
                <w:b/>
                <w:i/>
                <w:szCs w:val="28"/>
                <w:cs/>
                <w:lang w:bidi="bn-IN"/>
              </w:rPr>
            </w:pPr>
          </w:p>
        </w:tc>
        <w:tc>
          <w:tcPr>
            <w:tcW w:w="1790" w:type="dxa"/>
            <w:vMerge/>
          </w:tcPr>
          <w:p w:rsidR="00463194" w:rsidRDefault="00463194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463194" w:rsidRDefault="00463194" w:rsidP="006A5A88">
            <w:pPr>
              <w:rPr>
                <w:bCs/>
                <w:iCs/>
              </w:rPr>
            </w:pPr>
            <w:r>
              <w:rPr>
                <w:bCs/>
                <w:iCs/>
              </w:rPr>
              <w:t>Unit 2:</w:t>
            </w:r>
          </w:p>
          <w:p w:rsidR="00463194" w:rsidRPr="006A5A88" w:rsidRDefault="00463194" w:rsidP="006A5A88">
            <w:pPr>
              <w:rPr>
                <w:bCs/>
                <w:iCs/>
              </w:rPr>
            </w:pPr>
            <w:r>
              <w:rPr>
                <w:bCs/>
                <w:iCs/>
              </w:rPr>
              <w:t>Psychology of human development and education</w:t>
            </w:r>
          </w:p>
        </w:tc>
        <w:tc>
          <w:tcPr>
            <w:tcW w:w="1393" w:type="dxa"/>
          </w:tcPr>
          <w:p w:rsidR="00A16B1C" w:rsidRDefault="00A16B1C" w:rsidP="00A16B1C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rigank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arayan</w:t>
            </w:r>
            <w:proofErr w:type="spellEnd"/>
            <w:r>
              <w:rPr>
                <w:bCs/>
                <w:iCs/>
              </w:rPr>
              <w:t xml:space="preserve"> Das</w:t>
            </w:r>
          </w:p>
          <w:p w:rsidR="00463194" w:rsidRPr="006A5A88" w:rsidRDefault="00463194" w:rsidP="006A5A88">
            <w:pPr>
              <w:rPr>
                <w:bCs/>
                <w:iCs/>
              </w:rPr>
            </w:pPr>
          </w:p>
        </w:tc>
        <w:tc>
          <w:tcPr>
            <w:tcW w:w="1442" w:type="dxa"/>
          </w:tcPr>
          <w:p w:rsidR="00463194" w:rsidRPr="006A5A88" w:rsidRDefault="00782146" w:rsidP="006A5A88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Sep 2018- </w:t>
            </w:r>
            <w:proofErr w:type="spellStart"/>
            <w:r>
              <w:rPr>
                <w:bCs/>
                <w:iCs/>
              </w:rPr>
              <w:t>dec</w:t>
            </w:r>
            <w:proofErr w:type="spellEnd"/>
            <w:r>
              <w:rPr>
                <w:bCs/>
                <w:iCs/>
              </w:rPr>
              <w:t xml:space="preserve"> 2018</w:t>
            </w:r>
          </w:p>
        </w:tc>
      </w:tr>
      <w:tr w:rsidR="00B4624E" w:rsidTr="00187A7E">
        <w:trPr>
          <w:gridAfter w:val="1"/>
          <w:wAfter w:w="1" w:type="dxa"/>
          <w:trHeight w:val="793"/>
        </w:trPr>
        <w:tc>
          <w:tcPr>
            <w:tcW w:w="1301" w:type="dxa"/>
            <w:vMerge/>
          </w:tcPr>
          <w:p w:rsidR="00463194" w:rsidRDefault="00463194" w:rsidP="00512D62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463194" w:rsidRDefault="00463194" w:rsidP="00512D62">
            <w:pPr>
              <w:rPr>
                <w:rFonts w:cs="Arial Unicode MS"/>
                <w:b/>
                <w:i/>
                <w:szCs w:val="28"/>
                <w:cs/>
                <w:lang w:bidi="bn-IN"/>
              </w:rPr>
            </w:pPr>
          </w:p>
        </w:tc>
        <w:tc>
          <w:tcPr>
            <w:tcW w:w="1790" w:type="dxa"/>
            <w:vMerge/>
          </w:tcPr>
          <w:p w:rsidR="00463194" w:rsidRDefault="00463194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463194" w:rsidRPr="006A5A88" w:rsidRDefault="00463194" w:rsidP="006A5A88">
            <w:pPr>
              <w:rPr>
                <w:bCs/>
                <w:iCs/>
              </w:rPr>
            </w:pPr>
            <w:r>
              <w:rPr>
                <w:bCs/>
                <w:iCs/>
              </w:rPr>
              <w:t>Unit 3:intelligence and creativity</w:t>
            </w:r>
          </w:p>
        </w:tc>
        <w:tc>
          <w:tcPr>
            <w:tcW w:w="1393" w:type="dxa"/>
          </w:tcPr>
          <w:p w:rsidR="00463194" w:rsidRPr="006A5A88" w:rsidRDefault="00A16B1C" w:rsidP="006A5A88">
            <w:pPr>
              <w:rPr>
                <w:bCs/>
                <w:iCs/>
              </w:rPr>
            </w:pPr>
            <w:r>
              <w:rPr>
                <w:bCs/>
                <w:iCs/>
              </w:rPr>
              <w:t>MOUMITA DAS</w:t>
            </w:r>
          </w:p>
        </w:tc>
        <w:tc>
          <w:tcPr>
            <w:tcW w:w="1442" w:type="dxa"/>
          </w:tcPr>
          <w:p w:rsidR="00463194" w:rsidRPr="006A5A88" w:rsidRDefault="00782146" w:rsidP="006A5A88">
            <w:pPr>
              <w:rPr>
                <w:bCs/>
                <w:iCs/>
              </w:rPr>
            </w:pPr>
            <w:r>
              <w:rPr>
                <w:bCs/>
                <w:iCs/>
              </w:rPr>
              <w:t>July 2018</w:t>
            </w:r>
          </w:p>
        </w:tc>
      </w:tr>
      <w:tr w:rsidR="00B4624E" w:rsidTr="00187A7E">
        <w:trPr>
          <w:gridAfter w:val="1"/>
          <w:wAfter w:w="1" w:type="dxa"/>
          <w:trHeight w:val="534"/>
        </w:trPr>
        <w:tc>
          <w:tcPr>
            <w:tcW w:w="1301" w:type="dxa"/>
            <w:vMerge/>
          </w:tcPr>
          <w:p w:rsidR="00463194" w:rsidRDefault="00463194" w:rsidP="00512D62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463194" w:rsidRDefault="00463194" w:rsidP="00512D62">
            <w:pPr>
              <w:rPr>
                <w:rFonts w:cs="Arial Unicode MS"/>
                <w:b/>
                <w:i/>
                <w:szCs w:val="28"/>
                <w:cs/>
                <w:lang w:bidi="bn-IN"/>
              </w:rPr>
            </w:pPr>
          </w:p>
        </w:tc>
        <w:tc>
          <w:tcPr>
            <w:tcW w:w="1790" w:type="dxa"/>
            <w:vMerge/>
          </w:tcPr>
          <w:p w:rsidR="00463194" w:rsidRDefault="00463194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463194" w:rsidRDefault="00463194" w:rsidP="006A5A88">
            <w:pPr>
              <w:rPr>
                <w:bCs/>
                <w:iCs/>
              </w:rPr>
            </w:pPr>
          </w:p>
          <w:p w:rsidR="00463194" w:rsidRDefault="00463194" w:rsidP="006A5A88">
            <w:pPr>
              <w:rPr>
                <w:bCs/>
                <w:iCs/>
              </w:rPr>
            </w:pPr>
            <w:r>
              <w:rPr>
                <w:bCs/>
                <w:iCs/>
              </w:rPr>
              <w:t>Unit 4:psychology of learning</w:t>
            </w:r>
          </w:p>
          <w:p w:rsidR="00463194" w:rsidRDefault="00463194" w:rsidP="006A5A88">
            <w:pPr>
              <w:rPr>
                <w:bCs/>
                <w:iCs/>
              </w:rPr>
            </w:pPr>
          </w:p>
        </w:tc>
        <w:tc>
          <w:tcPr>
            <w:tcW w:w="1393" w:type="dxa"/>
          </w:tcPr>
          <w:p w:rsidR="00A16B1C" w:rsidRDefault="00A16B1C" w:rsidP="00A16B1C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rigank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arayan</w:t>
            </w:r>
            <w:proofErr w:type="spellEnd"/>
            <w:r>
              <w:rPr>
                <w:bCs/>
                <w:iCs/>
              </w:rPr>
              <w:t xml:space="preserve"> Das</w:t>
            </w:r>
          </w:p>
          <w:p w:rsidR="00463194" w:rsidRPr="006A5A88" w:rsidRDefault="00463194" w:rsidP="006A5A88">
            <w:pPr>
              <w:rPr>
                <w:bCs/>
                <w:iCs/>
              </w:rPr>
            </w:pPr>
          </w:p>
        </w:tc>
        <w:tc>
          <w:tcPr>
            <w:tcW w:w="1442" w:type="dxa"/>
          </w:tcPr>
          <w:p w:rsidR="00463194" w:rsidRPr="006A5A88" w:rsidRDefault="00782146" w:rsidP="006A5A88">
            <w:pPr>
              <w:rPr>
                <w:bCs/>
                <w:iCs/>
              </w:rPr>
            </w:pPr>
            <w:r>
              <w:rPr>
                <w:bCs/>
                <w:iCs/>
              </w:rPr>
              <w:t>Jan2018- march 201</w:t>
            </w:r>
            <w:r w:rsidR="00B4624E">
              <w:rPr>
                <w:bCs/>
                <w:iCs/>
              </w:rPr>
              <w:t>9</w:t>
            </w:r>
          </w:p>
        </w:tc>
      </w:tr>
      <w:tr w:rsidR="00A16B1C" w:rsidTr="00187A7E">
        <w:trPr>
          <w:gridAfter w:val="1"/>
          <w:wAfter w:w="1" w:type="dxa"/>
          <w:trHeight w:val="603"/>
        </w:trPr>
        <w:tc>
          <w:tcPr>
            <w:tcW w:w="1301" w:type="dxa"/>
            <w:vMerge/>
          </w:tcPr>
          <w:p w:rsidR="00D659F6" w:rsidRDefault="00D659F6" w:rsidP="00512D62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D659F6" w:rsidRDefault="00D659F6" w:rsidP="00512D62">
            <w:pPr>
              <w:rPr>
                <w:rFonts w:cs="Arial Unicode MS"/>
                <w:b/>
                <w:i/>
                <w:szCs w:val="28"/>
                <w:cs/>
                <w:lang w:bidi="bn-IN"/>
              </w:rPr>
            </w:pPr>
          </w:p>
        </w:tc>
        <w:tc>
          <w:tcPr>
            <w:tcW w:w="1790" w:type="dxa"/>
            <w:vMerge w:val="restart"/>
          </w:tcPr>
          <w:p w:rsidR="00D659F6" w:rsidRDefault="00D659F6" w:rsidP="00B20396">
            <w:pPr>
              <w:jc w:val="center"/>
              <w:rPr>
                <w:b/>
                <w:i/>
              </w:rPr>
            </w:pPr>
          </w:p>
          <w:p w:rsidR="00D659F6" w:rsidRDefault="00D659F6" w:rsidP="006A5A88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D659F6" w:rsidRDefault="00D659F6" w:rsidP="006A5A88">
            <w:pPr>
              <w:rPr>
                <w:bCs/>
                <w:iCs/>
              </w:rPr>
            </w:pPr>
            <w:r>
              <w:rPr>
                <w:bCs/>
                <w:iCs/>
              </w:rPr>
              <w:t>Unit 1:</w:t>
            </w:r>
          </w:p>
          <w:p w:rsidR="00463194" w:rsidRPr="006A5A88" w:rsidRDefault="00463194" w:rsidP="006A5A88">
            <w:pPr>
              <w:rPr>
                <w:bCs/>
                <w:iCs/>
              </w:rPr>
            </w:pPr>
            <w:r>
              <w:rPr>
                <w:bCs/>
                <w:iCs/>
              </w:rPr>
              <w:t>Introduction to pedagogy</w:t>
            </w:r>
          </w:p>
        </w:tc>
        <w:tc>
          <w:tcPr>
            <w:tcW w:w="1393" w:type="dxa"/>
          </w:tcPr>
          <w:p w:rsidR="00A16B1C" w:rsidRDefault="00A16B1C" w:rsidP="00A16B1C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rigank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arayan</w:t>
            </w:r>
            <w:proofErr w:type="spellEnd"/>
            <w:r>
              <w:rPr>
                <w:bCs/>
                <w:iCs/>
              </w:rPr>
              <w:t xml:space="preserve"> Das</w:t>
            </w:r>
          </w:p>
          <w:p w:rsidR="00D659F6" w:rsidRPr="006A5A88" w:rsidRDefault="00D659F6" w:rsidP="006A5A88">
            <w:pPr>
              <w:rPr>
                <w:bCs/>
                <w:iCs/>
              </w:rPr>
            </w:pPr>
          </w:p>
        </w:tc>
        <w:tc>
          <w:tcPr>
            <w:tcW w:w="1442" w:type="dxa"/>
          </w:tcPr>
          <w:p w:rsidR="00D659F6" w:rsidRPr="006A5A88" w:rsidRDefault="00782146" w:rsidP="006A5A88">
            <w:pPr>
              <w:rPr>
                <w:bCs/>
                <w:iCs/>
              </w:rPr>
            </w:pPr>
            <w:r>
              <w:rPr>
                <w:bCs/>
                <w:iCs/>
              </w:rPr>
              <w:t>July 2018-oct 2018</w:t>
            </w:r>
          </w:p>
        </w:tc>
      </w:tr>
      <w:tr w:rsidR="00A16B1C" w:rsidTr="00187A7E">
        <w:trPr>
          <w:gridAfter w:val="1"/>
          <w:wAfter w:w="1" w:type="dxa"/>
          <w:trHeight w:val="243"/>
        </w:trPr>
        <w:tc>
          <w:tcPr>
            <w:tcW w:w="1301" w:type="dxa"/>
            <w:vMerge/>
          </w:tcPr>
          <w:p w:rsidR="00D659F6" w:rsidRDefault="00D659F6" w:rsidP="00512D62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D659F6" w:rsidRDefault="00D659F6" w:rsidP="00512D62">
            <w:pPr>
              <w:rPr>
                <w:rFonts w:cs="Arial Unicode MS"/>
                <w:b/>
                <w:i/>
                <w:szCs w:val="28"/>
                <w:cs/>
                <w:lang w:bidi="bn-IN"/>
              </w:rPr>
            </w:pPr>
          </w:p>
        </w:tc>
        <w:tc>
          <w:tcPr>
            <w:tcW w:w="1790" w:type="dxa"/>
            <w:vMerge/>
          </w:tcPr>
          <w:p w:rsidR="00D659F6" w:rsidRDefault="00D659F6" w:rsidP="00B20396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D659F6" w:rsidRDefault="00D659F6" w:rsidP="006A5A88">
            <w:pPr>
              <w:rPr>
                <w:bCs/>
                <w:iCs/>
              </w:rPr>
            </w:pPr>
            <w:r>
              <w:rPr>
                <w:bCs/>
                <w:iCs/>
              </w:rPr>
              <w:t>Unit 2:</w:t>
            </w:r>
          </w:p>
          <w:p w:rsidR="00463194" w:rsidRDefault="00463194" w:rsidP="006A5A88">
            <w:pPr>
              <w:rPr>
                <w:bCs/>
                <w:iCs/>
              </w:rPr>
            </w:pPr>
            <w:r>
              <w:rPr>
                <w:bCs/>
                <w:iCs/>
              </w:rPr>
              <w:t>Pedagogy as the science of teaching</w:t>
            </w:r>
          </w:p>
          <w:p w:rsidR="00D659F6" w:rsidRPr="006A5A88" w:rsidRDefault="00D659F6" w:rsidP="006A5A88">
            <w:pPr>
              <w:rPr>
                <w:bCs/>
                <w:iCs/>
              </w:rPr>
            </w:pPr>
          </w:p>
        </w:tc>
        <w:tc>
          <w:tcPr>
            <w:tcW w:w="1393" w:type="dxa"/>
          </w:tcPr>
          <w:p w:rsidR="00A16B1C" w:rsidRDefault="00A16B1C" w:rsidP="00A16B1C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rigank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arayan</w:t>
            </w:r>
            <w:proofErr w:type="spellEnd"/>
            <w:r>
              <w:rPr>
                <w:bCs/>
                <w:iCs/>
              </w:rPr>
              <w:t xml:space="preserve"> Das</w:t>
            </w:r>
          </w:p>
          <w:p w:rsidR="00D659F6" w:rsidRPr="006A5A88" w:rsidRDefault="00D659F6" w:rsidP="006A5A88">
            <w:pPr>
              <w:rPr>
                <w:bCs/>
                <w:iCs/>
              </w:rPr>
            </w:pPr>
          </w:p>
        </w:tc>
        <w:tc>
          <w:tcPr>
            <w:tcW w:w="1442" w:type="dxa"/>
          </w:tcPr>
          <w:p w:rsidR="00D659F6" w:rsidRPr="006A5A88" w:rsidRDefault="00782146" w:rsidP="006A5A88">
            <w:pPr>
              <w:rPr>
                <w:bCs/>
                <w:iCs/>
              </w:rPr>
            </w:pPr>
            <w:r>
              <w:rPr>
                <w:bCs/>
                <w:iCs/>
              </w:rPr>
              <w:t>Nov 2018-march 201</w:t>
            </w:r>
            <w:r w:rsidR="00B4624E">
              <w:rPr>
                <w:bCs/>
                <w:iCs/>
              </w:rPr>
              <w:t>9</w:t>
            </w:r>
          </w:p>
        </w:tc>
      </w:tr>
      <w:tr w:rsidR="00B4624E" w:rsidTr="00187A7E">
        <w:trPr>
          <w:gridAfter w:val="1"/>
          <w:wAfter w:w="1" w:type="dxa"/>
          <w:trHeight w:val="259"/>
        </w:trPr>
        <w:tc>
          <w:tcPr>
            <w:tcW w:w="1301" w:type="dxa"/>
            <w:vMerge/>
          </w:tcPr>
          <w:p w:rsidR="00B4624E" w:rsidRDefault="00B4624E" w:rsidP="00512D62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B4624E" w:rsidRDefault="00B4624E" w:rsidP="00512D62">
            <w:pPr>
              <w:rPr>
                <w:rFonts w:cs="Arial Unicode MS"/>
                <w:b/>
                <w:i/>
                <w:szCs w:val="28"/>
                <w:cs/>
                <w:lang w:bidi="bn-IN"/>
              </w:rPr>
            </w:pPr>
          </w:p>
        </w:tc>
        <w:tc>
          <w:tcPr>
            <w:tcW w:w="1790" w:type="dxa"/>
            <w:vMerge/>
          </w:tcPr>
          <w:p w:rsidR="00B4624E" w:rsidRDefault="00B4624E" w:rsidP="00B20396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B4624E" w:rsidRDefault="00B4624E" w:rsidP="006A5A88">
            <w:pPr>
              <w:rPr>
                <w:bCs/>
                <w:iCs/>
              </w:rPr>
            </w:pPr>
            <w:r>
              <w:rPr>
                <w:bCs/>
                <w:iCs/>
              </w:rPr>
              <w:t>Unit 3:</w:t>
            </w:r>
          </w:p>
          <w:p w:rsidR="00B4624E" w:rsidRPr="006A5A88" w:rsidRDefault="00B4624E" w:rsidP="006A5A88">
            <w:pPr>
              <w:rPr>
                <w:bCs/>
                <w:iCs/>
              </w:rPr>
            </w:pPr>
            <w:r>
              <w:rPr>
                <w:bCs/>
                <w:iCs/>
              </w:rPr>
              <w:t>Pedagogy of teaching-learning</w:t>
            </w:r>
          </w:p>
        </w:tc>
        <w:tc>
          <w:tcPr>
            <w:tcW w:w="1393" w:type="dxa"/>
          </w:tcPr>
          <w:p w:rsidR="00B4624E" w:rsidRPr="006A5A88" w:rsidRDefault="00B4624E" w:rsidP="006A5A88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ousum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Adhikari</w:t>
            </w:r>
            <w:proofErr w:type="spellEnd"/>
          </w:p>
        </w:tc>
        <w:tc>
          <w:tcPr>
            <w:tcW w:w="1442" w:type="dxa"/>
          </w:tcPr>
          <w:p w:rsidR="00B4624E" w:rsidRPr="006A5A88" w:rsidRDefault="00B4624E" w:rsidP="00B20396">
            <w:pPr>
              <w:rPr>
                <w:bCs/>
                <w:iCs/>
              </w:rPr>
            </w:pPr>
            <w:r>
              <w:rPr>
                <w:bCs/>
                <w:iCs/>
              </w:rPr>
              <w:t>July 2018-oct 2018</w:t>
            </w:r>
          </w:p>
        </w:tc>
      </w:tr>
      <w:tr w:rsidR="00B4624E" w:rsidTr="00187A7E">
        <w:trPr>
          <w:gridAfter w:val="1"/>
          <w:wAfter w:w="1" w:type="dxa"/>
          <w:trHeight w:val="227"/>
        </w:trPr>
        <w:tc>
          <w:tcPr>
            <w:tcW w:w="1301" w:type="dxa"/>
            <w:vMerge/>
          </w:tcPr>
          <w:p w:rsidR="00B4624E" w:rsidRDefault="00B4624E" w:rsidP="00512D62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B4624E" w:rsidRDefault="00B4624E" w:rsidP="00512D62">
            <w:pPr>
              <w:rPr>
                <w:rFonts w:cs="Arial Unicode MS"/>
                <w:b/>
                <w:i/>
                <w:szCs w:val="28"/>
                <w:cs/>
                <w:lang w:bidi="bn-IN"/>
              </w:rPr>
            </w:pPr>
          </w:p>
        </w:tc>
        <w:tc>
          <w:tcPr>
            <w:tcW w:w="1790" w:type="dxa"/>
            <w:vMerge/>
          </w:tcPr>
          <w:p w:rsidR="00B4624E" w:rsidRDefault="00B4624E" w:rsidP="00B20396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B4624E" w:rsidRDefault="00B4624E" w:rsidP="006A5A88">
            <w:pPr>
              <w:rPr>
                <w:bCs/>
                <w:iCs/>
              </w:rPr>
            </w:pPr>
            <w:r>
              <w:rPr>
                <w:bCs/>
                <w:iCs/>
              </w:rPr>
              <w:t>Unit 4:</w:t>
            </w:r>
          </w:p>
          <w:p w:rsidR="00B4624E" w:rsidRDefault="00B4624E" w:rsidP="006A5A88">
            <w:pPr>
              <w:rPr>
                <w:bCs/>
                <w:iCs/>
              </w:rPr>
            </w:pPr>
            <w:r>
              <w:rPr>
                <w:bCs/>
                <w:iCs/>
              </w:rPr>
              <w:t>Application of pedagogy in classroom</w:t>
            </w:r>
          </w:p>
          <w:p w:rsidR="00B4624E" w:rsidRPr="006A5A88" w:rsidRDefault="00B4624E" w:rsidP="006A5A88">
            <w:pPr>
              <w:rPr>
                <w:bCs/>
                <w:iCs/>
              </w:rPr>
            </w:pPr>
          </w:p>
        </w:tc>
        <w:tc>
          <w:tcPr>
            <w:tcW w:w="1393" w:type="dxa"/>
          </w:tcPr>
          <w:p w:rsidR="00B4624E" w:rsidRPr="006A5A88" w:rsidRDefault="00B4624E" w:rsidP="006A5A88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ousum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Adhikari</w:t>
            </w:r>
            <w:proofErr w:type="spellEnd"/>
          </w:p>
        </w:tc>
        <w:tc>
          <w:tcPr>
            <w:tcW w:w="1442" w:type="dxa"/>
          </w:tcPr>
          <w:p w:rsidR="00B4624E" w:rsidRPr="006A5A88" w:rsidRDefault="00B4624E" w:rsidP="00B20396">
            <w:pPr>
              <w:rPr>
                <w:bCs/>
                <w:iCs/>
              </w:rPr>
            </w:pPr>
            <w:r>
              <w:rPr>
                <w:bCs/>
                <w:iCs/>
              </w:rPr>
              <w:t>Nov 2018-march 2019</w:t>
            </w:r>
          </w:p>
        </w:tc>
      </w:tr>
      <w:tr w:rsidR="00A16B1C" w:rsidTr="00187A7E">
        <w:trPr>
          <w:gridAfter w:val="1"/>
          <w:wAfter w:w="1" w:type="dxa"/>
          <w:trHeight w:val="421"/>
        </w:trPr>
        <w:tc>
          <w:tcPr>
            <w:tcW w:w="1301" w:type="dxa"/>
            <w:vMerge w:val="restart"/>
          </w:tcPr>
          <w:p w:rsidR="00D659F6" w:rsidRDefault="00D659F6" w:rsidP="00D659F6">
            <w:pPr>
              <w:rPr>
                <w:b/>
                <w:i/>
              </w:rPr>
            </w:pPr>
          </w:p>
          <w:p w:rsidR="00D659F6" w:rsidRDefault="00D659F6" w:rsidP="00D659F6">
            <w:pPr>
              <w:rPr>
                <w:b/>
                <w:i/>
              </w:rPr>
            </w:pPr>
          </w:p>
          <w:p w:rsidR="00D659F6" w:rsidRDefault="00D659F6" w:rsidP="00D659F6">
            <w:pPr>
              <w:rPr>
                <w:b/>
                <w:i/>
              </w:rPr>
            </w:pPr>
          </w:p>
          <w:p w:rsidR="00D659F6" w:rsidRDefault="00D659F6" w:rsidP="00D659F6">
            <w:pPr>
              <w:rPr>
                <w:b/>
                <w:i/>
              </w:rPr>
            </w:pPr>
          </w:p>
          <w:p w:rsidR="00D659F6" w:rsidRDefault="00D659F6" w:rsidP="00D659F6">
            <w:pPr>
              <w:rPr>
                <w:b/>
                <w:i/>
              </w:rPr>
            </w:pPr>
          </w:p>
          <w:p w:rsidR="00D659F6" w:rsidRDefault="00D659F6" w:rsidP="00D659F6">
            <w:pPr>
              <w:rPr>
                <w:b/>
                <w:i/>
              </w:rPr>
            </w:pPr>
          </w:p>
          <w:p w:rsidR="00D659F6" w:rsidRDefault="00D659F6" w:rsidP="00D659F6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Pr="004020A3">
              <w:rPr>
                <w:b/>
                <w:i/>
                <w:vertAlign w:val="superscript"/>
              </w:rPr>
              <w:t>st</w:t>
            </w:r>
            <w:r>
              <w:rPr>
                <w:b/>
                <w:i/>
              </w:rPr>
              <w:t xml:space="preserve"> year </w:t>
            </w:r>
          </w:p>
          <w:p w:rsidR="00D659F6" w:rsidRDefault="00D659F6" w:rsidP="00D659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General)</w:t>
            </w:r>
          </w:p>
        </w:tc>
        <w:tc>
          <w:tcPr>
            <w:tcW w:w="2037" w:type="dxa"/>
            <w:vMerge w:val="restart"/>
          </w:tcPr>
          <w:p w:rsidR="00D659F6" w:rsidRDefault="00D659F6" w:rsidP="00E61C44">
            <w:pPr>
              <w:jc w:val="center"/>
              <w:rPr>
                <w:rFonts w:cs="Arial Unicode MS"/>
                <w:b/>
                <w:i/>
                <w:szCs w:val="28"/>
                <w:lang w:bidi="bn-IN"/>
              </w:rPr>
            </w:pPr>
          </w:p>
          <w:p w:rsidR="00D659F6" w:rsidRDefault="00D659F6" w:rsidP="00E61C44">
            <w:pPr>
              <w:jc w:val="center"/>
              <w:rPr>
                <w:rFonts w:cs="Arial Unicode MS"/>
                <w:b/>
                <w:i/>
                <w:szCs w:val="28"/>
                <w:lang w:bidi="bn-IN"/>
              </w:rPr>
            </w:pPr>
          </w:p>
          <w:p w:rsidR="00D659F6" w:rsidRDefault="00D659F6" w:rsidP="00E61C44">
            <w:pPr>
              <w:jc w:val="center"/>
              <w:rPr>
                <w:rFonts w:cs="Arial Unicode MS"/>
                <w:b/>
                <w:i/>
                <w:szCs w:val="28"/>
                <w:lang w:bidi="bn-IN"/>
              </w:rPr>
            </w:pPr>
          </w:p>
          <w:p w:rsidR="00D659F6" w:rsidRDefault="00D659F6" w:rsidP="00E61C44">
            <w:pPr>
              <w:jc w:val="center"/>
              <w:rPr>
                <w:rFonts w:cs="Arial Unicode MS"/>
                <w:b/>
                <w:i/>
                <w:szCs w:val="28"/>
                <w:lang w:bidi="bn-IN"/>
              </w:rPr>
            </w:pPr>
          </w:p>
          <w:p w:rsidR="00D659F6" w:rsidRDefault="00D659F6" w:rsidP="00E61C44">
            <w:pPr>
              <w:jc w:val="center"/>
              <w:rPr>
                <w:rFonts w:cs="Arial Unicode MS"/>
                <w:b/>
                <w:i/>
                <w:szCs w:val="28"/>
                <w:lang w:bidi="bn-IN"/>
              </w:rPr>
            </w:pPr>
            <w:r>
              <w:rPr>
                <w:rFonts w:cs="Arial Unicode MS"/>
                <w:b/>
                <w:i/>
                <w:szCs w:val="28"/>
                <w:lang w:bidi="bn-IN"/>
              </w:rPr>
              <w:t>EDCG 01</w:t>
            </w:r>
          </w:p>
          <w:p w:rsidR="00D659F6" w:rsidRDefault="00D659F6" w:rsidP="00E61C44">
            <w:pPr>
              <w:jc w:val="center"/>
              <w:rPr>
                <w:b/>
                <w:i/>
              </w:rPr>
            </w:pPr>
            <w:r>
              <w:rPr>
                <w:rFonts w:cs="Arial Unicode MS"/>
                <w:b/>
                <w:i/>
                <w:szCs w:val="28"/>
                <w:lang w:bidi="bn-IN"/>
              </w:rPr>
              <w:t>Philosophical and Sociological Foundation in Education</w:t>
            </w:r>
          </w:p>
        </w:tc>
        <w:tc>
          <w:tcPr>
            <w:tcW w:w="1790" w:type="dxa"/>
            <w:vMerge w:val="restart"/>
          </w:tcPr>
          <w:p w:rsidR="00D659F6" w:rsidRDefault="00D659F6" w:rsidP="00D659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oup: A</w:t>
            </w:r>
          </w:p>
          <w:p w:rsidR="00D659F6" w:rsidRDefault="00D659F6" w:rsidP="00D659F6">
            <w:pPr>
              <w:rPr>
                <w:b/>
                <w:i/>
              </w:rPr>
            </w:pPr>
            <w:r>
              <w:rPr>
                <w:b/>
                <w:i/>
              </w:rPr>
              <w:t>Educational Philosophy</w:t>
            </w: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D659F6" w:rsidRDefault="00D659F6" w:rsidP="00D659F6">
            <w:pPr>
              <w:rPr>
                <w:bCs/>
                <w:iCs/>
              </w:rPr>
            </w:pPr>
            <w:r w:rsidRPr="00D659F6">
              <w:rPr>
                <w:bCs/>
                <w:iCs/>
              </w:rPr>
              <w:t>Unit 1:</w:t>
            </w:r>
          </w:p>
          <w:p w:rsidR="00463194" w:rsidRDefault="00463194" w:rsidP="00D659F6">
            <w:pPr>
              <w:rPr>
                <w:bCs/>
                <w:iCs/>
              </w:rPr>
            </w:pPr>
            <w:r>
              <w:rPr>
                <w:bCs/>
                <w:iCs/>
              </w:rPr>
              <w:t>Concept and scope of education</w:t>
            </w:r>
          </w:p>
          <w:p w:rsidR="00D659F6" w:rsidRPr="00D659F6" w:rsidRDefault="00D659F6" w:rsidP="00D659F6">
            <w:pPr>
              <w:rPr>
                <w:bCs/>
                <w:iCs/>
              </w:rPr>
            </w:pPr>
          </w:p>
        </w:tc>
        <w:tc>
          <w:tcPr>
            <w:tcW w:w="1393" w:type="dxa"/>
          </w:tcPr>
          <w:p w:rsidR="00D659F6" w:rsidRPr="00D659F6" w:rsidRDefault="00A16B1C" w:rsidP="00D659F6">
            <w:pPr>
              <w:rPr>
                <w:bCs/>
                <w:iCs/>
              </w:rPr>
            </w:pPr>
            <w:r>
              <w:rPr>
                <w:bCs/>
                <w:iCs/>
              </w:rPr>
              <w:t>MOUMITA DAS</w:t>
            </w:r>
          </w:p>
        </w:tc>
        <w:tc>
          <w:tcPr>
            <w:tcW w:w="1442" w:type="dxa"/>
          </w:tcPr>
          <w:p w:rsidR="00D659F6" w:rsidRPr="00D659F6" w:rsidRDefault="00B4624E" w:rsidP="00D659F6">
            <w:pPr>
              <w:rPr>
                <w:bCs/>
                <w:iCs/>
              </w:rPr>
            </w:pPr>
            <w:r>
              <w:rPr>
                <w:bCs/>
                <w:iCs/>
              </w:rPr>
              <w:t>July 2018</w:t>
            </w:r>
          </w:p>
        </w:tc>
      </w:tr>
      <w:tr w:rsidR="00B4624E" w:rsidTr="00187A7E">
        <w:trPr>
          <w:gridAfter w:val="1"/>
          <w:wAfter w:w="1" w:type="dxa"/>
          <w:trHeight w:val="469"/>
        </w:trPr>
        <w:tc>
          <w:tcPr>
            <w:tcW w:w="1301" w:type="dxa"/>
            <w:vMerge/>
          </w:tcPr>
          <w:p w:rsidR="00B4624E" w:rsidRDefault="00B4624E" w:rsidP="00D659F6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B4624E" w:rsidRDefault="00B4624E" w:rsidP="00E61C44">
            <w:pPr>
              <w:jc w:val="center"/>
              <w:rPr>
                <w:rFonts w:cs="Arial Unicode MS"/>
                <w:b/>
                <w:i/>
                <w:szCs w:val="28"/>
                <w:lang w:bidi="bn-IN"/>
              </w:rPr>
            </w:pPr>
          </w:p>
        </w:tc>
        <w:tc>
          <w:tcPr>
            <w:tcW w:w="1790" w:type="dxa"/>
            <w:vMerge/>
          </w:tcPr>
          <w:p w:rsidR="00B4624E" w:rsidRDefault="00B4624E" w:rsidP="00D659F6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B4624E" w:rsidRDefault="00B4624E" w:rsidP="00D659F6">
            <w:pPr>
              <w:rPr>
                <w:bCs/>
                <w:iCs/>
              </w:rPr>
            </w:pPr>
            <w:r>
              <w:rPr>
                <w:bCs/>
                <w:iCs/>
              </w:rPr>
              <w:t>Unit 2:</w:t>
            </w:r>
          </w:p>
          <w:p w:rsidR="00B4624E" w:rsidRDefault="00B4624E" w:rsidP="00D659F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National values </w:t>
            </w:r>
          </w:p>
          <w:p w:rsidR="00B4624E" w:rsidRDefault="00B4624E" w:rsidP="00D659F6">
            <w:pPr>
              <w:rPr>
                <w:bCs/>
                <w:iCs/>
              </w:rPr>
            </w:pPr>
            <w:r>
              <w:rPr>
                <w:bCs/>
                <w:iCs/>
              </w:rPr>
              <w:t>And education</w:t>
            </w:r>
          </w:p>
          <w:p w:rsidR="00B4624E" w:rsidRPr="00D659F6" w:rsidRDefault="00B4624E" w:rsidP="00D659F6">
            <w:pPr>
              <w:rPr>
                <w:bCs/>
                <w:iCs/>
              </w:rPr>
            </w:pPr>
          </w:p>
        </w:tc>
        <w:tc>
          <w:tcPr>
            <w:tcW w:w="1393" w:type="dxa"/>
          </w:tcPr>
          <w:p w:rsidR="00B4624E" w:rsidRPr="00D659F6" w:rsidRDefault="00B4624E" w:rsidP="00D659F6">
            <w:pPr>
              <w:rPr>
                <w:bCs/>
                <w:iCs/>
              </w:rPr>
            </w:pPr>
            <w:r>
              <w:rPr>
                <w:bCs/>
                <w:iCs/>
              </w:rPr>
              <w:t>SWAPNA JHA</w:t>
            </w:r>
          </w:p>
        </w:tc>
        <w:tc>
          <w:tcPr>
            <w:tcW w:w="1442" w:type="dxa"/>
          </w:tcPr>
          <w:p w:rsidR="00B4624E" w:rsidRDefault="00B4624E">
            <w:r w:rsidRPr="00891406">
              <w:rPr>
                <w:bCs/>
                <w:iCs/>
              </w:rPr>
              <w:t>July 2018</w:t>
            </w:r>
          </w:p>
        </w:tc>
      </w:tr>
      <w:tr w:rsidR="00B4624E" w:rsidTr="00187A7E">
        <w:trPr>
          <w:gridAfter w:val="1"/>
          <w:wAfter w:w="1" w:type="dxa"/>
          <w:trHeight w:val="437"/>
        </w:trPr>
        <w:tc>
          <w:tcPr>
            <w:tcW w:w="1301" w:type="dxa"/>
            <w:vMerge/>
          </w:tcPr>
          <w:p w:rsidR="00B4624E" w:rsidRDefault="00B4624E" w:rsidP="00D659F6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B4624E" w:rsidRDefault="00B4624E" w:rsidP="00E61C44">
            <w:pPr>
              <w:jc w:val="center"/>
              <w:rPr>
                <w:rFonts w:cs="Arial Unicode MS"/>
                <w:b/>
                <w:i/>
                <w:szCs w:val="28"/>
                <w:lang w:bidi="bn-IN"/>
              </w:rPr>
            </w:pPr>
          </w:p>
        </w:tc>
        <w:tc>
          <w:tcPr>
            <w:tcW w:w="1790" w:type="dxa"/>
            <w:vMerge/>
          </w:tcPr>
          <w:p w:rsidR="00B4624E" w:rsidRDefault="00B4624E" w:rsidP="00D659F6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B4624E" w:rsidRDefault="00B4624E" w:rsidP="00D659F6">
            <w:pPr>
              <w:rPr>
                <w:bCs/>
                <w:iCs/>
              </w:rPr>
            </w:pPr>
            <w:r>
              <w:rPr>
                <w:bCs/>
                <w:iCs/>
              </w:rPr>
              <w:t>Unit 3:</w:t>
            </w:r>
          </w:p>
          <w:p w:rsidR="00B4624E" w:rsidRPr="00D659F6" w:rsidRDefault="00B4624E" w:rsidP="00D659F6">
            <w:pPr>
              <w:rPr>
                <w:bCs/>
                <w:iCs/>
              </w:rPr>
            </w:pPr>
            <w:r>
              <w:rPr>
                <w:bCs/>
                <w:iCs/>
              </w:rPr>
              <w:t>Great educators</w:t>
            </w:r>
          </w:p>
        </w:tc>
        <w:tc>
          <w:tcPr>
            <w:tcW w:w="1393" w:type="dxa"/>
          </w:tcPr>
          <w:p w:rsidR="00B4624E" w:rsidRPr="00D659F6" w:rsidRDefault="00B4624E" w:rsidP="00D659F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Dr. </w:t>
            </w:r>
            <w:proofErr w:type="spellStart"/>
            <w:r>
              <w:rPr>
                <w:bCs/>
                <w:iCs/>
              </w:rPr>
              <w:t>Prodip</w:t>
            </w:r>
            <w:proofErr w:type="spellEnd"/>
            <w:r>
              <w:rPr>
                <w:bCs/>
                <w:iCs/>
              </w:rPr>
              <w:t xml:space="preserve"> Das</w:t>
            </w:r>
          </w:p>
        </w:tc>
        <w:tc>
          <w:tcPr>
            <w:tcW w:w="1442" w:type="dxa"/>
          </w:tcPr>
          <w:p w:rsidR="00B4624E" w:rsidRDefault="00B4624E">
            <w:r w:rsidRPr="00891406">
              <w:rPr>
                <w:bCs/>
                <w:iCs/>
              </w:rPr>
              <w:t>July 2018</w:t>
            </w:r>
          </w:p>
        </w:tc>
      </w:tr>
      <w:tr w:rsidR="00B4624E" w:rsidTr="00187A7E">
        <w:trPr>
          <w:gridAfter w:val="1"/>
          <w:wAfter w:w="1" w:type="dxa"/>
          <w:trHeight w:val="324"/>
        </w:trPr>
        <w:tc>
          <w:tcPr>
            <w:tcW w:w="1301" w:type="dxa"/>
            <w:vMerge/>
          </w:tcPr>
          <w:p w:rsidR="00B4624E" w:rsidRDefault="00B4624E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B4624E" w:rsidRDefault="00B4624E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 w:val="restart"/>
          </w:tcPr>
          <w:p w:rsidR="00B4624E" w:rsidRDefault="00B4624E" w:rsidP="00D659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oup: B</w:t>
            </w:r>
          </w:p>
          <w:p w:rsidR="00B4624E" w:rsidRDefault="00B4624E" w:rsidP="00D659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ducational Sociology</w:t>
            </w:r>
          </w:p>
        </w:tc>
        <w:tc>
          <w:tcPr>
            <w:tcW w:w="1613" w:type="dxa"/>
          </w:tcPr>
          <w:p w:rsidR="00B4624E" w:rsidRDefault="00B4624E" w:rsidP="00D659F6">
            <w:pPr>
              <w:rPr>
                <w:bCs/>
                <w:iCs/>
              </w:rPr>
            </w:pPr>
            <w:r>
              <w:rPr>
                <w:bCs/>
                <w:iCs/>
              </w:rPr>
              <w:t>Unit 1:</w:t>
            </w:r>
          </w:p>
          <w:p w:rsidR="00B4624E" w:rsidRDefault="00B4624E" w:rsidP="00D659F6">
            <w:pPr>
              <w:rPr>
                <w:bCs/>
                <w:iCs/>
              </w:rPr>
            </w:pPr>
            <w:r>
              <w:rPr>
                <w:bCs/>
                <w:iCs/>
              </w:rPr>
              <w:t>Educational sociology</w:t>
            </w:r>
          </w:p>
          <w:p w:rsidR="00B4624E" w:rsidRPr="00D659F6" w:rsidRDefault="00B4624E" w:rsidP="00D659F6">
            <w:pPr>
              <w:rPr>
                <w:bCs/>
                <w:iCs/>
              </w:rPr>
            </w:pPr>
          </w:p>
        </w:tc>
        <w:tc>
          <w:tcPr>
            <w:tcW w:w="1393" w:type="dxa"/>
          </w:tcPr>
          <w:p w:rsidR="00B4624E" w:rsidRPr="00D659F6" w:rsidRDefault="00B4624E" w:rsidP="00D659F6">
            <w:pPr>
              <w:rPr>
                <w:bCs/>
                <w:iCs/>
              </w:rPr>
            </w:pPr>
            <w:r>
              <w:rPr>
                <w:bCs/>
                <w:iCs/>
              </w:rPr>
              <w:t>MOUSUMI ADHIKARI</w:t>
            </w:r>
          </w:p>
        </w:tc>
        <w:tc>
          <w:tcPr>
            <w:tcW w:w="1442" w:type="dxa"/>
          </w:tcPr>
          <w:p w:rsidR="00B4624E" w:rsidRDefault="00B4624E">
            <w:r w:rsidRPr="00891406">
              <w:rPr>
                <w:bCs/>
                <w:iCs/>
              </w:rPr>
              <w:t>July 2018</w:t>
            </w:r>
          </w:p>
        </w:tc>
      </w:tr>
      <w:tr w:rsidR="00B4624E" w:rsidTr="00187A7E">
        <w:trPr>
          <w:gridAfter w:val="1"/>
          <w:wAfter w:w="1" w:type="dxa"/>
          <w:trHeight w:val="227"/>
        </w:trPr>
        <w:tc>
          <w:tcPr>
            <w:tcW w:w="1301" w:type="dxa"/>
            <w:vMerge/>
          </w:tcPr>
          <w:p w:rsidR="00B4624E" w:rsidRDefault="00B4624E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B4624E" w:rsidRDefault="00B4624E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B4624E" w:rsidRDefault="00B4624E" w:rsidP="00D659F6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B4624E" w:rsidRDefault="00B4624E" w:rsidP="00D659F6">
            <w:pPr>
              <w:rPr>
                <w:bCs/>
                <w:iCs/>
              </w:rPr>
            </w:pPr>
            <w:r>
              <w:rPr>
                <w:bCs/>
                <w:iCs/>
              </w:rPr>
              <w:t>Unit 2:</w:t>
            </w:r>
          </w:p>
          <w:p w:rsidR="00B4624E" w:rsidRDefault="00B4624E" w:rsidP="00D659F6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socialization</w:t>
            </w:r>
          </w:p>
          <w:p w:rsidR="00B4624E" w:rsidRPr="00D659F6" w:rsidRDefault="00B4624E" w:rsidP="00D659F6">
            <w:pPr>
              <w:rPr>
                <w:bCs/>
                <w:iCs/>
              </w:rPr>
            </w:pPr>
          </w:p>
        </w:tc>
        <w:tc>
          <w:tcPr>
            <w:tcW w:w="1393" w:type="dxa"/>
          </w:tcPr>
          <w:p w:rsidR="00B4624E" w:rsidRPr="00D659F6" w:rsidRDefault="00B4624E" w:rsidP="00D659F6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lastRenderedPageBreak/>
              <w:t>Swapn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jha</w:t>
            </w:r>
            <w:proofErr w:type="spellEnd"/>
          </w:p>
        </w:tc>
        <w:tc>
          <w:tcPr>
            <w:tcW w:w="1442" w:type="dxa"/>
          </w:tcPr>
          <w:p w:rsidR="00B4624E" w:rsidRDefault="00B4624E">
            <w:r w:rsidRPr="00AC6352">
              <w:rPr>
                <w:bCs/>
                <w:iCs/>
              </w:rPr>
              <w:t>July 2018</w:t>
            </w:r>
          </w:p>
        </w:tc>
      </w:tr>
      <w:tr w:rsidR="00B4624E" w:rsidTr="00187A7E">
        <w:trPr>
          <w:gridAfter w:val="1"/>
          <w:wAfter w:w="1" w:type="dxa"/>
          <w:trHeight w:val="227"/>
        </w:trPr>
        <w:tc>
          <w:tcPr>
            <w:tcW w:w="1301" w:type="dxa"/>
            <w:vMerge/>
          </w:tcPr>
          <w:p w:rsidR="00B4624E" w:rsidRDefault="00B4624E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B4624E" w:rsidRDefault="00B4624E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B4624E" w:rsidRDefault="00B4624E" w:rsidP="00D659F6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B4624E" w:rsidRDefault="00B4624E" w:rsidP="00D659F6">
            <w:pPr>
              <w:rPr>
                <w:bCs/>
                <w:iCs/>
              </w:rPr>
            </w:pPr>
            <w:r>
              <w:rPr>
                <w:bCs/>
                <w:iCs/>
              </w:rPr>
              <w:t>Unit 3:</w:t>
            </w:r>
          </w:p>
          <w:p w:rsidR="00B4624E" w:rsidRPr="00D659F6" w:rsidRDefault="00B4624E" w:rsidP="00D659F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Emerging social issues in </w:t>
            </w:r>
            <w:proofErr w:type="spellStart"/>
            <w:r>
              <w:rPr>
                <w:bCs/>
                <w:iCs/>
              </w:rPr>
              <w:t>india</w:t>
            </w:r>
            <w:proofErr w:type="spellEnd"/>
          </w:p>
        </w:tc>
        <w:tc>
          <w:tcPr>
            <w:tcW w:w="1393" w:type="dxa"/>
          </w:tcPr>
          <w:p w:rsidR="00B4624E" w:rsidRPr="00D659F6" w:rsidRDefault="00B4624E" w:rsidP="00D659F6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rigank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arayan</w:t>
            </w:r>
            <w:proofErr w:type="spellEnd"/>
            <w:r>
              <w:rPr>
                <w:bCs/>
                <w:iCs/>
              </w:rPr>
              <w:t xml:space="preserve"> Das</w:t>
            </w:r>
          </w:p>
        </w:tc>
        <w:tc>
          <w:tcPr>
            <w:tcW w:w="1442" w:type="dxa"/>
          </w:tcPr>
          <w:p w:rsidR="00B4624E" w:rsidRDefault="00B4624E">
            <w:r w:rsidRPr="00AC6352">
              <w:rPr>
                <w:bCs/>
                <w:iCs/>
              </w:rPr>
              <w:t>July 2018</w:t>
            </w:r>
          </w:p>
        </w:tc>
      </w:tr>
      <w:tr w:rsidR="00B4624E" w:rsidTr="00187A7E">
        <w:trPr>
          <w:gridAfter w:val="1"/>
          <w:wAfter w:w="1" w:type="dxa"/>
          <w:trHeight w:val="210"/>
        </w:trPr>
        <w:tc>
          <w:tcPr>
            <w:tcW w:w="1301" w:type="dxa"/>
            <w:vMerge w:val="restart"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  <w:p w:rsidR="00F97FB2" w:rsidRDefault="00F97FB2" w:rsidP="00E61C44">
            <w:pPr>
              <w:jc w:val="center"/>
              <w:rPr>
                <w:b/>
                <w:i/>
              </w:rPr>
            </w:pPr>
          </w:p>
          <w:p w:rsidR="00F97FB2" w:rsidRDefault="00F97FB2" w:rsidP="00E61C44">
            <w:pPr>
              <w:jc w:val="center"/>
              <w:rPr>
                <w:b/>
                <w:i/>
              </w:rPr>
            </w:pPr>
          </w:p>
          <w:p w:rsidR="00F97FB2" w:rsidRDefault="00F97FB2" w:rsidP="00E61C44">
            <w:pPr>
              <w:jc w:val="center"/>
              <w:rPr>
                <w:b/>
                <w:i/>
              </w:rPr>
            </w:pPr>
          </w:p>
          <w:p w:rsidR="00F97FB2" w:rsidRDefault="00F97FB2" w:rsidP="00E61C44">
            <w:pPr>
              <w:jc w:val="center"/>
              <w:rPr>
                <w:b/>
                <w:i/>
              </w:rPr>
            </w:pPr>
          </w:p>
          <w:p w:rsidR="00F97FB2" w:rsidRDefault="00F97FB2" w:rsidP="00E61C44">
            <w:pPr>
              <w:jc w:val="center"/>
              <w:rPr>
                <w:b/>
                <w:i/>
              </w:rPr>
            </w:pPr>
          </w:p>
          <w:p w:rsidR="00F97FB2" w:rsidRDefault="00F97FB2" w:rsidP="00E61C44">
            <w:pPr>
              <w:jc w:val="center"/>
              <w:rPr>
                <w:b/>
                <w:i/>
              </w:rPr>
            </w:pPr>
          </w:p>
          <w:p w:rsidR="00F97FB2" w:rsidRDefault="00F97FB2" w:rsidP="00E61C44">
            <w:pPr>
              <w:jc w:val="center"/>
              <w:rPr>
                <w:b/>
                <w:i/>
              </w:rPr>
            </w:pPr>
          </w:p>
          <w:p w:rsidR="00F97FB2" w:rsidRDefault="00F97FB2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D659F6">
              <w:rPr>
                <w:b/>
                <w:i/>
                <w:vertAlign w:val="superscript"/>
              </w:rPr>
              <w:t>ND</w:t>
            </w:r>
            <w:r>
              <w:rPr>
                <w:b/>
                <w:i/>
              </w:rPr>
              <w:t xml:space="preserve"> YEAR</w:t>
            </w:r>
          </w:p>
          <w:p w:rsidR="00F97FB2" w:rsidRDefault="00F97FB2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HONOURS)</w:t>
            </w:r>
          </w:p>
        </w:tc>
        <w:tc>
          <w:tcPr>
            <w:tcW w:w="2037" w:type="dxa"/>
            <w:vMerge w:val="restart"/>
          </w:tcPr>
          <w:p w:rsidR="00F97FB2" w:rsidRDefault="00F97FB2" w:rsidP="00E61C44">
            <w:pPr>
              <w:jc w:val="center"/>
              <w:rPr>
                <w:rFonts w:cs="Arial Unicode MS"/>
                <w:b/>
                <w:i/>
                <w:szCs w:val="28"/>
                <w:cs/>
                <w:lang w:bidi="bn-IN"/>
              </w:rPr>
            </w:pPr>
          </w:p>
          <w:p w:rsidR="00F97FB2" w:rsidRDefault="00F97FB2" w:rsidP="00E61C44">
            <w:pPr>
              <w:jc w:val="center"/>
              <w:rPr>
                <w:rFonts w:cs="Arial Unicode MS"/>
                <w:b/>
                <w:i/>
                <w:szCs w:val="28"/>
                <w:lang w:bidi="bn-IN"/>
              </w:rPr>
            </w:pPr>
          </w:p>
          <w:p w:rsidR="00F97FB2" w:rsidRDefault="00F97FB2" w:rsidP="00E61C44">
            <w:pPr>
              <w:jc w:val="center"/>
              <w:rPr>
                <w:rFonts w:cs="Arial Unicode MS"/>
                <w:b/>
                <w:i/>
                <w:szCs w:val="28"/>
                <w:lang w:bidi="bn-IN"/>
              </w:rPr>
            </w:pPr>
          </w:p>
          <w:p w:rsidR="00F97FB2" w:rsidRDefault="00F97FB2" w:rsidP="00E61C44">
            <w:pPr>
              <w:jc w:val="center"/>
              <w:rPr>
                <w:rFonts w:cs="Arial Unicode MS"/>
                <w:b/>
                <w:i/>
                <w:szCs w:val="28"/>
                <w:lang w:bidi="bn-IN"/>
              </w:rPr>
            </w:pPr>
          </w:p>
          <w:p w:rsidR="00F97FB2" w:rsidRDefault="00F97FB2" w:rsidP="00E61C44">
            <w:pPr>
              <w:jc w:val="center"/>
              <w:rPr>
                <w:rFonts w:cs="Arial Unicode MS"/>
                <w:b/>
                <w:i/>
                <w:szCs w:val="28"/>
                <w:lang w:bidi="bn-IN"/>
              </w:rPr>
            </w:pPr>
          </w:p>
          <w:p w:rsidR="00F97FB2" w:rsidRDefault="00F97FB2" w:rsidP="00E61C44">
            <w:pPr>
              <w:jc w:val="center"/>
              <w:rPr>
                <w:rFonts w:cs="Arial Unicode MS"/>
                <w:b/>
                <w:i/>
                <w:szCs w:val="28"/>
                <w:lang w:bidi="bn-IN"/>
              </w:rPr>
            </w:pPr>
            <w:r>
              <w:rPr>
                <w:rFonts w:cs="Arial Unicode MS"/>
                <w:b/>
                <w:i/>
                <w:szCs w:val="28"/>
                <w:lang w:bidi="bn-IN"/>
              </w:rPr>
              <w:t>EDCA 03</w:t>
            </w:r>
          </w:p>
          <w:p w:rsidR="00F97FB2" w:rsidRPr="00512D62" w:rsidRDefault="00F97FB2" w:rsidP="00E61C44">
            <w:pPr>
              <w:jc w:val="center"/>
              <w:rPr>
                <w:rFonts w:cs="Arial Unicode MS"/>
                <w:b/>
                <w:i/>
                <w:szCs w:val="28"/>
                <w:cs/>
                <w:lang w:bidi="bn-IN"/>
              </w:rPr>
            </w:pPr>
            <w:r>
              <w:rPr>
                <w:rFonts w:cs="Arial Unicode MS"/>
                <w:b/>
                <w:i/>
                <w:szCs w:val="28"/>
                <w:lang w:bidi="bn-IN"/>
              </w:rPr>
              <w:t>Development of Educational Policies and Contemporary Issues in Indian Education</w:t>
            </w:r>
          </w:p>
        </w:tc>
        <w:tc>
          <w:tcPr>
            <w:tcW w:w="1790" w:type="dxa"/>
            <w:vMerge w:val="restart"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  <w:p w:rsidR="00F97FB2" w:rsidRDefault="00F97FB2" w:rsidP="00E61C44">
            <w:pPr>
              <w:jc w:val="center"/>
              <w:rPr>
                <w:b/>
                <w:i/>
              </w:rPr>
            </w:pPr>
          </w:p>
          <w:p w:rsidR="00F97FB2" w:rsidRDefault="00F97FB2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oup: A</w:t>
            </w:r>
          </w:p>
          <w:p w:rsidR="00F97FB2" w:rsidRDefault="00F97FB2" w:rsidP="00E61C44">
            <w:pPr>
              <w:jc w:val="center"/>
              <w:rPr>
                <w:b/>
                <w:i/>
              </w:rPr>
            </w:pPr>
            <w:r>
              <w:rPr>
                <w:rFonts w:cs="Arial Unicode MS"/>
                <w:b/>
                <w:i/>
                <w:szCs w:val="28"/>
                <w:lang w:bidi="bn-IN"/>
              </w:rPr>
              <w:t>Development of Educational Policies</w:t>
            </w:r>
          </w:p>
        </w:tc>
        <w:tc>
          <w:tcPr>
            <w:tcW w:w="1613" w:type="dxa"/>
          </w:tcPr>
          <w:p w:rsidR="00F97FB2" w:rsidRDefault="00F97FB2" w:rsidP="00F97FB2">
            <w:pPr>
              <w:rPr>
                <w:bCs/>
                <w:iCs/>
              </w:rPr>
            </w:pPr>
            <w:r w:rsidRPr="00F97FB2">
              <w:rPr>
                <w:bCs/>
                <w:iCs/>
              </w:rPr>
              <w:t>Unit 1:</w:t>
            </w:r>
          </w:p>
          <w:p w:rsidR="00463194" w:rsidRPr="00F97FB2" w:rsidRDefault="00463194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Development of </w:t>
            </w:r>
            <w:proofErr w:type="spellStart"/>
            <w:r>
              <w:rPr>
                <w:bCs/>
                <w:iCs/>
              </w:rPr>
              <w:t>edication</w:t>
            </w:r>
            <w:proofErr w:type="spellEnd"/>
            <w:r>
              <w:rPr>
                <w:bCs/>
                <w:iCs/>
              </w:rPr>
              <w:t xml:space="preserve"> in ancient and medieval </w:t>
            </w:r>
            <w:proofErr w:type="spellStart"/>
            <w:r>
              <w:rPr>
                <w:bCs/>
                <w:iCs/>
              </w:rPr>
              <w:t>india</w:t>
            </w:r>
            <w:proofErr w:type="spellEnd"/>
          </w:p>
          <w:p w:rsidR="00F97FB2" w:rsidRPr="00F97FB2" w:rsidRDefault="00F97FB2" w:rsidP="00F97FB2">
            <w:pPr>
              <w:rPr>
                <w:bCs/>
                <w:iCs/>
              </w:rPr>
            </w:pPr>
          </w:p>
        </w:tc>
        <w:tc>
          <w:tcPr>
            <w:tcW w:w="1393" w:type="dxa"/>
          </w:tcPr>
          <w:p w:rsidR="00F97FB2" w:rsidRPr="00F97FB2" w:rsidRDefault="00A16B1C" w:rsidP="00F97FB2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Swapn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jha</w:t>
            </w:r>
            <w:proofErr w:type="spellEnd"/>
          </w:p>
        </w:tc>
        <w:tc>
          <w:tcPr>
            <w:tcW w:w="1442" w:type="dxa"/>
          </w:tcPr>
          <w:p w:rsidR="00F97FB2" w:rsidRPr="00F97FB2" w:rsidRDefault="00B4624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July 2018-sep 2018</w:t>
            </w:r>
          </w:p>
        </w:tc>
      </w:tr>
      <w:tr w:rsidR="00B4624E" w:rsidTr="00187A7E">
        <w:trPr>
          <w:gridAfter w:val="1"/>
          <w:wAfter w:w="1" w:type="dxa"/>
          <w:trHeight w:val="275"/>
        </w:trPr>
        <w:tc>
          <w:tcPr>
            <w:tcW w:w="1301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F97FB2" w:rsidRDefault="00F97FB2" w:rsidP="00E61C44">
            <w:pPr>
              <w:jc w:val="center"/>
              <w:rPr>
                <w:rFonts w:cs="Arial Unicode MS"/>
                <w:b/>
                <w:i/>
                <w:szCs w:val="28"/>
                <w:cs/>
                <w:lang w:bidi="bn-IN"/>
              </w:rPr>
            </w:pPr>
          </w:p>
        </w:tc>
        <w:tc>
          <w:tcPr>
            <w:tcW w:w="1790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F97FB2" w:rsidRDefault="00F97FB2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Unit 2:</w:t>
            </w:r>
          </w:p>
          <w:p w:rsidR="00463194" w:rsidRDefault="00463194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Development of education from  1757 to 1947</w:t>
            </w:r>
          </w:p>
          <w:p w:rsidR="00F97FB2" w:rsidRPr="00F97FB2" w:rsidRDefault="00F97FB2" w:rsidP="00F97FB2">
            <w:pPr>
              <w:rPr>
                <w:bCs/>
                <w:iCs/>
              </w:rPr>
            </w:pPr>
          </w:p>
        </w:tc>
        <w:tc>
          <w:tcPr>
            <w:tcW w:w="1393" w:type="dxa"/>
          </w:tcPr>
          <w:p w:rsidR="00F97FB2" w:rsidRPr="00F97FB2" w:rsidRDefault="00A16B1C" w:rsidP="00F97FB2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Swapn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jha</w:t>
            </w:r>
            <w:proofErr w:type="spellEnd"/>
          </w:p>
        </w:tc>
        <w:tc>
          <w:tcPr>
            <w:tcW w:w="1442" w:type="dxa"/>
          </w:tcPr>
          <w:p w:rsidR="00F97FB2" w:rsidRPr="00F97FB2" w:rsidRDefault="00B4624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Oct 2018-dec 2018</w:t>
            </w:r>
          </w:p>
        </w:tc>
      </w:tr>
      <w:tr w:rsidR="00B4624E" w:rsidTr="00187A7E">
        <w:trPr>
          <w:gridAfter w:val="1"/>
          <w:wAfter w:w="1" w:type="dxa"/>
          <w:trHeight w:val="308"/>
        </w:trPr>
        <w:tc>
          <w:tcPr>
            <w:tcW w:w="1301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F97FB2" w:rsidRDefault="00F97FB2" w:rsidP="00E61C44">
            <w:pPr>
              <w:jc w:val="center"/>
              <w:rPr>
                <w:rFonts w:cs="Arial Unicode MS"/>
                <w:b/>
                <w:i/>
                <w:szCs w:val="28"/>
                <w:cs/>
                <w:lang w:bidi="bn-IN"/>
              </w:rPr>
            </w:pPr>
          </w:p>
        </w:tc>
        <w:tc>
          <w:tcPr>
            <w:tcW w:w="1790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F97FB2" w:rsidRDefault="00F97FB2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Unit 3:</w:t>
            </w:r>
          </w:p>
          <w:p w:rsidR="00463194" w:rsidRDefault="00463194" w:rsidP="00463194">
            <w:pPr>
              <w:rPr>
                <w:bCs/>
                <w:iCs/>
              </w:rPr>
            </w:pPr>
            <w:r>
              <w:rPr>
                <w:bCs/>
                <w:iCs/>
              </w:rPr>
              <w:t>Development of education from  1947 to 1970</w:t>
            </w:r>
          </w:p>
          <w:p w:rsidR="00F97FB2" w:rsidRPr="00F97FB2" w:rsidRDefault="00F97FB2" w:rsidP="00F97FB2">
            <w:pPr>
              <w:rPr>
                <w:bCs/>
                <w:iCs/>
              </w:rPr>
            </w:pPr>
          </w:p>
        </w:tc>
        <w:tc>
          <w:tcPr>
            <w:tcW w:w="1393" w:type="dxa"/>
          </w:tcPr>
          <w:p w:rsidR="00F97FB2" w:rsidRPr="00F97FB2" w:rsidRDefault="00782146" w:rsidP="00F97FB2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Swapn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jha</w:t>
            </w:r>
            <w:proofErr w:type="spellEnd"/>
          </w:p>
        </w:tc>
        <w:tc>
          <w:tcPr>
            <w:tcW w:w="1442" w:type="dxa"/>
          </w:tcPr>
          <w:p w:rsidR="00F97FB2" w:rsidRPr="00F97FB2" w:rsidRDefault="00B4624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Jan 2019-march 2019</w:t>
            </w:r>
          </w:p>
        </w:tc>
      </w:tr>
      <w:tr w:rsidR="00B4624E" w:rsidTr="00187A7E">
        <w:trPr>
          <w:gridAfter w:val="1"/>
          <w:wAfter w:w="1" w:type="dxa"/>
          <w:trHeight w:val="210"/>
        </w:trPr>
        <w:tc>
          <w:tcPr>
            <w:tcW w:w="1301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F97FB2" w:rsidRDefault="00F97FB2" w:rsidP="00E61C44">
            <w:pPr>
              <w:jc w:val="center"/>
              <w:rPr>
                <w:rFonts w:cs="Arial Unicode MS"/>
                <w:b/>
                <w:i/>
                <w:szCs w:val="28"/>
                <w:cs/>
                <w:lang w:bidi="bn-IN"/>
              </w:rPr>
            </w:pPr>
          </w:p>
        </w:tc>
        <w:tc>
          <w:tcPr>
            <w:tcW w:w="1790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F97FB2" w:rsidRDefault="00F97FB2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Unit 4:</w:t>
            </w:r>
          </w:p>
          <w:p w:rsidR="00463194" w:rsidRDefault="00463194" w:rsidP="00463194">
            <w:pPr>
              <w:rPr>
                <w:bCs/>
                <w:iCs/>
              </w:rPr>
            </w:pPr>
            <w:r>
              <w:rPr>
                <w:bCs/>
                <w:iCs/>
              </w:rPr>
              <w:t>Development of education from  1970 to 2000</w:t>
            </w:r>
          </w:p>
          <w:p w:rsidR="00F97FB2" w:rsidRPr="00F97FB2" w:rsidRDefault="00F97FB2" w:rsidP="00F97FB2">
            <w:pPr>
              <w:rPr>
                <w:bCs/>
                <w:iCs/>
              </w:rPr>
            </w:pPr>
          </w:p>
        </w:tc>
        <w:tc>
          <w:tcPr>
            <w:tcW w:w="1393" w:type="dxa"/>
          </w:tcPr>
          <w:p w:rsidR="00F97FB2" w:rsidRPr="00F97FB2" w:rsidRDefault="00782146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Dr. </w:t>
            </w:r>
            <w:proofErr w:type="spellStart"/>
            <w:r>
              <w:rPr>
                <w:bCs/>
                <w:iCs/>
              </w:rPr>
              <w:t>Prodip</w:t>
            </w:r>
            <w:proofErr w:type="spellEnd"/>
            <w:r>
              <w:rPr>
                <w:bCs/>
                <w:iCs/>
              </w:rPr>
              <w:t xml:space="preserve"> das</w:t>
            </w:r>
          </w:p>
        </w:tc>
        <w:tc>
          <w:tcPr>
            <w:tcW w:w="1442" w:type="dxa"/>
          </w:tcPr>
          <w:p w:rsidR="00F97FB2" w:rsidRPr="00F97FB2" w:rsidRDefault="00B4624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July 2018</w:t>
            </w:r>
          </w:p>
        </w:tc>
      </w:tr>
      <w:tr w:rsidR="00B4624E" w:rsidTr="00187A7E">
        <w:trPr>
          <w:gridAfter w:val="1"/>
          <w:wAfter w:w="1" w:type="dxa"/>
          <w:trHeight w:val="340"/>
        </w:trPr>
        <w:tc>
          <w:tcPr>
            <w:tcW w:w="1301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F97FB2" w:rsidRDefault="00F97FB2" w:rsidP="00E61C44">
            <w:pPr>
              <w:jc w:val="center"/>
              <w:rPr>
                <w:rFonts w:cs="Arial Unicode MS"/>
                <w:b/>
                <w:i/>
                <w:szCs w:val="28"/>
                <w:cs/>
                <w:lang w:bidi="bn-IN"/>
              </w:rPr>
            </w:pPr>
          </w:p>
        </w:tc>
        <w:tc>
          <w:tcPr>
            <w:tcW w:w="1790" w:type="dxa"/>
            <w:vMerge w:val="restart"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  <w:p w:rsidR="00F97FB2" w:rsidRDefault="00F97FB2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oup : B</w:t>
            </w:r>
          </w:p>
          <w:p w:rsidR="00F97FB2" w:rsidRDefault="00F97FB2" w:rsidP="00E61C44">
            <w:pPr>
              <w:jc w:val="center"/>
              <w:rPr>
                <w:b/>
                <w:i/>
              </w:rPr>
            </w:pPr>
            <w:r>
              <w:rPr>
                <w:rFonts w:cs="Arial Unicode MS"/>
                <w:b/>
                <w:i/>
                <w:szCs w:val="28"/>
                <w:lang w:bidi="bn-IN"/>
              </w:rPr>
              <w:t>Contemporary Issues in Indian Education</w:t>
            </w:r>
          </w:p>
        </w:tc>
        <w:tc>
          <w:tcPr>
            <w:tcW w:w="1613" w:type="dxa"/>
          </w:tcPr>
          <w:p w:rsidR="00F97FB2" w:rsidRDefault="00F97FB2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Unit 1:</w:t>
            </w:r>
          </w:p>
          <w:p w:rsidR="00F97FB2" w:rsidRPr="00F97FB2" w:rsidRDefault="002B3A8A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Traditional issues</w:t>
            </w:r>
          </w:p>
        </w:tc>
        <w:tc>
          <w:tcPr>
            <w:tcW w:w="1393" w:type="dxa"/>
          </w:tcPr>
          <w:p w:rsidR="00F97FB2" w:rsidRPr="00F97FB2" w:rsidRDefault="00782146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Dr. </w:t>
            </w:r>
            <w:proofErr w:type="spellStart"/>
            <w:r>
              <w:rPr>
                <w:bCs/>
                <w:iCs/>
              </w:rPr>
              <w:t>Prodip</w:t>
            </w:r>
            <w:proofErr w:type="spellEnd"/>
            <w:r>
              <w:rPr>
                <w:bCs/>
                <w:iCs/>
              </w:rPr>
              <w:t xml:space="preserve"> das</w:t>
            </w:r>
          </w:p>
        </w:tc>
        <w:tc>
          <w:tcPr>
            <w:tcW w:w="1442" w:type="dxa"/>
          </w:tcPr>
          <w:p w:rsidR="00F97FB2" w:rsidRPr="00F97FB2" w:rsidRDefault="00B4624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July 2018-sep 1018</w:t>
            </w:r>
          </w:p>
        </w:tc>
      </w:tr>
      <w:tr w:rsidR="00B4624E" w:rsidTr="00187A7E">
        <w:trPr>
          <w:gridAfter w:val="1"/>
          <w:wAfter w:w="1" w:type="dxa"/>
          <w:trHeight w:val="324"/>
        </w:trPr>
        <w:tc>
          <w:tcPr>
            <w:tcW w:w="1301" w:type="dxa"/>
            <w:vMerge/>
          </w:tcPr>
          <w:p w:rsidR="00B4624E" w:rsidRDefault="00B4624E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B4624E" w:rsidRDefault="00B4624E" w:rsidP="00E61C44">
            <w:pPr>
              <w:jc w:val="center"/>
              <w:rPr>
                <w:rFonts w:cs="Arial Unicode MS"/>
                <w:b/>
                <w:i/>
                <w:szCs w:val="28"/>
                <w:cs/>
                <w:lang w:bidi="bn-IN"/>
              </w:rPr>
            </w:pPr>
          </w:p>
        </w:tc>
        <w:tc>
          <w:tcPr>
            <w:tcW w:w="1790" w:type="dxa"/>
            <w:vMerge/>
          </w:tcPr>
          <w:p w:rsidR="00B4624E" w:rsidRDefault="00B4624E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B4624E" w:rsidRDefault="00B4624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Unit 2:</w:t>
            </w:r>
          </w:p>
          <w:p w:rsidR="00B4624E" w:rsidRPr="00F97FB2" w:rsidRDefault="00B4624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Social issues</w:t>
            </w:r>
          </w:p>
        </w:tc>
        <w:tc>
          <w:tcPr>
            <w:tcW w:w="1393" w:type="dxa"/>
          </w:tcPr>
          <w:p w:rsidR="00B4624E" w:rsidRPr="00F97FB2" w:rsidRDefault="00B4624E" w:rsidP="00F97FB2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ousum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Adhikari</w:t>
            </w:r>
            <w:proofErr w:type="spellEnd"/>
          </w:p>
        </w:tc>
        <w:tc>
          <w:tcPr>
            <w:tcW w:w="1442" w:type="dxa"/>
          </w:tcPr>
          <w:p w:rsidR="00B4624E" w:rsidRPr="00F97FB2" w:rsidRDefault="00B4624E" w:rsidP="00B20396">
            <w:pPr>
              <w:rPr>
                <w:bCs/>
                <w:iCs/>
              </w:rPr>
            </w:pPr>
            <w:r>
              <w:rPr>
                <w:bCs/>
                <w:iCs/>
              </w:rPr>
              <w:t>July 2018-sep 2018</w:t>
            </w:r>
          </w:p>
        </w:tc>
      </w:tr>
      <w:tr w:rsidR="00B4624E" w:rsidTr="00187A7E">
        <w:trPr>
          <w:gridAfter w:val="1"/>
          <w:wAfter w:w="1" w:type="dxa"/>
          <w:trHeight w:val="324"/>
        </w:trPr>
        <w:tc>
          <w:tcPr>
            <w:tcW w:w="1301" w:type="dxa"/>
            <w:vMerge/>
          </w:tcPr>
          <w:p w:rsidR="00B4624E" w:rsidRDefault="00B4624E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B4624E" w:rsidRDefault="00B4624E" w:rsidP="00E61C44">
            <w:pPr>
              <w:jc w:val="center"/>
              <w:rPr>
                <w:rFonts w:cs="Arial Unicode MS"/>
                <w:b/>
                <w:i/>
                <w:szCs w:val="28"/>
                <w:cs/>
                <w:lang w:bidi="bn-IN"/>
              </w:rPr>
            </w:pPr>
          </w:p>
        </w:tc>
        <w:tc>
          <w:tcPr>
            <w:tcW w:w="1790" w:type="dxa"/>
            <w:vMerge/>
          </w:tcPr>
          <w:p w:rsidR="00B4624E" w:rsidRDefault="00B4624E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B4624E" w:rsidRDefault="00B4624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Unit 3:</w:t>
            </w:r>
          </w:p>
          <w:p w:rsidR="00B4624E" w:rsidRDefault="00B4624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Educational</w:t>
            </w:r>
          </w:p>
          <w:p w:rsidR="00B4624E" w:rsidRDefault="00B4624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issues</w:t>
            </w:r>
          </w:p>
          <w:p w:rsidR="00B4624E" w:rsidRPr="00F97FB2" w:rsidRDefault="00B4624E" w:rsidP="00F97FB2">
            <w:pPr>
              <w:rPr>
                <w:bCs/>
                <w:iCs/>
              </w:rPr>
            </w:pPr>
          </w:p>
        </w:tc>
        <w:tc>
          <w:tcPr>
            <w:tcW w:w="1393" w:type="dxa"/>
          </w:tcPr>
          <w:p w:rsidR="00B4624E" w:rsidRPr="00F97FB2" w:rsidRDefault="00B4624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Dr. </w:t>
            </w:r>
            <w:proofErr w:type="spellStart"/>
            <w:r>
              <w:rPr>
                <w:bCs/>
                <w:iCs/>
              </w:rPr>
              <w:t>Prodip</w:t>
            </w:r>
            <w:proofErr w:type="spellEnd"/>
            <w:r>
              <w:rPr>
                <w:bCs/>
                <w:iCs/>
              </w:rPr>
              <w:t xml:space="preserve"> das</w:t>
            </w:r>
          </w:p>
        </w:tc>
        <w:tc>
          <w:tcPr>
            <w:tcW w:w="1442" w:type="dxa"/>
          </w:tcPr>
          <w:p w:rsidR="00B4624E" w:rsidRPr="00F97FB2" w:rsidRDefault="00B4624E" w:rsidP="00B20396">
            <w:pPr>
              <w:rPr>
                <w:bCs/>
                <w:iCs/>
              </w:rPr>
            </w:pPr>
            <w:r>
              <w:rPr>
                <w:bCs/>
                <w:iCs/>
              </w:rPr>
              <w:t>oct2018-jan 2019</w:t>
            </w:r>
          </w:p>
        </w:tc>
      </w:tr>
      <w:tr w:rsidR="00B4624E" w:rsidTr="00187A7E">
        <w:trPr>
          <w:gridAfter w:val="1"/>
          <w:wAfter w:w="1" w:type="dxa"/>
          <w:trHeight w:val="307"/>
        </w:trPr>
        <w:tc>
          <w:tcPr>
            <w:tcW w:w="1301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F97FB2" w:rsidRDefault="00F97FB2" w:rsidP="00E61C44">
            <w:pPr>
              <w:jc w:val="center"/>
              <w:rPr>
                <w:rFonts w:cs="Arial Unicode MS"/>
                <w:b/>
                <w:i/>
                <w:szCs w:val="28"/>
                <w:cs/>
                <w:lang w:bidi="bn-IN"/>
              </w:rPr>
            </w:pPr>
          </w:p>
        </w:tc>
        <w:tc>
          <w:tcPr>
            <w:tcW w:w="1790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F97FB2" w:rsidRDefault="00F97FB2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Unit 4:</w:t>
            </w:r>
            <w:r w:rsidR="002B3A8A">
              <w:rPr>
                <w:bCs/>
                <w:iCs/>
              </w:rPr>
              <w:t>current issues</w:t>
            </w:r>
          </w:p>
          <w:p w:rsidR="00F97FB2" w:rsidRPr="00F97FB2" w:rsidRDefault="00F97FB2" w:rsidP="00F97FB2">
            <w:pPr>
              <w:rPr>
                <w:bCs/>
                <w:iCs/>
              </w:rPr>
            </w:pPr>
          </w:p>
        </w:tc>
        <w:tc>
          <w:tcPr>
            <w:tcW w:w="1393" w:type="dxa"/>
          </w:tcPr>
          <w:p w:rsidR="00F97FB2" w:rsidRPr="00F97FB2" w:rsidRDefault="00782146" w:rsidP="00F97FB2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ousum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Adhikari</w:t>
            </w:r>
            <w:proofErr w:type="spellEnd"/>
          </w:p>
        </w:tc>
        <w:tc>
          <w:tcPr>
            <w:tcW w:w="1442" w:type="dxa"/>
          </w:tcPr>
          <w:p w:rsidR="00F97FB2" w:rsidRPr="00F97FB2" w:rsidRDefault="00B4624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oct2018-jan 2019</w:t>
            </w:r>
          </w:p>
        </w:tc>
      </w:tr>
      <w:tr w:rsidR="00B4624E" w:rsidTr="00187A7E">
        <w:trPr>
          <w:gridAfter w:val="1"/>
          <w:wAfter w:w="1" w:type="dxa"/>
          <w:trHeight w:val="340"/>
        </w:trPr>
        <w:tc>
          <w:tcPr>
            <w:tcW w:w="1301" w:type="dxa"/>
            <w:vMerge w:val="restart"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 w:val="restart"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  <w:p w:rsidR="00F97FB2" w:rsidRDefault="00F97FB2" w:rsidP="00E61C44">
            <w:pPr>
              <w:jc w:val="center"/>
              <w:rPr>
                <w:b/>
                <w:i/>
              </w:rPr>
            </w:pPr>
          </w:p>
          <w:p w:rsidR="00F97FB2" w:rsidRDefault="00F97FB2" w:rsidP="00E61C44">
            <w:pPr>
              <w:jc w:val="center"/>
              <w:rPr>
                <w:b/>
                <w:i/>
              </w:rPr>
            </w:pPr>
          </w:p>
          <w:p w:rsidR="00F97FB2" w:rsidRDefault="00F97FB2" w:rsidP="00F97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DCA 04</w:t>
            </w:r>
          </w:p>
          <w:p w:rsidR="00F97FB2" w:rsidRDefault="00F97FB2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Educational Technology </w:t>
            </w:r>
            <w:r>
              <w:rPr>
                <w:b/>
                <w:i/>
              </w:rPr>
              <w:lastRenderedPageBreak/>
              <w:t>and Educational Management</w:t>
            </w:r>
          </w:p>
        </w:tc>
        <w:tc>
          <w:tcPr>
            <w:tcW w:w="1790" w:type="dxa"/>
            <w:vMerge w:val="restart"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  <w:p w:rsidR="00F97FB2" w:rsidRDefault="00F97FB2" w:rsidP="00E61C44">
            <w:pPr>
              <w:jc w:val="center"/>
              <w:rPr>
                <w:b/>
                <w:i/>
              </w:rPr>
            </w:pPr>
          </w:p>
          <w:p w:rsidR="00F97FB2" w:rsidRDefault="00F97FB2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oup: A</w:t>
            </w:r>
          </w:p>
          <w:p w:rsidR="00F97FB2" w:rsidRDefault="00F97FB2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ducational Technology</w:t>
            </w:r>
          </w:p>
        </w:tc>
        <w:tc>
          <w:tcPr>
            <w:tcW w:w="1613" w:type="dxa"/>
          </w:tcPr>
          <w:p w:rsidR="00F97FB2" w:rsidRDefault="00F97FB2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Unit 1:</w:t>
            </w:r>
            <w:r w:rsidR="002B3A8A">
              <w:rPr>
                <w:bCs/>
                <w:iCs/>
              </w:rPr>
              <w:t>educational technology</w:t>
            </w:r>
          </w:p>
          <w:p w:rsidR="00F97FB2" w:rsidRPr="00F97FB2" w:rsidRDefault="00F97FB2" w:rsidP="00F97FB2">
            <w:pPr>
              <w:rPr>
                <w:bCs/>
                <w:iCs/>
              </w:rPr>
            </w:pPr>
          </w:p>
        </w:tc>
        <w:tc>
          <w:tcPr>
            <w:tcW w:w="1393" w:type="dxa"/>
          </w:tcPr>
          <w:p w:rsidR="00F97FB2" w:rsidRPr="00F97FB2" w:rsidRDefault="00782146" w:rsidP="00F97FB2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rigank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arayan</w:t>
            </w:r>
            <w:proofErr w:type="spellEnd"/>
            <w:r>
              <w:rPr>
                <w:bCs/>
                <w:iCs/>
              </w:rPr>
              <w:t xml:space="preserve"> Das</w:t>
            </w:r>
          </w:p>
        </w:tc>
        <w:tc>
          <w:tcPr>
            <w:tcW w:w="1442" w:type="dxa"/>
          </w:tcPr>
          <w:p w:rsidR="00F97FB2" w:rsidRPr="00F97FB2" w:rsidRDefault="00B4624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July 2018-aug 2018</w:t>
            </w:r>
          </w:p>
        </w:tc>
      </w:tr>
      <w:tr w:rsidR="00B4624E" w:rsidTr="00187A7E">
        <w:trPr>
          <w:gridAfter w:val="1"/>
          <w:wAfter w:w="1" w:type="dxa"/>
          <w:trHeight w:val="340"/>
        </w:trPr>
        <w:tc>
          <w:tcPr>
            <w:tcW w:w="1301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F97FB2" w:rsidRDefault="00F97FB2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Unit 2:</w:t>
            </w:r>
          </w:p>
          <w:p w:rsidR="002B3A8A" w:rsidRDefault="002B3A8A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communication</w:t>
            </w:r>
          </w:p>
          <w:p w:rsidR="00F97FB2" w:rsidRPr="00F97FB2" w:rsidRDefault="00F97FB2" w:rsidP="00F97FB2">
            <w:pPr>
              <w:rPr>
                <w:bCs/>
                <w:iCs/>
              </w:rPr>
            </w:pPr>
          </w:p>
        </w:tc>
        <w:tc>
          <w:tcPr>
            <w:tcW w:w="1393" w:type="dxa"/>
          </w:tcPr>
          <w:p w:rsidR="00F97FB2" w:rsidRPr="00F97FB2" w:rsidRDefault="00782146" w:rsidP="00F97FB2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lastRenderedPageBreak/>
              <w:t>Mrigank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arayan</w:t>
            </w:r>
            <w:proofErr w:type="spellEnd"/>
            <w:r>
              <w:rPr>
                <w:bCs/>
                <w:iCs/>
              </w:rPr>
              <w:t xml:space="preserve"> Das</w:t>
            </w:r>
          </w:p>
        </w:tc>
        <w:tc>
          <w:tcPr>
            <w:tcW w:w="1442" w:type="dxa"/>
          </w:tcPr>
          <w:p w:rsidR="00F97FB2" w:rsidRPr="00F97FB2" w:rsidRDefault="00B4624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sep2018-nov2018</w:t>
            </w:r>
          </w:p>
        </w:tc>
      </w:tr>
      <w:tr w:rsidR="00B4624E" w:rsidTr="00187A7E">
        <w:trPr>
          <w:gridAfter w:val="1"/>
          <w:wAfter w:w="1" w:type="dxa"/>
          <w:trHeight w:val="324"/>
        </w:trPr>
        <w:tc>
          <w:tcPr>
            <w:tcW w:w="1301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F97FB2" w:rsidRDefault="00F97FB2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Unit 3:</w:t>
            </w:r>
          </w:p>
          <w:p w:rsidR="002B3A8A" w:rsidRDefault="002B3A8A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Instructional technology</w:t>
            </w:r>
          </w:p>
          <w:p w:rsidR="00F97FB2" w:rsidRPr="00F97FB2" w:rsidRDefault="00F97FB2" w:rsidP="00F97FB2">
            <w:pPr>
              <w:rPr>
                <w:bCs/>
                <w:iCs/>
              </w:rPr>
            </w:pPr>
          </w:p>
        </w:tc>
        <w:tc>
          <w:tcPr>
            <w:tcW w:w="1393" w:type="dxa"/>
          </w:tcPr>
          <w:p w:rsidR="00F97FB2" w:rsidRPr="00F97FB2" w:rsidRDefault="00782146" w:rsidP="00F97FB2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rigank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arayan</w:t>
            </w:r>
            <w:proofErr w:type="spellEnd"/>
            <w:r>
              <w:rPr>
                <w:bCs/>
                <w:iCs/>
              </w:rPr>
              <w:t xml:space="preserve"> Das</w:t>
            </w:r>
          </w:p>
        </w:tc>
        <w:tc>
          <w:tcPr>
            <w:tcW w:w="1442" w:type="dxa"/>
          </w:tcPr>
          <w:p w:rsidR="00F97FB2" w:rsidRPr="00F97FB2" w:rsidRDefault="00B4624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Dec 2018-jan 2019</w:t>
            </w:r>
          </w:p>
        </w:tc>
      </w:tr>
      <w:tr w:rsidR="00B4624E" w:rsidTr="00187A7E">
        <w:trPr>
          <w:gridAfter w:val="1"/>
          <w:wAfter w:w="1" w:type="dxa"/>
          <w:trHeight w:val="307"/>
        </w:trPr>
        <w:tc>
          <w:tcPr>
            <w:tcW w:w="1301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F97FB2" w:rsidRDefault="00F97FB2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Unit 4:</w:t>
            </w:r>
          </w:p>
          <w:p w:rsidR="002B3A8A" w:rsidRDefault="002B3A8A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Emerging issues</w:t>
            </w:r>
          </w:p>
          <w:p w:rsidR="00F97FB2" w:rsidRPr="00F97FB2" w:rsidRDefault="00F97FB2" w:rsidP="00F97FB2">
            <w:pPr>
              <w:rPr>
                <w:bCs/>
                <w:iCs/>
              </w:rPr>
            </w:pPr>
          </w:p>
        </w:tc>
        <w:tc>
          <w:tcPr>
            <w:tcW w:w="1393" w:type="dxa"/>
          </w:tcPr>
          <w:p w:rsidR="00F97FB2" w:rsidRPr="00F97FB2" w:rsidRDefault="00782146" w:rsidP="00F97FB2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rigank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arayan</w:t>
            </w:r>
            <w:proofErr w:type="spellEnd"/>
            <w:r>
              <w:rPr>
                <w:bCs/>
                <w:iCs/>
              </w:rPr>
              <w:t xml:space="preserve"> Das</w:t>
            </w:r>
          </w:p>
        </w:tc>
        <w:tc>
          <w:tcPr>
            <w:tcW w:w="1442" w:type="dxa"/>
          </w:tcPr>
          <w:p w:rsidR="00F97FB2" w:rsidRPr="00F97FB2" w:rsidRDefault="00B4624E" w:rsidP="00F97FB2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jan</w:t>
            </w:r>
            <w:proofErr w:type="spellEnd"/>
            <w:r>
              <w:rPr>
                <w:bCs/>
                <w:iCs/>
              </w:rPr>
              <w:t xml:space="preserve"> 2019-march 2019</w:t>
            </w:r>
          </w:p>
        </w:tc>
      </w:tr>
      <w:tr w:rsidR="00B4624E" w:rsidTr="00187A7E">
        <w:trPr>
          <w:gridAfter w:val="1"/>
          <w:wAfter w:w="1" w:type="dxa"/>
          <w:trHeight w:val="146"/>
        </w:trPr>
        <w:tc>
          <w:tcPr>
            <w:tcW w:w="1301" w:type="dxa"/>
            <w:vMerge w:val="restart"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 w:val="restart"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 w:val="restart"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  <w:p w:rsidR="00F97FB2" w:rsidRDefault="00F97FB2" w:rsidP="00E61C44">
            <w:pPr>
              <w:jc w:val="center"/>
              <w:rPr>
                <w:b/>
                <w:i/>
              </w:rPr>
            </w:pPr>
          </w:p>
          <w:p w:rsidR="00F97FB2" w:rsidRDefault="00F97FB2" w:rsidP="00E61C44">
            <w:pPr>
              <w:jc w:val="center"/>
              <w:rPr>
                <w:b/>
                <w:i/>
              </w:rPr>
            </w:pPr>
          </w:p>
          <w:p w:rsidR="00F97FB2" w:rsidRDefault="00F97FB2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oup : B</w:t>
            </w:r>
          </w:p>
          <w:p w:rsidR="00F97FB2" w:rsidRDefault="00F97FB2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ducational Management</w:t>
            </w:r>
          </w:p>
        </w:tc>
        <w:tc>
          <w:tcPr>
            <w:tcW w:w="1613" w:type="dxa"/>
          </w:tcPr>
          <w:p w:rsidR="00F97FB2" w:rsidRDefault="00F97FB2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Unit 1:</w:t>
            </w:r>
          </w:p>
          <w:p w:rsidR="00F97FB2" w:rsidRPr="00F97FB2" w:rsidRDefault="002B3A8A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Educational management</w:t>
            </w:r>
          </w:p>
        </w:tc>
        <w:tc>
          <w:tcPr>
            <w:tcW w:w="1393" w:type="dxa"/>
          </w:tcPr>
          <w:p w:rsidR="00F97FB2" w:rsidRPr="00F97FB2" w:rsidRDefault="00782146" w:rsidP="0078214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Dr. </w:t>
            </w:r>
            <w:proofErr w:type="spellStart"/>
            <w:r>
              <w:rPr>
                <w:bCs/>
                <w:iCs/>
              </w:rPr>
              <w:t>Prodip</w:t>
            </w:r>
            <w:proofErr w:type="spellEnd"/>
            <w:r>
              <w:rPr>
                <w:bCs/>
                <w:iCs/>
              </w:rPr>
              <w:t xml:space="preserve"> das </w:t>
            </w:r>
          </w:p>
        </w:tc>
        <w:tc>
          <w:tcPr>
            <w:tcW w:w="1442" w:type="dxa"/>
          </w:tcPr>
          <w:p w:rsidR="00F97FB2" w:rsidRPr="00F97FB2" w:rsidRDefault="00B4624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July 2018-sep 2018</w:t>
            </w:r>
          </w:p>
        </w:tc>
      </w:tr>
      <w:tr w:rsidR="00B4624E" w:rsidTr="00187A7E">
        <w:trPr>
          <w:gridAfter w:val="1"/>
          <w:wAfter w:w="1" w:type="dxa"/>
          <w:trHeight w:val="130"/>
        </w:trPr>
        <w:tc>
          <w:tcPr>
            <w:tcW w:w="1301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F97FB2" w:rsidRDefault="00F97FB2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Unit 2:</w:t>
            </w:r>
          </w:p>
          <w:p w:rsidR="002B3A8A" w:rsidRDefault="002B3A8A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Leadership and management</w:t>
            </w:r>
          </w:p>
          <w:p w:rsidR="00F97FB2" w:rsidRPr="00F97FB2" w:rsidRDefault="00F97FB2" w:rsidP="00F97FB2">
            <w:pPr>
              <w:rPr>
                <w:bCs/>
                <w:iCs/>
              </w:rPr>
            </w:pPr>
          </w:p>
        </w:tc>
        <w:tc>
          <w:tcPr>
            <w:tcW w:w="1393" w:type="dxa"/>
          </w:tcPr>
          <w:p w:rsidR="00F97FB2" w:rsidRPr="00F97FB2" w:rsidRDefault="00782146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Dr. </w:t>
            </w:r>
            <w:proofErr w:type="spellStart"/>
            <w:r>
              <w:rPr>
                <w:bCs/>
                <w:iCs/>
              </w:rPr>
              <w:t>Prodip</w:t>
            </w:r>
            <w:proofErr w:type="spellEnd"/>
            <w:r>
              <w:rPr>
                <w:bCs/>
                <w:iCs/>
              </w:rPr>
              <w:t xml:space="preserve"> das</w:t>
            </w:r>
          </w:p>
        </w:tc>
        <w:tc>
          <w:tcPr>
            <w:tcW w:w="1442" w:type="dxa"/>
          </w:tcPr>
          <w:p w:rsidR="00F97FB2" w:rsidRPr="00F97FB2" w:rsidRDefault="00B4624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July 2018-sep 1018</w:t>
            </w:r>
          </w:p>
        </w:tc>
      </w:tr>
      <w:tr w:rsidR="00B4624E" w:rsidTr="00187A7E">
        <w:trPr>
          <w:gridAfter w:val="1"/>
          <w:wAfter w:w="1" w:type="dxa"/>
          <w:trHeight w:val="123"/>
        </w:trPr>
        <w:tc>
          <w:tcPr>
            <w:tcW w:w="1301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F97FB2" w:rsidRDefault="00F97FB2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Unit 3:</w:t>
            </w:r>
          </w:p>
          <w:p w:rsidR="002B3A8A" w:rsidRDefault="002B3A8A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Agencies of educational management</w:t>
            </w:r>
          </w:p>
          <w:p w:rsidR="00F97FB2" w:rsidRPr="00F97FB2" w:rsidRDefault="00F97FB2" w:rsidP="00F97FB2">
            <w:pPr>
              <w:rPr>
                <w:bCs/>
                <w:iCs/>
              </w:rPr>
            </w:pPr>
          </w:p>
        </w:tc>
        <w:tc>
          <w:tcPr>
            <w:tcW w:w="1393" w:type="dxa"/>
          </w:tcPr>
          <w:p w:rsidR="00F97FB2" w:rsidRPr="00F97FB2" w:rsidRDefault="00782146" w:rsidP="00F97FB2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oumita</w:t>
            </w:r>
            <w:proofErr w:type="spellEnd"/>
            <w:r>
              <w:rPr>
                <w:bCs/>
                <w:iCs/>
              </w:rPr>
              <w:t xml:space="preserve"> Das</w:t>
            </w:r>
          </w:p>
        </w:tc>
        <w:tc>
          <w:tcPr>
            <w:tcW w:w="1442" w:type="dxa"/>
          </w:tcPr>
          <w:p w:rsidR="00F97FB2" w:rsidRPr="00F97FB2" w:rsidRDefault="00187A7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July 2018-sep 2018</w:t>
            </w:r>
          </w:p>
        </w:tc>
      </w:tr>
      <w:tr w:rsidR="00B4624E" w:rsidTr="00187A7E">
        <w:trPr>
          <w:gridAfter w:val="1"/>
          <w:wAfter w:w="1" w:type="dxa"/>
          <w:trHeight w:val="91"/>
        </w:trPr>
        <w:tc>
          <w:tcPr>
            <w:tcW w:w="1301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F97FB2" w:rsidRDefault="00F97FB2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Unit 4:</w:t>
            </w:r>
            <w:r w:rsidR="002B3A8A">
              <w:rPr>
                <w:bCs/>
                <w:iCs/>
              </w:rPr>
              <w:t>planning and management</w:t>
            </w:r>
          </w:p>
          <w:p w:rsidR="00F97FB2" w:rsidRPr="00F97FB2" w:rsidRDefault="00F97FB2" w:rsidP="00F97FB2">
            <w:pPr>
              <w:rPr>
                <w:bCs/>
                <w:iCs/>
              </w:rPr>
            </w:pPr>
          </w:p>
        </w:tc>
        <w:tc>
          <w:tcPr>
            <w:tcW w:w="1393" w:type="dxa"/>
          </w:tcPr>
          <w:p w:rsidR="00F97FB2" w:rsidRPr="00F97FB2" w:rsidRDefault="00782146" w:rsidP="00F97FB2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oumita</w:t>
            </w:r>
            <w:proofErr w:type="spellEnd"/>
            <w:r>
              <w:rPr>
                <w:bCs/>
                <w:iCs/>
              </w:rPr>
              <w:t xml:space="preserve"> Das</w:t>
            </w:r>
          </w:p>
        </w:tc>
        <w:tc>
          <w:tcPr>
            <w:tcW w:w="1442" w:type="dxa"/>
          </w:tcPr>
          <w:p w:rsidR="00F97FB2" w:rsidRPr="00F97FB2" w:rsidRDefault="00187A7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Oct 2018-jan 2019</w:t>
            </w:r>
          </w:p>
        </w:tc>
      </w:tr>
      <w:tr w:rsidR="002B3A8A" w:rsidTr="00187A7E">
        <w:trPr>
          <w:gridAfter w:val="1"/>
          <w:wAfter w:w="1" w:type="dxa"/>
          <w:trHeight w:val="197"/>
        </w:trPr>
        <w:tc>
          <w:tcPr>
            <w:tcW w:w="1301" w:type="dxa"/>
            <w:vMerge w:val="restart"/>
          </w:tcPr>
          <w:p w:rsidR="002B3A8A" w:rsidRDefault="002B3A8A" w:rsidP="00F97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D659F6">
              <w:rPr>
                <w:b/>
                <w:i/>
                <w:vertAlign w:val="superscript"/>
              </w:rPr>
              <w:t>ND</w:t>
            </w:r>
            <w:r>
              <w:rPr>
                <w:b/>
                <w:i/>
              </w:rPr>
              <w:t xml:space="preserve"> YEAR</w:t>
            </w:r>
          </w:p>
          <w:p w:rsidR="002B3A8A" w:rsidRDefault="002B3A8A" w:rsidP="00F97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General)</w:t>
            </w:r>
          </w:p>
        </w:tc>
        <w:tc>
          <w:tcPr>
            <w:tcW w:w="2037" w:type="dxa"/>
            <w:vMerge w:val="restart"/>
          </w:tcPr>
          <w:p w:rsidR="002B3A8A" w:rsidRDefault="002B3A8A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DCG- 02</w:t>
            </w:r>
          </w:p>
          <w:p w:rsidR="002B3A8A" w:rsidRDefault="002B3A8A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sychological Foundation in Education</w:t>
            </w:r>
          </w:p>
        </w:tc>
        <w:tc>
          <w:tcPr>
            <w:tcW w:w="1790" w:type="dxa"/>
            <w:vMerge w:val="restart"/>
          </w:tcPr>
          <w:p w:rsidR="002B3A8A" w:rsidRDefault="002B3A8A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oup: A</w:t>
            </w:r>
          </w:p>
          <w:p w:rsidR="002B3A8A" w:rsidRDefault="002B3A8A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sychology</w:t>
            </w:r>
          </w:p>
          <w:p w:rsidR="002B3A8A" w:rsidRDefault="002B3A8A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And develop </w:t>
            </w:r>
            <w:proofErr w:type="spellStart"/>
            <w:r>
              <w:rPr>
                <w:b/>
                <w:i/>
              </w:rPr>
              <w:t>ent</w:t>
            </w:r>
            <w:proofErr w:type="spellEnd"/>
          </w:p>
        </w:tc>
        <w:tc>
          <w:tcPr>
            <w:tcW w:w="1613" w:type="dxa"/>
          </w:tcPr>
          <w:p w:rsidR="002B3A8A" w:rsidRDefault="002B3A8A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Unit 1:</w:t>
            </w:r>
          </w:p>
          <w:p w:rsidR="002B3A8A" w:rsidRPr="00F97FB2" w:rsidRDefault="002B3A8A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Introduction to </w:t>
            </w:r>
            <w:r w:rsidR="00782146">
              <w:rPr>
                <w:bCs/>
                <w:iCs/>
              </w:rPr>
              <w:t>educatio</w:t>
            </w:r>
            <w:r w:rsidR="00853310">
              <w:rPr>
                <w:bCs/>
                <w:iCs/>
              </w:rPr>
              <w:t>nal psychology</w:t>
            </w:r>
          </w:p>
        </w:tc>
        <w:tc>
          <w:tcPr>
            <w:tcW w:w="1393" w:type="dxa"/>
          </w:tcPr>
          <w:p w:rsidR="002B3A8A" w:rsidRPr="00F97FB2" w:rsidRDefault="00782146" w:rsidP="00F97FB2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rigank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arayan</w:t>
            </w:r>
            <w:proofErr w:type="spellEnd"/>
            <w:r>
              <w:rPr>
                <w:bCs/>
                <w:iCs/>
              </w:rPr>
              <w:t xml:space="preserve"> Das</w:t>
            </w:r>
          </w:p>
        </w:tc>
        <w:tc>
          <w:tcPr>
            <w:tcW w:w="1442" w:type="dxa"/>
          </w:tcPr>
          <w:p w:rsidR="002B3A8A" w:rsidRPr="00F97FB2" w:rsidRDefault="00187A7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July 2018-sep 2018</w:t>
            </w:r>
          </w:p>
        </w:tc>
      </w:tr>
      <w:tr w:rsidR="002B3A8A" w:rsidTr="00187A7E">
        <w:trPr>
          <w:gridAfter w:val="1"/>
          <w:wAfter w:w="1" w:type="dxa"/>
          <w:trHeight w:val="324"/>
        </w:trPr>
        <w:tc>
          <w:tcPr>
            <w:tcW w:w="1301" w:type="dxa"/>
            <w:vMerge/>
          </w:tcPr>
          <w:p w:rsidR="002B3A8A" w:rsidRDefault="002B3A8A" w:rsidP="00F97FB2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2B3A8A" w:rsidRDefault="002B3A8A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2B3A8A" w:rsidRDefault="002B3A8A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2B3A8A" w:rsidRDefault="00853310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Unit-2</w:t>
            </w:r>
          </w:p>
          <w:p w:rsidR="00853310" w:rsidRPr="00F97FB2" w:rsidRDefault="00853310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Psychology of human development and education</w:t>
            </w:r>
          </w:p>
        </w:tc>
        <w:tc>
          <w:tcPr>
            <w:tcW w:w="1393" w:type="dxa"/>
          </w:tcPr>
          <w:p w:rsidR="002B3A8A" w:rsidRPr="00F97FB2" w:rsidRDefault="00782146" w:rsidP="00F97FB2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oumita</w:t>
            </w:r>
            <w:proofErr w:type="spellEnd"/>
            <w:r>
              <w:rPr>
                <w:bCs/>
                <w:iCs/>
              </w:rPr>
              <w:t xml:space="preserve"> Das</w:t>
            </w:r>
          </w:p>
        </w:tc>
        <w:tc>
          <w:tcPr>
            <w:tcW w:w="1442" w:type="dxa"/>
          </w:tcPr>
          <w:p w:rsidR="002B3A8A" w:rsidRPr="00F97FB2" w:rsidRDefault="00187A7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July 2018</w:t>
            </w:r>
          </w:p>
        </w:tc>
      </w:tr>
      <w:tr w:rsidR="002B3A8A" w:rsidTr="00187A7E">
        <w:trPr>
          <w:gridAfter w:val="1"/>
          <w:wAfter w:w="1" w:type="dxa"/>
          <w:trHeight w:val="275"/>
        </w:trPr>
        <w:tc>
          <w:tcPr>
            <w:tcW w:w="1301" w:type="dxa"/>
            <w:vMerge/>
          </w:tcPr>
          <w:p w:rsidR="002B3A8A" w:rsidRDefault="002B3A8A" w:rsidP="00F97FB2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2B3A8A" w:rsidRDefault="002B3A8A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 w:val="restart"/>
          </w:tcPr>
          <w:p w:rsidR="002B3A8A" w:rsidRDefault="002B3A8A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OUP:B</w:t>
            </w:r>
          </w:p>
          <w:p w:rsidR="002B3A8A" w:rsidRDefault="00853310" w:rsidP="00E61C44">
            <w:pPr>
              <w:jc w:val="center"/>
              <w:rPr>
                <w:b/>
                <w:i/>
              </w:rPr>
            </w:pPr>
            <w:r>
              <w:rPr>
                <w:bCs/>
                <w:iCs/>
              </w:rPr>
              <w:t>Psychology of learning</w:t>
            </w:r>
          </w:p>
        </w:tc>
        <w:tc>
          <w:tcPr>
            <w:tcW w:w="1613" w:type="dxa"/>
          </w:tcPr>
          <w:p w:rsidR="002B3A8A" w:rsidRDefault="00853310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Unit-1</w:t>
            </w:r>
          </w:p>
          <w:p w:rsidR="00853310" w:rsidRPr="00F97FB2" w:rsidRDefault="00853310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Intelligence and creativity</w:t>
            </w:r>
          </w:p>
        </w:tc>
        <w:tc>
          <w:tcPr>
            <w:tcW w:w="1393" w:type="dxa"/>
          </w:tcPr>
          <w:p w:rsidR="002B3A8A" w:rsidRPr="00F97FB2" w:rsidRDefault="00782146" w:rsidP="00F97FB2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ousum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Adhikari</w:t>
            </w:r>
            <w:proofErr w:type="spellEnd"/>
          </w:p>
        </w:tc>
        <w:tc>
          <w:tcPr>
            <w:tcW w:w="1442" w:type="dxa"/>
          </w:tcPr>
          <w:p w:rsidR="002B3A8A" w:rsidRPr="00F97FB2" w:rsidRDefault="00187A7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July 2018</w:t>
            </w:r>
          </w:p>
        </w:tc>
      </w:tr>
      <w:tr w:rsidR="00187A7E" w:rsidTr="00187A7E">
        <w:trPr>
          <w:gridAfter w:val="1"/>
          <w:wAfter w:w="1" w:type="dxa"/>
          <w:trHeight w:val="178"/>
        </w:trPr>
        <w:tc>
          <w:tcPr>
            <w:tcW w:w="1301" w:type="dxa"/>
            <w:vMerge/>
          </w:tcPr>
          <w:p w:rsidR="00187A7E" w:rsidRDefault="00187A7E" w:rsidP="00F97FB2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187A7E" w:rsidRDefault="00187A7E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187A7E" w:rsidRDefault="00187A7E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187A7E" w:rsidRDefault="00187A7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Unit-2</w:t>
            </w:r>
          </w:p>
          <w:p w:rsidR="00187A7E" w:rsidRPr="00F97FB2" w:rsidRDefault="00187A7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Psychology of learning</w:t>
            </w:r>
          </w:p>
        </w:tc>
        <w:tc>
          <w:tcPr>
            <w:tcW w:w="1393" w:type="dxa"/>
          </w:tcPr>
          <w:p w:rsidR="00187A7E" w:rsidRPr="00F97FB2" w:rsidRDefault="00187A7E" w:rsidP="00F97FB2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rigank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arayan</w:t>
            </w:r>
            <w:proofErr w:type="spellEnd"/>
            <w:r>
              <w:rPr>
                <w:bCs/>
                <w:iCs/>
              </w:rPr>
              <w:t xml:space="preserve"> Das</w:t>
            </w:r>
          </w:p>
        </w:tc>
        <w:tc>
          <w:tcPr>
            <w:tcW w:w="1442" w:type="dxa"/>
          </w:tcPr>
          <w:p w:rsidR="00187A7E" w:rsidRPr="00F97FB2" w:rsidRDefault="00187A7E" w:rsidP="00B20396">
            <w:pPr>
              <w:rPr>
                <w:bCs/>
                <w:iCs/>
              </w:rPr>
            </w:pPr>
            <w:r>
              <w:rPr>
                <w:bCs/>
                <w:iCs/>
              </w:rPr>
              <w:t>Oct 2018-jan 2019</w:t>
            </w:r>
          </w:p>
        </w:tc>
      </w:tr>
      <w:tr w:rsidR="00187A7E" w:rsidTr="00187A7E">
        <w:trPr>
          <w:gridAfter w:val="1"/>
          <w:wAfter w:w="1" w:type="dxa"/>
          <w:trHeight w:val="81"/>
        </w:trPr>
        <w:tc>
          <w:tcPr>
            <w:tcW w:w="1301" w:type="dxa"/>
            <w:vMerge/>
          </w:tcPr>
          <w:p w:rsidR="00187A7E" w:rsidRDefault="00187A7E" w:rsidP="00F97FB2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 w:val="restart"/>
          </w:tcPr>
          <w:p w:rsidR="00187A7E" w:rsidRDefault="00187A7E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DCG -03</w:t>
            </w:r>
          </w:p>
          <w:p w:rsidR="00187A7E" w:rsidRDefault="00187A7E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Development of educational policies and contemporary issues in </w:t>
            </w:r>
            <w:r>
              <w:rPr>
                <w:b/>
                <w:i/>
              </w:rPr>
              <w:lastRenderedPageBreak/>
              <w:t>Indian education</w:t>
            </w:r>
          </w:p>
        </w:tc>
        <w:tc>
          <w:tcPr>
            <w:tcW w:w="1790" w:type="dxa"/>
            <w:vMerge w:val="restart"/>
          </w:tcPr>
          <w:p w:rsidR="00187A7E" w:rsidRDefault="00187A7E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Group-A</w:t>
            </w:r>
          </w:p>
          <w:p w:rsidR="00187A7E" w:rsidRDefault="00187A7E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velopment of educational policies</w:t>
            </w:r>
          </w:p>
        </w:tc>
        <w:tc>
          <w:tcPr>
            <w:tcW w:w="1613" w:type="dxa"/>
          </w:tcPr>
          <w:p w:rsidR="00187A7E" w:rsidRDefault="00187A7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UNIT-1</w:t>
            </w:r>
          </w:p>
          <w:p w:rsidR="00187A7E" w:rsidRPr="00F97FB2" w:rsidRDefault="00187A7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Development of education in ancient and medieval </w:t>
            </w:r>
            <w:proofErr w:type="spellStart"/>
            <w:r>
              <w:rPr>
                <w:bCs/>
                <w:iCs/>
              </w:rPr>
              <w:t>india</w:t>
            </w:r>
            <w:proofErr w:type="spellEnd"/>
          </w:p>
        </w:tc>
        <w:tc>
          <w:tcPr>
            <w:tcW w:w="1393" w:type="dxa"/>
          </w:tcPr>
          <w:p w:rsidR="00187A7E" w:rsidRPr="00F97FB2" w:rsidRDefault="00187A7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Dr. </w:t>
            </w:r>
            <w:proofErr w:type="spellStart"/>
            <w:r>
              <w:rPr>
                <w:bCs/>
                <w:iCs/>
              </w:rPr>
              <w:t>Prodip</w:t>
            </w:r>
            <w:proofErr w:type="spellEnd"/>
            <w:r>
              <w:rPr>
                <w:bCs/>
                <w:iCs/>
              </w:rPr>
              <w:t xml:space="preserve"> das</w:t>
            </w:r>
          </w:p>
        </w:tc>
        <w:tc>
          <w:tcPr>
            <w:tcW w:w="1442" w:type="dxa"/>
          </w:tcPr>
          <w:p w:rsidR="00187A7E" w:rsidRPr="00F97FB2" w:rsidRDefault="00187A7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July 2018-sep 2018</w:t>
            </w:r>
          </w:p>
        </w:tc>
      </w:tr>
      <w:tr w:rsidR="00187A7E" w:rsidTr="00187A7E">
        <w:trPr>
          <w:gridAfter w:val="1"/>
          <w:wAfter w:w="1" w:type="dxa"/>
          <w:trHeight w:val="124"/>
        </w:trPr>
        <w:tc>
          <w:tcPr>
            <w:tcW w:w="1301" w:type="dxa"/>
            <w:vMerge/>
          </w:tcPr>
          <w:p w:rsidR="00187A7E" w:rsidRDefault="00187A7E" w:rsidP="00F97FB2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187A7E" w:rsidRDefault="00187A7E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187A7E" w:rsidRDefault="00187A7E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187A7E" w:rsidRDefault="00187A7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Unit-2</w:t>
            </w:r>
          </w:p>
          <w:p w:rsidR="00187A7E" w:rsidRPr="00F97FB2" w:rsidRDefault="00187A7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Development </w:t>
            </w:r>
            <w:r>
              <w:rPr>
                <w:bCs/>
                <w:iCs/>
              </w:rPr>
              <w:lastRenderedPageBreak/>
              <w:t>of education from 1813-1947</w:t>
            </w:r>
          </w:p>
        </w:tc>
        <w:tc>
          <w:tcPr>
            <w:tcW w:w="1393" w:type="dxa"/>
          </w:tcPr>
          <w:p w:rsidR="00187A7E" w:rsidRPr="00F97FB2" w:rsidRDefault="00187A7E" w:rsidP="00F97FB2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lastRenderedPageBreak/>
              <w:t>Swapn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Jha</w:t>
            </w:r>
            <w:proofErr w:type="spellEnd"/>
          </w:p>
        </w:tc>
        <w:tc>
          <w:tcPr>
            <w:tcW w:w="1442" w:type="dxa"/>
          </w:tcPr>
          <w:p w:rsidR="00187A7E" w:rsidRPr="00F97FB2" w:rsidRDefault="00187A7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July 2018</w:t>
            </w:r>
          </w:p>
        </w:tc>
      </w:tr>
      <w:tr w:rsidR="00187A7E" w:rsidTr="00187A7E">
        <w:trPr>
          <w:gridAfter w:val="1"/>
          <w:wAfter w:w="1" w:type="dxa"/>
          <w:trHeight w:val="129"/>
        </w:trPr>
        <w:tc>
          <w:tcPr>
            <w:tcW w:w="1301" w:type="dxa"/>
            <w:vMerge/>
          </w:tcPr>
          <w:p w:rsidR="00187A7E" w:rsidRDefault="00187A7E" w:rsidP="00F97FB2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187A7E" w:rsidRDefault="00187A7E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187A7E" w:rsidRDefault="00187A7E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187A7E" w:rsidRDefault="00187A7E" w:rsidP="00853310">
            <w:pPr>
              <w:rPr>
                <w:bCs/>
                <w:iCs/>
              </w:rPr>
            </w:pPr>
            <w:r>
              <w:rPr>
                <w:bCs/>
                <w:iCs/>
              </w:rPr>
              <w:t>Unit-3</w:t>
            </w:r>
          </w:p>
          <w:p w:rsidR="00187A7E" w:rsidRPr="00F97FB2" w:rsidRDefault="00187A7E" w:rsidP="00853310">
            <w:pPr>
              <w:rPr>
                <w:bCs/>
                <w:iCs/>
              </w:rPr>
            </w:pPr>
            <w:r>
              <w:rPr>
                <w:bCs/>
                <w:iCs/>
              </w:rPr>
              <w:t>Development of education from 1947-1970</w:t>
            </w:r>
          </w:p>
        </w:tc>
        <w:tc>
          <w:tcPr>
            <w:tcW w:w="1393" w:type="dxa"/>
          </w:tcPr>
          <w:p w:rsidR="00187A7E" w:rsidRPr="00F97FB2" w:rsidRDefault="00187A7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Dr. </w:t>
            </w:r>
            <w:proofErr w:type="spellStart"/>
            <w:r>
              <w:rPr>
                <w:bCs/>
                <w:iCs/>
              </w:rPr>
              <w:t>Prodip</w:t>
            </w:r>
            <w:proofErr w:type="spellEnd"/>
            <w:r>
              <w:rPr>
                <w:bCs/>
                <w:iCs/>
              </w:rPr>
              <w:t xml:space="preserve"> das</w:t>
            </w:r>
          </w:p>
        </w:tc>
        <w:tc>
          <w:tcPr>
            <w:tcW w:w="1442" w:type="dxa"/>
          </w:tcPr>
          <w:p w:rsidR="00187A7E" w:rsidRPr="00F97FB2" w:rsidRDefault="00187A7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Oct 2018-jan 2019</w:t>
            </w:r>
          </w:p>
        </w:tc>
      </w:tr>
      <w:tr w:rsidR="00187A7E" w:rsidTr="00187A7E">
        <w:trPr>
          <w:gridAfter w:val="1"/>
          <w:wAfter w:w="1" w:type="dxa"/>
          <w:trHeight w:val="130"/>
        </w:trPr>
        <w:tc>
          <w:tcPr>
            <w:tcW w:w="1301" w:type="dxa"/>
            <w:vMerge/>
          </w:tcPr>
          <w:p w:rsidR="00187A7E" w:rsidRDefault="00187A7E" w:rsidP="00F97FB2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187A7E" w:rsidRDefault="00187A7E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 w:val="restart"/>
          </w:tcPr>
          <w:p w:rsidR="00187A7E" w:rsidRDefault="00187A7E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oup-B</w:t>
            </w:r>
          </w:p>
          <w:p w:rsidR="00187A7E" w:rsidRDefault="00187A7E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NTEMPORARY ISSUES</w:t>
            </w:r>
          </w:p>
        </w:tc>
        <w:tc>
          <w:tcPr>
            <w:tcW w:w="1613" w:type="dxa"/>
          </w:tcPr>
          <w:p w:rsidR="00187A7E" w:rsidRDefault="00187A7E" w:rsidP="00853310">
            <w:pPr>
              <w:rPr>
                <w:bCs/>
                <w:iCs/>
              </w:rPr>
            </w:pPr>
            <w:r>
              <w:rPr>
                <w:bCs/>
                <w:iCs/>
              </w:rPr>
              <w:t>Unit-1</w:t>
            </w:r>
          </w:p>
          <w:p w:rsidR="00187A7E" w:rsidRPr="00F97FB2" w:rsidRDefault="00187A7E" w:rsidP="00853310">
            <w:pPr>
              <w:rPr>
                <w:bCs/>
                <w:iCs/>
              </w:rPr>
            </w:pPr>
            <w:r>
              <w:rPr>
                <w:bCs/>
                <w:iCs/>
              </w:rPr>
              <w:t>Development of education from 1970-2010</w:t>
            </w:r>
          </w:p>
        </w:tc>
        <w:tc>
          <w:tcPr>
            <w:tcW w:w="1393" w:type="dxa"/>
          </w:tcPr>
          <w:p w:rsidR="00187A7E" w:rsidRPr="00F97FB2" w:rsidRDefault="00187A7E" w:rsidP="00F97FB2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Swapn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Jha</w:t>
            </w:r>
            <w:proofErr w:type="spellEnd"/>
          </w:p>
        </w:tc>
        <w:tc>
          <w:tcPr>
            <w:tcW w:w="1442" w:type="dxa"/>
          </w:tcPr>
          <w:p w:rsidR="00187A7E" w:rsidRPr="00F97FB2" w:rsidRDefault="00187A7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July 2018</w:t>
            </w:r>
          </w:p>
        </w:tc>
      </w:tr>
      <w:tr w:rsidR="00187A7E" w:rsidTr="00187A7E">
        <w:trPr>
          <w:gridAfter w:val="1"/>
          <w:wAfter w:w="1" w:type="dxa"/>
          <w:trHeight w:val="124"/>
        </w:trPr>
        <w:tc>
          <w:tcPr>
            <w:tcW w:w="1301" w:type="dxa"/>
            <w:vMerge/>
          </w:tcPr>
          <w:p w:rsidR="00187A7E" w:rsidRDefault="00187A7E" w:rsidP="00F97FB2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187A7E" w:rsidRDefault="00187A7E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187A7E" w:rsidRDefault="00187A7E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187A7E" w:rsidRDefault="00187A7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Unit-2</w:t>
            </w:r>
          </w:p>
          <w:p w:rsidR="00187A7E" w:rsidRPr="00F97FB2" w:rsidRDefault="00187A7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Social issues</w:t>
            </w:r>
          </w:p>
        </w:tc>
        <w:tc>
          <w:tcPr>
            <w:tcW w:w="1393" w:type="dxa"/>
          </w:tcPr>
          <w:p w:rsidR="00187A7E" w:rsidRPr="00F97FB2" w:rsidRDefault="00187A7E" w:rsidP="00F97FB2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oumita</w:t>
            </w:r>
            <w:proofErr w:type="spellEnd"/>
            <w:r>
              <w:rPr>
                <w:bCs/>
                <w:iCs/>
              </w:rPr>
              <w:t xml:space="preserve"> Das</w:t>
            </w:r>
          </w:p>
        </w:tc>
        <w:tc>
          <w:tcPr>
            <w:tcW w:w="1442" w:type="dxa"/>
          </w:tcPr>
          <w:p w:rsidR="00187A7E" w:rsidRPr="00F97FB2" w:rsidRDefault="00187A7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July 2018</w:t>
            </w:r>
          </w:p>
        </w:tc>
      </w:tr>
      <w:tr w:rsidR="00187A7E" w:rsidTr="00187A7E">
        <w:trPr>
          <w:gridAfter w:val="1"/>
          <w:wAfter w:w="1" w:type="dxa"/>
          <w:trHeight w:val="129"/>
        </w:trPr>
        <w:tc>
          <w:tcPr>
            <w:tcW w:w="1301" w:type="dxa"/>
            <w:vMerge/>
          </w:tcPr>
          <w:p w:rsidR="00187A7E" w:rsidRDefault="00187A7E" w:rsidP="00F97FB2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187A7E" w:rsidRDefault="00187A7E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187A7E" w:rsidRDefault="00187A7E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187A7E" w:rsidRDefault="00187A7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Unit-3</w:t>
            </w:r>
          </w:p>
          <w:p w:rsidR="00187A7E" w:rsidRPr="00F97FB2" w:rsidRDefault="00187A7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Current issues</w:t>
            </w:r>
          </w:p>
        </w:tc>
        <w:tc>
          <w:tcPr>
            <w:tcW w:w="1393" w:type="dxa"/>
          </w:tcPr>
          <w:p w:rsidR="00187A7E" w:rsidRPr="00F97FB2" w:rsidRDefault="00187A7E" w:rsidP="00F97FB2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ousum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Adhikari</w:t>
            </w:r>
            <w:proofErr w:type="spellEnd"/>
          </w:p>
        </w:tc>
        <w:tc>
          <w:tcPr>
            <w:tcW w:w="1442" w:type="dxa"/>
          </w:tcPr>
          <w:p w:rsidR="00187A7E" w:rsidRPr="00F97FB2" w:rsidRDefault="00187A7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July 2018</w:t>
            </w:r>
          </w:p>
        </w:tc>
      </w:tr>
      <w:tr w:rsidR="00187A7E" w:rsidTr="00187A7E">
        <w:trPr>
          <w:gridAfter w:val="1"/>
          <w:wAfter w:w="1" w:type="dxa"/>
        </w:trPr>
        <w:tc>
          <w:tcPr>
            <w:tcW w:w="1301" w:type="dxa"/>
          </w:tcPr>
          <w:p w:rsidR="00187A7E" w:rsidRPr="00416E2B" w:rsidRDefault="00187A7E" w:rsidP="00B20396">
            <w:pPr>
              <w:rPr>
                <w:b/>
              </w:rPr>
            </w:pPr>
            <w:r>
              <w:t xml:space="preserve">   </w:t>
            </w:r>
            <w:r w:rsidRPr="00416E2B">
              <w:rPr>
                <w:b/>
              </w:rPr>
              <w:t>Semester/Year</w:t>
            </w:r>
          </w:p>
        </w:tc>
        <w:tc>
          <w:tcPr>
            <w:tcW w:w="2037" w:type="dxa"/>
          </w:tcPr>
          <w:p w:rsidR="00187A7E" w:rsidRPr="00416E2B" w:rsidRDefault="00187A7E" w:rsidP="00B20396">
            <w:pPr>
              <w:rPr>
                <w:b/>
              </w:rPr>
            </w:pPr>
            <w:r w:rsidRPr="00416E2B">
              <w:rPr>
                <w:b/>
              </w:rPr>
              <w:t xml:space="preserve">         PAPER</w:t>
            </w:r>
          </w:p>
        </w:tc>
        <w:tc>
          <w:tcPr>
            <w:tcW w:w="1790" w:type="dxa"/>
          </w:tcPr>
          <w:p w:rsidR="00187A7E" w:rsidRPr="00416E2B" w:rsidRDefault="00187A7E" w:rsidP="00B20396">
            <w:pPr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1613" w:type="dxa"/>
          </w:tcPr>
          <w:p w:rsidR="00187A7E" w:rsidRPr="00416E2B" w:rsidRDefault="00187A7E" w:rsidP="00B20396">
            <w:pPr>
              <w:rPr>
                <w:b/>
              </w:rPr>
            </w:pPr>
            <w:r w:rsidRPr="00416E2B">
              <w:rPr>
                <w:b/>
              </w:rPr>
              <w:t xml:space="preserve">        Topic</w:t>
            </w:r>
          </w:p>
        </w:tc>
        <w:tc>
          <w:tcPr>
            <w:tcW w:w="1393" w:type="dxa"/>
          </w:tcPr>
          <w:p w:rsidR="00187A7E" w:rsidRPr="00416E2B" w:rsidRDefault="00187A7E" w:rsidP="00B20396">
            <w:pPr>
              <w:jc w:val="center"/>
              <w:rPr>
                <w:b/>
              </w:rPr>
            </w:pPr>
            <w:r w:rsidRPr="00416E2B">
              <w:rPr>
                <w:b/>
              </w:rPr>
              <w:t>Name of the Teacher</w:t>
            </w:r>
          </w:p>
        </w:tc>
        <w:tc>
          <w:tcPr>
            <w:tcW w:w="1442" w:type="dxa"/>
          </w:tcPr>
          <w:p w:rsidR="00187A7E" w:rsidRPr="00416E2B" w:rsidRDefault="00187A7E" w:rsidP="00B20396">
            <w:pPr>
              <w:jc w:val="center"/>
              <w:rPr>
                <w:b/>
              </w:rPr>
            </w:pPr>
            <w:r w:rsidRPr="00416E2B">
              <w:rPr>
                <w:b/>
              </w:rPr>
              <w:t>Tentative Schedule to be completed</w:t>
            </w:r>
          </w:p>
        </w:tc>
      </w:tr>
      <w:tr w:rsidR="00187A7E" w:rsidTr="00187A7E">
        <w:trPr>
          <w:gridAfter w:val="1"/>
          <w:wAfter w:w="1" w:type="dxa"/>
        </w:trPr>
        <w:tc>
          <w:tcPr>
            <w:tcW w:w="1301" w:type="dxa"/>
            <w:vMerge w:val="restart"/>
          </w:tcPr>
          <w:p w:rsidR="00187A7E" w:rsidRDefault="00187A7E" w:rsidP="00B20396">
            <w:r>
              <w:t xml:space="preserve">    </w:t>
            </w:r>
          </w:p>
          <w:p w:rsidR="00187A7E" w:rsidRDefault="00187A7E" w:rsidP="00B20396"/>
          <w:p w:rsidR="00187A7E" w:rsidRDefault="00187A7E" w:rsidP="00B20396"/>
          <w:p w:rsidR="00187A7E" w:rsidRDefault="00187A7E" w:rsidP="00B20396"/>
          <w:p w:rsidR="00187A7E" w:rsidRDefault="00187A7E" w:rsidP="00B20396"/>
          <w:p w:rsidR="00187A7E" w:rsidRDefault="00187A7E" w:rsidP="00B20396"/>
          <w:p w:rsidR="00187A7E" w:rsidRDefault="00187A7E" w:rsidP="00B20396">
            <w:r>
              <w:t xml:space="preserve"> </w:t>
            </w:r>
          </w:p>
          <w:p w:rsidR="00187A7E" w:rsidRDefault="00187A7E" w:rsidP="00B20396"/>
          <w:p w:rsidR="00187A7E" w:rsidRDefault="00187A7E" w:rsidP="00B20396"/>
          <w:p w:rsidR="00187A7E" w:rsidRDefault="00187A7E" w:rsidP="00B20396"/>
          <w:p w:rsidR="00187A7E" w:rsidRDefault="00187A7E" w:rsidP="00B20396"/>
          <w:p w:rsidR="00187A7E" w:rsidRDefault="00187A7E" w:rsidP="00B20396"/>
          <w:p w:rsidR="00187A7E" w:rsidRDefault="00187A7E" w:rsidP="00B20396"/>
          <w:p w:rsidR="00187A7E" w:rsidRDefault="00187A7E" w:rsidP="00B20396"/>
          <w:p w:rsidR="00187A7E" w:rsidRDefault="00187A7E" w:rsidP="00B20396"/>
          <w:p w:rsidR="00187A7E" w:rsidRDefault="00187A7E" w:rsidP="00B20396">
            <w:r>
              <w:t>3</w:t>
            </w:r>
            <w:r w:rsidRPr="00A01488">
              <w:rPr>
                <w:vertAlign w:val="superscript"/>
              </w:rPr>
              <w:t>RD</w:t>
            </w:r>
            <w:r>
              <w:t xml:space="preserve"> YEAR (HONOURS)</w:t>
            </w:r>
          </w:p>
          <w:p w:rsidR="00187A7E" w:rsidRDefault="00187A7E" w:rsidP="00B20396"/>
        </w:tc>
        <w:tc>
          <w:tcPr>
            <w:tcW w:w="2037" w:type="dxa"/>
            <w:vMerge w:val="restart"/>
          </w:tcPr>
          <w:p w:rsidR="00187A7E" w:rsidRPr="003245BB" w:rsidRDefault="00187A7E" w:rsidP="00B20396">
            <w:pPr>
              <w:rPr>
                <w:b/>
                <w:i/>
              </w:rPr>
            </w:pPr>
          </w:p>
          <w:p w:rsidR="00187A7E" w:rsidRPr="003245BB" w:rsidRDefault="00187A7E" w:rsidP="00B20396">
            <w:pPr>
              <w:rPr>
                <w:b/>
                <w:i/>
              </w:rPr>
            </w:pPr>
          </w:p>
          <w:p w:rsidR="00187A7E" w:rsidRPr="003245BB" w:rsidRDefault="00187A7E" w:rsidP="00B20396">
            <w:pPr>
              <w:rPr>
                <w:b/>
                <w:i/>
              </w:rPr>
            </w:pPr>
          </w:p>
          <w:p w:rsidR="00187A7E" w:rsidRPr="003245BB" w:rsidRDefault="00187A7E" w:rsidP="00B20396">
            <w:pPr>
              <w:rPr>
                <w:b/>
                <w:i/>
              </w:rPr>
            </w:pPr>
          </w:p>
          <w:p w:rsidR="00187A7E" w:rsidRPr="003245BB" w:rsidRDefault="00187A7E" w:rsidP="00B20396">
            <w:pPr>
              <w:rPr>
                <w:b/>
                <w:i/>
              </w:rPr>
            </w:pPr>
            <w:r w:rsidRPr="003245BB">
              <w:rPr>
                <w:b/>
                <w:i/>
              </w:rPr>
              <w:t>EDCA 05 Comparative Education and Curriculum Studies</w:t>
            </w:r>
          </w:p>
        </w:tc>
        <w:tc>
          <w:tcPr>
            <w:tcW w:w="1790" w:type="dxa"/>
            <w:vMerge w:val="restart"/>
          </w:tcPr>
          <w:p w:rsidR="00187A7E" w:rsidRPr="003245BB" w:rsidRDefault="00187A7E" w:rsidP="00B20396">
            <w:pPr>
              <w:rPr>
                <w:b/>
                <w:i/>
              </w:rPr>
            </w:pPr>
          </w:p>
          <w:p w:rsidR="00187A7E" w:rsidRPr="003245BB" w:rsidRDefault="00187A7E" w:rsidP="00B20396">
            <w:pPr>
              <w:rPr>
                <w:b/>
                <w:i/>
              </w:rPr>
            </w:pPr>
            <w:r w:rsidRPr="003245BB">
              <w:rPr>
                <w:b/>
                <w:i/>
              </w:rPr>
              <w:t>Group A:</w:t>
            </w:r>
          </w:p>
          <w:p w:rsidR="00187A7E" w:rsidRPr="003245BB" w:rsidRDefault="00187A7E" w:rsidP="00B20396">
            <w:pPr>
              <w:rPr>
                <w:b/>
                <w:i/>
              </w:rPr>
            </w:pPr>
          </w:p>
          <w:p w:rsidR="00187A7E" w:rsidRPr="003245BB" w:rsidRDefault="00187A7E" w:rsidP="00B20396">
            <w:pPr>
              <w:rPr>
                <w:b/>
                <w:i/>
              </w:rPr>
            </w:pPr>
            <w:r w:rsidRPr="003245BB">
              <w:rPr>
                <w:b/>
                <w:i/>
              </w:rPr>
              <w:t>Comparative Education</w:t>
            </w:r>
          </w:p>
        </w:tc>
        <w:tc>
          <w:tcPr>
            <w:tcW w:w="1613" w:type="dxa"/>
          </w:tcPr>
          <w:p w:rsidR="00187A7E" w:rsidRDefault="00187A7E" w:rsidP="00B20396">
            <w:r>
              <w:t>Unit 1:</w:t>
            </w:r>
          </w:p>
          <w:p w:rsidR="00187A7E" w:rsidRDefault="00187A7E" w:rsidP="00B20396">
            <w:r>
              <w:t>Introduction</w:t>
            </w:r>
          </w:p>
          <w:p w:rsidR="00187A7E" w:rsidRDefault="00187A7E" w:rsidP="00B20396"/>
        </w:tc>
        <w:tc>
          <w:tcPr>
            <w:tcW w:w="1393" w:type="dxa"/>
          </w:tcPr>
          <w:p w:rsidR="00187A7E" w:rsidRDefault="00187A7E" w:rsidP="00B20396">
            <w:r>
              <w:t xml:space="preserve">Dr. </w:t>
            </w:r>
            <w:proofErr w:type="spellStart"/>
            <w:r>
              <w:t>Prodip</w:t>
            </w:r>
            <w:proofErr w:type="spellEnd"/>
            <w:r>
              <w:t xml:space="preserve"> Das </w:t>
            </w:r>
          </w:p>
        </w:tc>
        <w:tc>
          <w:tcPr>
            <w:tcW w:w="1442" w:type="dxa"/>
          </w:tcPr>
          <w:p w:rsidR="00187A7E" w:rsidRDefault="00187A7E" w:rsidP="00B20396">
            <w:r>
              <w:t>July 201</w:t>
            </w:r>
            <w:r w:rsidR="000D1027">
              <w:t>8</w:t>
            </w:r>
          </w:p>
        </w:tc>
      </w:tr>
      <w:tr w:rsidR="00187A7E" w:rsidTr="00187A7E">
        <w:trPr>
          <w:gridAfter w:val="1"/>
          <w:wAfter w:w="1" w:type="dxa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Pr="003245BB" w:rsidRDefault="00187A7E" w:rsidP="00B20396">
            <w:pPr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187A7E" w:rsidRPr="003245BB" w:rsidRDefault="00187A7E" w:rsidP="00B20396">
            <w:pPr>
              <w:rPr>
                <w:b/>
                <w:i/>
              </w:rPr>
            </w:pPr>
          </w:p>
        </w:tc>
        <w:tc>
          <w:tcPr>
            <w:tcW w:w="1613" w:type="dxa"/>
          </w:tcPr>
          <w:p w:rsidR="00187A7E" w:rsidRDefault="00187A7E" w:rsidP="00B20396">
            <w:r>
              <w:t>Unit 2:</w:t>
            </w:r>
          </w:p>
          <w:p w:rsidR="00187A7E" w:rsidRDefault="00187A7E" w:rsidP="00B20396">
            <w:r>
              <w:t>Structure of Comparative Education</w:t>
            </w:r>
          </w:p>
        </w:tc>
        <w:tc>
          <w:tcPr>
            <w:tcW w:w="1393" w:type="dxa"/>
          </w:tcPr>
          <w:p w:rsidR="00187A7E" w:rsidRDefault="00187A7E" w:rsidP="00B20396">
            <w:r>
              <w:t xml:space="preserve">Dr. </w:t>
            </w:r>
            <w:proofErr w:type="spellStart"/>
            <w:r>
              <w:t>Prodip</w:t>
            </w:r>
            <w:proofErr w:type="spellEnd"/>
            <w:r>
              <w:t xml:space="preserve"> Das</w:t>
            </w:r>
          </w:p>
        </w:tc>
        <w:tc>
          <w:tcPr>
            <w:tcW w:w="1442" w:type="dxa"/>
          </w:tcPr>
          <w:p w:rsidR="00187A7E" w:rsidRDefault="00187A7E" w:rsidP="00B20396">
            <w:r>
              <w:t>Aug.201</w:t>
            </w:r>
            <w:r w:rsidR="000D1027">
              <w:t>8</w:t>
            </w:r>
          </w:p>
        </w:tc>
      </w:tr>
      <w:tr w:rsidR="00187A7E" w:rsidTr="00187A7E">
        <w:trPr>
          <w:gridAfter w:val="1"/>
          <w:wAfter w:w="1" w:type="dxa"/>
          <w:trHeight w:val="151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Pr="003245BB" w:rsidRDefault="00187A7E" w:rsidP="00B20396">
            <w:pPr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187A7E" w:rsidRPr="003245BB" w:rsidRDefault="00187A7E" w:rsidP="00B20396">
            <w:pPr>
              <w:rPr>
                <w:b/>
                <w:i/>
              </w:rPr>
            </w:pPr>
          </w:p>
        </w:tc>
        <w:tc>
          <w:tcPr>
            <w:tcW w:w="1613" w:type="dxa"/>
          </w:tcPr>
          <w:p w:rsidR="00187A7E" w:rsidRDefault="00187A7E" w:rsidP="00B20396">
            <w:r>
              <w:t>Unit 3:</w:t>
            </w:r>
          </w:p>
          <w:p w:rsidR="00187A7E" w:rsidRDefault="00187A7E" w:rsidP="00B20396">
            <w:r>
              <w:t>System of Comparative Education</w:t>
            </w:r>
          </w:p>
        </w:tc>
        <w:tc>
          <w:tcPr>
            <w:tcW w:w="1393" w:type="dxa"/>
          </w:tcPr>
          <w:p w:rsidR="00187A7E" w:rsidRDefault="00187A7E" w:rsidP="00B20396">
            <w:r>
              <w:t xml:space="preserve">Dr. </w:t>
            </w:r>
            <w:proofErr w:type="spellStart"/>
            <w:r>
              <w:t>Prodip</w:t>
            </w:r>
            <w:proofErr w:type="spellEnd"/>
            <w:r>
              <w:t xml:space="preserve"> Das</w:t>
            </w:r>
          </w:p>
        </w:tc>
        <w:tc>
          <w:tcPr>
            <w:tcW w:w="1442" w:type="dxa"/>
          </w:tcPr>
          <w:p w:rsidR="00187A7E" w:rsidRDefault="000D1027" w:rsidP="00B20396">
            <w:r>
              <w:t>Sep.2018-Oct.2018</w:t>
            </w:r>
          </w:p>
        </w:tc>
      </w:tr>
      <w:tr w:rsidR="00187A7E" w:rsidTr="00187A7E">
        <w:trPr>
          <w:gridAfter w:val="1"/>
          <w:wAfter w:w="1" w:type="dxa"/>
          <w:trHeight w:val="117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Pr="003245BB" w:rsidRDefault="00187A7E" w:rsidP="00B20396">
            <w:pPr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187A7E" w:rsidRPr="003245BB" w:rsidRDefault="00187A7E" w:rsidP="00B20396">
            <w:pPr>
              <w:rPr>
                <w:b/>
                <w:i/>
              </w:rPr>
            </w:pPr>
          </w:p>
        </w:tc>
        <w:tc>
          <w:tcPr>
            <w:tcW w:w="1613" w:type="dxa"/>
          </w:tcPr>
          <w:p w:rsidR="00187A7E" w:rsidRDefault="00187A7E" w:rsidP="00B20396">
            <w:r>
              <w:t>Unit 4:</w:t>
            </w:r>
          </w:p>
          <w:p w:rsidR="00187A7E" w:rsidRDefault="00187A7E" w:rsidP="00B20396">
            <w:r>
              <w:t>Various Issues of Comparative Education</w:t>
            </w:r>
          </w:p>
        </w:tc>
        <w:tc>
          <w:tcPr>
            <w:tcW w:w="1393" w:type="dxa"/>
          </w:tcPr>
          <w:p w:rsidR="00187A7E" w:rsidRDefault="00187A7E" w:rsidP="00B20396">
            <w:r>
              <w:t xml:space="preserve">Dr. </w:t>
            </w:r>
            <w:proofErr w:type="spellStart"/>
            <w:r>
              <w:t>Prodip</w:t>
            </w:r>
            <w:proofErr w:type="spellEnd"/>
            <w:r>
              <w:t xml:space="preserve"> Das</w:t>
            </w:r>
          </w:p>
        </w:tc>
        <w:tc>
          <w:tcPr>
            <w:tcW w:w="1442" w:type="dxa"/>
          </w:tcPr>
          <w:p w:rsidR="00187A7E" w:rsidRDefault="000D1027" w:rsidP="00B20396">
            <w:r>
              <w:t>Nov.2018-Dec.2018</w:t>
            </w:r>
          </w:p>
        </w:tc>
      </w:tr>
      <w:tr w:rsidR="00187A7E" w:rsidTr="00187A7E">
        <w:trPr>
          <w:gridAfter w:val="1"/>
          <w:wAfter w:w="1" w:type="dxa"/>
          <w:trHeight w:val="201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Pr="003245BB" w:rsidRDefault="00187A7E" w:rsidP="00B20396">
            <w:pPr>
              <w:rPr>
                <w:b/>
                <w:i/>
              </w:rPr>
            </w:pPr>
          </w:p>
        </w:tc>
        <w:tc>
          <w:tcPr>
            <w:tcW w:w="1790" w:type="dxa"/>
            <w:vMerge w:val="restart"/>
          </w:tcPr>
          <w:p w:rsidR="00187A7E" w:rsidRPr="003245BB" w:rsidRDefault="00187A7E" w:rsidP="00B20396">
            <w:pPr>
              <w:rPr>
                <w:b/>
                <w:i/>
              </w:rPr>
            </w:pPr>
            <w:r w:rsidRPr="003245BB">
              <w:rPr>
                <w:b/>
                <w:i/>
              </w:rPr>
              <w:t>Group B :</w:t>
            </w:r>
          </w:p>
          <w:p w:rsidR="00187A7E" w:rsidRPr="003245BB" w:rsidRDefault="00187A7E" w:rsidP="00B20396">
            <w:pPr>
              <w:rPr>
                <w:b/>
                <w:i/>
              </w:rPr>
            </w:pPr>
            <w:r w:rsidRPr="003245BB">
              <w:rPr>
                <w:b/>
                <w:i/>
              </w:rPr>
              <w:t>Curriculum Studies</w:t>
            </w:r>
          </w:p>
        </w:tc>
        <w:tc>
          <w:tcPr>
            <w:tcW w:w="1613" w:type="dxa"/>
          </w:tcPr>
          <w:p w:rsidR="00187A7E" w:rsidRDefault="00187A7E" w:rsidP="00B20396">
            <w:r>
              <w:t>Unit 1:</w:t>
            </w:r>
          </w:p>
          <w:p w:rsidR="00187A7E" w:rsidRDefault="00187A7E" w:rsidP="00B20396">
            <w:r>
              <w:t>Introduction of Curriculum</w:t>
            </w:r>
          </w:p>
        </w:tc>
        <w:tc>
          <w:tcPr>
            <w:tcW w:w="1393" w:type="dxa"/>
          </w:tcPr>
          <w:p w:rsidR="00187A7E" w:rsidRDefault="00187A7E" w:rsidP="00B20396">
            <w:proofErr w:type="spellStart"/>
            <w:r>
              <w:t>Mousumi</w:t>
            </w:r>
            <w:proofErr w:type="spellEnd"/>
            <w:r>
              <w:t xml:space="preserve"> </w:t>
            </w:r>
            <w:proofErr w:type="spellStart"/>
            <w:r>
              <w:t>Adhikari</w:t>
            </w:r>
            <w:proofErr w:type="spellEnd"/>
          </w:p>
        </w:tc>
        <w:tc>
          <w:tcPr>
            <w:tcW w:w="1442" w:type="dxa"/>
          </w:tcPr>
          <w:p w:rsidR="00187A7E" w:rsidRDefault="00187A7E" w:rsidP="00B20396">
            <w:r>
              <w:t>July 201</w:t>
            </w:r>
            <w:r w:rsidR="000D1027">
              <w:t>8</w:t>
            </w:r>
          </w:p>
        </w:tc>
      </w:tr>
      <w:tr w:rsidR="00187A7E" w:rsidTr="00187A7E">
        <w:trPr>
          <w:gridAfter w:val="1"/>
          <w:wAfter w:w="1" w:type="dxa"/>
          <w:trHeight w:val="184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/>
          </w:tcPr>
          <w:p w:rsidR="00187A7E" w:rsidRDefault="00187A7E" w:rsidP="00B20396"/>
        </w:tc>
        <w:tc>
          <w:tcPr>
            <w:tcW w:w="1613" w:type="dxa"/>
          </w:tcPr>
          <w:p w:rsidR="00187A7E" w:rsidRDefault="00187A7E" w:rsidP="00B20396">
            <w:r>
              <w:t>Unit 2:</w:t>
            </w:r>
          </w:p>
          <w:p w:rsidR="00187A7E" w:rsidRDefault="00187A7E" w:rsidP="00B20396">
            <w:r>
              <w:t>Aims and Objectives of Curriculum</w:t>
            </w:r>
          </w:p>
        </w:tc>
        <w:tc>
          <w:tcPr>
            <w:tcW w:w="1393" w:type="dxa"/>
          </w:tcPr>
          <w:p w:rsidR="00187A7E" w:rsidRDefault="00187A7E" w:rsidP="00B20396">
            <w:proofErr w:type="spellStart"/>
            <w:r>
              <w:t>Mousumi</w:t>
            </w:r>
            <w:proofErr w:type="spellEnd"/>
            <w:r>
              <w:t xml:space="preserve"> </w:t>
            </w:r>
            <w:proofErr w:type="spellStart"/>
            <w:r>
              <w:t>Adhikari</w:t>
            </w:r>
            <w:proofErr w:type="spellEnd"/>
          </w:p>
        </w:tc>
        <w:tc>
          <w:tcPr>
            <w:tcW w:w="1442" w:type="dxa"/>
          </w:tcPr>
          <w:p w:rsidR="00187A7E" w:rsidRDefault="00187A7E" w:rsidP="00B20396">
            <w:r>
              <w:t>Aug.201</w:t>
            </w:r>
            <w:r w:rsidR="000D1027">
              <w:t>8</w:t>
            </w:r>
          </w:p>
        </w:tc>
      </w:tr>
      <w:tr w:rsidR="00187A7E" w:rsidTr="00187A7E">
        <w:trPr>
          <w:gridAfter w:val="1"/>
          <w:wAfter w:w="1" w:type="dxa"/>
          <w:trHeight w:val="117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/>
          </w:tcPr>
          <w:p w:rsidR="00187A7E" w:rsidRDefault="00187A7E" w:rsidP="00B20396"/>
        </w:tc>
        <w:tc>
          <w:tcPr>
            <w:tcW w:w="1613" w:type="dxa"/>
          </w:tcPr>
          <w:p w:rsidR="00187A7E" w:rsidRDefault="00187A7E" w:rsidP="00B20396">
            <w:r>
              <w:t>Unit 3:</w:t>
            </w:r>
          </w:p>
          <w:p w:rsidR="00187A7E" w:rsidRDefault="00187A7E" w:rsidP="00B20396">
            <w:r>
              <w:t>Development of Curriculum</w:t>
            </w:r>
          </w:p>
          <w:p w:rsidR="00187A7E" w:rsidRDefault="00187A7E" w:rsidP="00B20396"/>
        </w:tc>
        <w:tc>
          <w:tcPr>
            <w:tcW w:w="1393" w:type="dxa"/>
          </w:tcPr>
          <w:p w:rsidR="00187A7E" w:rsidRDefault="00187A7E" w:rsidP="00B20396">
            <w:proofErr w:type="spellStart"/>
            <w:r>
              <w:t>Mousumi</w:t>
            </w:r>
            <w:proofErr w:type="spellEnd"/>
            <w:r>
              <w:t xml:space="preserve"> </w:t>
            </w:r>
            <w:proofErr w:type="spellStart"/>
            <w:r>
              <w:t>Adhikari</w:t>
            </w:r>
            <w:proofErr w:type="spellEnd"/>
          </w:p>
        </w:tc>
        <w:tc>
          <w:tcPr>
            <w:tcW w:w="1442" w:type="dxa"/>
          </w:tcPr>
          <w:p w:rsidR="00187A7E" w:rsidRDefault="000D1027" w:rsidP="00B20396">
            <w:r>
              <w:t>Sep.2018-Oct.2018</w:t>
            </w:r>
          </w:p>
        </w:tc>
      </w:tr>
      <w:tr w:rsidR="00187A7E" w:rsidTr="00187A7E">
        <w:trPr>
          <w:gridAfter w:val="1"/>
          <w:wAfter w:w="1" w:type="dxa"/>
          <w:trHeight w:val="135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/>
          </w:tcPr>
          <w:p w:rsidR="00187A7E" w:rsidRDefault="00187A7E" w:rsidP="00B20396"/>
        </w:tc>
        <w:tc>
          <w:tcPr>
            <w:tcW w:w="1613" w:type="dxa"/>
          </w:tcPr>
          <w:p w:rsidR="00187A7E" w:rsidRDefault="00187A7E" w:rsidP="00B20396">
            <w:r>
              <w:t>Unit 4:</w:t>
            </w:r>
          </w:p>
          <w:p w:rsidR="00187A7E" w:rsidRDefault="00187A7E" w:rsidP="00B20396">
            <w:r>
              <w:t>Evaluation of Curriculum</w:t>
            </w:r>
          </w:p>
        </w:tc>
        <w:tc>
          <w:tcPr>
            <w:tcW w:w="1393" w:type="dxa"/>
          </w:tcPr>
          <w:p w:rsidR="00187A7E" w:rsidRDefault="00187A7E" w:rsidP="00B20396">
            <w:proofErr w:type="spellStart"/>
            <w:r>
              <w:t>Mousumi</w:t>
            </w:r>
            <w:proofErr w:type="spellEnd"/>
            <w:r>
              <w:t xml:space="preserve"> </w:t>
            </w:r>
            <w:proofErr w:type="spellStart"/>
            <w:r>
              <w:t>Adhikari</w:t>
            </w:r>
            <w:proofErr w:type="spellEnd"/>
          </w:p>
        </w:tc>
        <w:tc>
          <w:tcPr>
            <w:tcW w:w="1442" w:type="dxa"/>
          </w:tcPr>
          <w:p w:rsidR="00187A7E" w:rsidRDefault="000D1027" w:rsidP="00B20396">
            <w:r>
              <w:t>Nov.2018-Dec.2018</w:t>
            </w:r>
          </w:p>
        </w:tc>
      </w:tr>
      <w:tr w:rsidR="00187A7E" w:rsidTr="00187A7E">
        <w:trPr>
          <w:gridAfter w:val="1"/>
          <w:wAfter w:w="1" w:type="dxa"/>
          <w:trHeight w:val="150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 w:val="restart"/>
          </w:tcPr>
          <w:p w:rsidR="00187A7E" w:rsidRDefault="00187A7E" w:rsidP="00B20396">
            <w:r>
              <w:t>EDCA 06</w:t>
            </w:r>
          </w:p>
          <w:p w:rsidR="00187A7E" w:rsidRDefault="00187A7E" w:rsidP="00B20396">
            <w:r>
              <w:t xml:space="preserve">Educational Guidance and </w:t>
            </w:r>
            <w:proofErr w:type="spellStart"/>
            <w:r>
              <w:t>Counselling</w:t>
            </w:r>
            <w:proofErr w:type="spellEnd"/>
            <w:r>
              <w:t xml:space="preserve"> and</w:t>
            </w:r>
          </w:p>
          <w:p w:rsidR="00187A7E" w:rsidRDefault="00187A7E" w:rsidP="00B20396">
            <w:r>
              <w:t>Special Education</w:t>
            </w:r>
          </w:p>
          <w:p w:rsidR="00187A7E" w:rsidRDefault="00187A7E" w:rsidP="00B20396"/>
          <w:p w:rsidR="00187A7E" w:rsidRDefault="00187A7E" w:rsidP="00B20396"/>
        </w:tc>
        <w:tc>
          <w:tcPr>
            <w:tcW w:w="1790" w:type="dxa"/>
            <w:vMerge w:val="restart"/>
          </w:tcPr>
          <w:p w:rsidR="00187A7E" w:rsidRDefault="00187A7E" w:rsidP="00B20396"/>
          <w:p w:rsidR="00187A7E" w:rsidRDefault="00187A7E" w:rsidP="00B20396">
            <w:r>
              <w:t>Group A:</w:t>
            </w:r>
          </w:p>
          <w:p w:rsidR="00187A7E" w:rsidRDefault="00187A7E" w:rsidP="00B20396">
            <w:r>
              <w:t xml:space="preserve">Educational Guidance and </w:t>
            </w:r>
            <w:proofErr w:type="spellStart"/>
            <w:r>
              <w:t>Counselling</w:t>
            </w:r>
            <w:proofErr w:type="spellEnd"/>
          </w:p>
          <w:p w:rsidR="00187A7E" w:rsidRDefault="00187A7E" w:rsidP="00B20396"/>
          <w:p w:rsidR="00187A7E" w:rsidRDefault="00187A7E" w:rsidP="00B20396"/>
          <w:p w:rsidR="00187A7E" w:rsidRDefault="00187A7E" w:rsidP="00B20396"/>
        </w:tc>
        <w:tc>
          <w:tcPr>
            <w:tcW w:w="1613" w:type="dxa"/>
          </w:tcPr>
          <w:p w:rsidR="00187A7E" w:rsidRDefault="00187A7E" w:rsidP="00B20396">
            <w:r>
              <w:t>Unit 1:</w:t>
            </w:r>
          </w:p>
          <w:p w:rsidR="00187A7E" w:rsidRDefault="00187A7E" w:rsidP="00B20396">
            <w:r>
              <w:t>Guidance and Counseling- Basic Concept</w:t>
            </w:r>
          </w:p>
        </w:tc>
        <w:tc>
          <w:tcPr>
            <w:tcW w:w="1393" w:type="dxa"/>
          </w:tcPr>
          <w:p w:rsidR="00187A7E" w:rsidRDefault="00187A7E" w:rsidP="00B20396">
            <w:proofErr w:type="spellStart"/>
            <w:r>
              <w:t>Swapna</w:t>
            </w:r>
            <w:proofErr w:type="spellEnd"/>
            <w:r>
              <w:t xml:space="preserve"> </w:t>
            </w:r>
            <w:proofErr w:type="spellStart"/>
            <w:r>
              <w:t>Jha</w:t>
            </w:r>
            <w:proofErr w:type="spellEnd"/>
          </w:p>
        </w:tc>
        <w:tc>
          <w:tcPr>
            <w:tcW w:w="1442" w:type="dxa"/>
          </w:tcPr>
          <w:p w:rsidR="00187A7E" w:rsidRDefault="00187A7E" w:rsidP="00B20396">
            <w:r>
              <w:t>July 201</w:t>
            </w:r>
            <w:r w:rsidR="000D1027">
              <w:t>8</w:t>
            </w:r>
          </w:p>
        </w:tc>
      </w:tr>
      <w:tr w:rsidR="00187A7E" w:rsidTr="00187A7E">
        <w:trPr>
          <w:gridAfter w:val="1"/>
          <w:wAfter w:w="1" w:type="dxa"/>
          <w:trHeight w:val="102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/>
          </w:tcPr>
          <w:p w:rsidR="00187A7E" w:rsidRDefault="00187A7E" w:rsidP="00B20396"/>
        </w:tc>
        <w:tc>
          <w:tcPr>
            <w:tcW w:w="1613" w:type="dxa"/>
          </w:tcPr>
          <w:p w:rsidR="00187A7E" w:rsidRDefault="00187A7E" w:rsidP="00B20396">
            <w:r>
              <w:t>Unit 2:</w:t>
            </w:r>
          </w:p>
          <w:p w:rsidR="00187A7E" w:rsidRDefault="00187A7E" w:rsidP="00B20396">
            <w:r>
              <w:t>Adjustment and Maladjustment</w:t>
            </w:r>
          </w:p>
        </w:tc>
        <w:tc>
          <w:tcPr>
            <w:tcW w:w="1393" w:type="dxa"/>
          </w:tcPr>
          <w:p w:rsidR="00187A7E" w:rsidRDefault="00187A7E" w:rsidP="00B20396">
            <w:proofErr w:type="spellStart"/>
            <w:r w:rsidRPr="00C028AD">
              <w:t>Swapna</w:t>
            </w:r>
            <w:proofErr w:type="spellEnd"/>
            <w:r w:rsidRPr="00C028AD">
              <w:t xml:space="preserve"> </w:t>
            </w:r>
            <w:proofErr w:type="spellStart"/>
            <w:r w:rsidRPr="00C028AD">
              <w:t>Jha</w:t>
            </w:r>
            <w:proofErr w:type="spellEnd"/>
          </w:p>
        </w:tc>
        <w:tc>
          <w:tcPr>
            <w:tcW w:w="1442" w:type="dxa"/>
          </w:tcPr>
          <w:p w:rsidR="00187A7E" w:rsidRDefault="00187A7E" w:rsidP="00B20396">
            <w:r>
              <w:t>Aug.201</w:t>
            </w:r>
            <w:r w:rsidR="000D1027">
              <w:t>8</w:t>
            </w:r>
          </w:p>
        </w:tc>
      </w:tr>
      <w:tr w:rsidR="00187A7E" w:rsidTr="00187A7E">
        <w:trPr>
          <w:gridAfter w:val="1"/>
          <w:wAfter w:w="1" w:type="dxa"/>
          <w:trHeight w:val="102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/>
          </w:tcPr>
          <w:p w:rsidR="00187A7E" w:rsidRDefault="00187A7E" w:rsidP="00B20396"/>
        </w:tc>
        <w:tc>
          <w:tcPr>
            <w:tcW w:w="1613" w:type="dxa"/>
          </w:tcPr>
          <w:p w:rsidR="00187A7E" w:rsidRDefault="00187A7E" w:rsidP="00B20396">
            <w:r>
              <w:t>Unit 3:</w:t>
            </w:r>
          </w:p>
          <w:p w:rsidR="00187A7E" w:rsidRDefault="00187A7E" w:rsidP="00B20396">
            <w:r>
              <w:t>Testing and Diagnosis</w:t>
            </w:r>
          </w:p>
        </w:tc>
        <w:tc>
          <w:tcPr>
            <w:tcW w:w="1393" w:type="dxa"/>
          </w:tcPr>
          <w:p w:rsidR="00187A7E" w:rsidRDefault="00187A7E" w:rsidP="00B20396">
            <w:proofErr w:type="spellStart"/>
            <w:r w:rsidRPr="00C028AD">
              <w:t>Swapna</w:t>
            </w:r>
            <w:proofErr w:type="spellEnd"/>
            <w:r w:rsidRPr="00C028AD">
              <w:t xml:space="preserve"> </w:t>
            </w:r>
            <w:proofErr w:type="spellStart"/>
            <w:r w:rsidRPr="00C028AD">
              <w:t>Jha</w:t>
            </w:r>
            <w:proofErr w:type="spellEnd"/>
          </w:p>
        </w:tc>
        <w:tc>
          <w:tcPr>
            <w:tcW w:w="1442" w:type="dxa"/>
          </w:tcPr>
          <w:p w:rsidR="00187A7E" w:rsidRDefault="000D1027" w:rsidP="00B20396">
            <w:r>
              <w:t>Sep.2018-Oct.2018</w:t>
            </w:r>
          </w:p>
        </w:tc>
      </w:tr>
      <w:tr w:rsidR="00187A7E" w:rsidTr="00187A7E">
        <w:trPr>
          <w:gridAfter w:val="1"/>
          <w:wAfter w:w="1" w:type="dxa"/>
          <w:trHeight w:val="151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/>
          </w:tcPr>
          <w:p w:rsidR="00187A7E" w:rsidRDefault="00187A7E" w:rsidP="00B20396"/>
        </w:tc>
        <w:tc>
          <w:tcPr>
            <w:tcW w:w="1613" w:type="dxa"/>
          </w:tcPr>
          <w:p w:rsidR="00187A7E" w:rsidRDefault="00187A7E" w:rsidP="00B20396">
            <w:r>
              <w:t>Unit 4:</w:t>
            </w:r>
          </w:p>
          <w:p w:rsidR="00187A7E" w:rsidRDefault="00187A7E" w:rsidP="00B20396">
            <w:r>
              <w:t>Special areas and Skill</w:t>
            </w:r>
          </w:p>
        </w:tc>
        <w:tc>
          <w:tcPr>
            <w:tcW w:w="1393" w:type="dxa"/>
          </w:tcPr>
          <w:p w:rsidR="00187A7E" w:rsidRDefault="00187A7E" w:rsidP="00B20396">
            <w:proofErr w:type="spellStart"/>
            <w:r w:rsidRPr="00C028AD">
              <w:t>Swapna</w:t>
            </w:r>
            <w:proofErr w:type="spellEnd"/>
            <w:r w:rsidRPr="00C028AD">
              <w:t xml:space="preserve"> </w:t>
            </w:r>
            <w:proofErr w:type="spellStart"/>
            <w:r w:rsidRPr="00C028AD">
              <w:t>Jha</w:t>
            </w:r>
            <w:proofErr w:type="spellEnd"/>
          </w:p>
        </w:tc>
        <w:tc>
          <w:tcPr>
            <w:tcW w:w="1442" w:type="dxa"/>
          </w:tcPr>
          <w:p w:rsidR="00187A7E" w:rsidRDefault="000D1027" w:rsidP="00B20396">
            <w:r>
              <w:t>Nov.2018-Dec.2018</w:t>
            </w:r>
          </w:p>
        </w:tc>
      </w:tr>
      <w:tr w:rsidR="00187A7E" w:rsidTr="00187A7E">
        <w:trPr>
          <w:gridAfter w:val="1"/>
          <w:wAfter w:w="1" w:type="dxa"/>
          <w:trHeight w:val="186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 w:val="restart"/>
          </w:tcPr>
          <w:p w:rsidR="00187A7E" w:rsidRDefault="00187A7E" w:rsidP="00B20396"/>
          <w:p w:rsidR="00187A7E" w:rsidRDefault="00187A7E" w:rsidP="00B20396"/>
          <w:p w:rsidR="00187A7E" w:rsidRDefault="00187A7E" w:rsidP="00B20396"/>
          <w:p w:rsidR="00187A7E" w:rsidRDefault="00187A7E" w:rsidP="00B20396"/>
        </w:tc>
        <w:tc>
          <w:tcPr>
            <w:tcW w:w="1790" w:type="dxa"/>
            <w:vMerge w:val="restart"/>
          </w:tcPr>
          <w:p w:rsidR="00187A7E" w:rsidRDefault="00187A7E" w:rsidP="00B20396">
            <w:r>
              <w:t>Group B:</w:t>
            </w:r>
          </w:p>
          <w:p w:rsidR="00187A7E" w:rsidRDefault="00187A7E" w:rsidP="00B20396">
            <w:r>
              <w:t>Special Education</w:t>
            </w:r>
          </w:p>
          <w:p w:rsidR="00187A7E" w:rsidRDefault="00187A7E" w:rsidP="00B20396"/>
        </w:tc>
        <w:tc>
          <w:tcPr>
            <w:tcW w:w="1613" w:type="dxa"/>
          </w:tcPr>
          <w:p w:rsidR="00187A7E" w:rsidRDefault="00187A7E" w:rsidP="00B20396">
            <w:r>
              <w:t>Unit 1:</w:t>
            </w:r>
          </w:p>
          <w:p w:rsidR="00187A7E" w:rsidRDefault="00187A7E" w:rsidP="00B20396">
            <w:r>
              <w:t>Introduction to Special Education</w:t>
            </w:r>
          </w:p>
        </w:tc>
        <w:tc>
          <w:tcPr>
            <w:tcW w:w="1393" w:type="dxa"/>
          </w:tcPr>
          <w:p w:rsidR="00187A7E" w:rsidRDefault="00187A7E" w:rsidP="00B20396">
            <w:proofErr w:type="spellStart"/>
            <w:r>
              <w:t>Moumita</w:t>
            </w:r>
            <w:proofErr w:type="spellEnd"/>
            <w:r>
              <w:t xml:space="preserve"> Das</w:t>
            </w:r>
          </w:p>
        </w:tc>
        <w:tc>
          <w:tcPr>
            <w:tcW w:w="1442" w:type="dxa"/>
          </w:tcPr>
          <w:p w:rsidR="00187A7E" w:rsidRDefault="00187A7E" w:rsidP="00B20396">
            <w:r>
              <w:t>July 201</w:t>
            </w:r>
            <w:r w:rsidR="000D1027">
              <w:t>8</w:t>
            </w:r>
          </w:p>
        </w:tc>
      </w:tr>
      <w:tr w:rsidR="00187A7E" w:rsidTr="00187A7E">
        <w:trPr>
          <w:gridAfter w:val="1"/>
          <w:wAfter w:w="1" w:type="dxa"/>
          <w:trHeight w:val="301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/>
          </w:tcPr>
          <w:p w:rsidR="00187A7E" w:rsidRDefault="00187A7E" w:rsidP="00B20396"/>
        </w:tc>
        <w:tc>
          <w:tcPr>
            <w:tcW w:w="1613" w:type="dxa"/>
          </w:tcPr>
          <w:p w:rsidR="00187A7E" w:rsidRDefault="00187A7E" w:rsidP="00B20396">
            <w:r>
              <w:t>Unit 2:</w:t>
            </w:r>
          </w:p>
          <w:p w:rsidR="00187A7E" w:rsidRDefault="00187A7E" w:rsidP="00B20396">
            <w:r>
              <w:t>Development and Organization of Special  Education</w:t>
            </w:r>
          </w:p>
        </w:tc>
        <w:tc>
          <w:tcPr>
            <w:tcW w:w="1393" w:type="dxa"/>
          </w:tcPr>
          <w:p w:rsidR="00187A7E" w:rsidRDefault="00187A7E" w:rsidP="00B20396">
            <w:proofErr w:type="spellStart"/>
            <w:r w:rsidRPr="00C57383">
              <w:t>Moumita</w:t>
            </w:r>
            <w:proofErr w:type="spellEnd"/>
            <w:r w:rsidRPr="00C57383">
              <w:t xml:space="preserve"> Das</w:t>
            </w:r>
          </w:p>
        </w:tc>
        <w:tc>
          <w:tcPr>
            <w:tcW w:w="1442" w:type="dxa"/>
          </w:tcPr>
          <w:p w:rsidR="00187A7E" w:rsidRDefault="00187A7E" w:rsidP="00B20396">
            <w:r>
              <w:t>Aug.201</w:t>
            </w:r>
            <w:r w:rsidR="000D1027">
              <w:t>8</w:t>
            </w:r>
          </w:p>
        </w:tc>
      </w:tr>
      <w:tr w:rsidR="00187A7E" w:rsidTr="00187A7E">
        <w:trPr>
          <w:gridAfter w:val="1"/>
          <w:wAfter w:w="1" w:type="dxa"/>
          <w:trHeight w:val="150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/>
          </w:tcPr>
          <w:p w:rsidR="00187A7E" w:rsidRDefault="00187A7E" w:rsidP="00B20396"/>
        </w:tc>
        <w:tc>
          <w:tcPr>
            <w:tcW w:w="1613" w:type="dxa"/>
          </w:tcPr>
          <w:p w:rsidR="00187A7E" w:rsidRDefault="00187A7E" w:rsidP="00B20396">
            <w:r>
              <w:t>Unit 3:</w:t>
            </w:r>
          </w:p>
          <w:p w:rsidR="00187A7E" w:rsidRDefault="00187A7E" w:rsidP="00B20396">
            <w:r>
              <w:t>Gifted and Slow Learners</w:t>
            </w:r>
          </w:p>
        </w:tc>
        <w:tc>
          <w:tcPr>
            <w:tcW w:w="1393" w:type="dxa"/>
          </w:tcPr>
          <w:p w:rsidR="00187A7E" w:rsidRDefault="00187A7E" w:rsidP="00B20396">
            <w:proofErr w:type="spellStart"/>
            <w:r w:rsidRPr="00C57383">
              <w:t>Moumita</w:t>
            </w:r>
            <w:proofErr w:type="spellEnd"/>
            <w:r w:rsidRPr="00C57383">
              <w:t xml:space="preserve"> Das</w:t>
            </w:r>
          </w:p>
        </w:tc>
        <w:tc>
          <w:tcPr>
            <w:tcW w:w="1442" w:type="dxa"/>
          </w:tcPr>
          <w:p w:rsidR="00187A7E" w:rsidRDefault="000D1027" w:rsidP="00B20396">
            <w:r>
              <w:t>Sep.2018-Oct.2018</w:t>
            </w:r>
          </w:p>
        </w:tc>
      </w:tr>
      <w:tr w:rsidR="00187A7E" w:rsidTr="00187A7E">
        <w:trPr>
          <w:gridAfter w:val="1"/>
          <w:wAfter w:w="1" w:type="dxa"/>
          <w:trHeight w:val="134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/>
          </w:tcPr>
          <w:p w:rsidR="00187A7E" w:rsidRDefault="00187A7E" w:rsidP="00B20396"/>
        </w:tc>
        <w:tc>
          <w:tcPr>
            <w:tcW w:w="1613" w:type="dxa"/>
          </w:tcPr>
          <w:p w:rsidR="00187A7E" w:rsidRDefault="00187A7E" w:rsidP="00B20396">
            <w:r>
              <w:t>Unit 4:</w:t>
            </w:r>
          </w:p>
          <w:p w:rsidR="00187A7E" w:rsidRDefault="00187A7E" w:rsidP="00B20396">
            <w:r>
              <w:t xml:space="preserve">Types  of Exceptionality </w:t>
            </w:r>
          </w:p>
        </w:tc>
        <w:tc>
          <w:tcPr>
            <w:tcW w:w="1393" w:type="dxa"/>
          </w:tcPr>
          <w:p w:rsidR="00187A7E" w:rsidRDefault="00187A7E" w:rsidP="00B20396">
            <w:proofErr w:type="spellStart"/>
            <w:r w:rsidRPr="00C57383">
              <w:t>Moumita</w:t>
            </w:r>
            <w:proofErr w:type="spellEnd"/>
            <w:r w:rsidRPr="00C57383">
              <w:t xml:space="preserve"> Das</w:t>
            </w:r>
          </w:p>
        </w:tc>
        <w:tc>
          <w:tcPr>
            <w:tcW w:w="1442" w:type="dxa"/>
          </w:tcPr>
          <w:p w:rsidR="00187A7E" w:rsidRDefault="000D1027" w:rsidP="00B20396">
            <w:r>
              <w:t>Nov.2018-Dec.2018</w:t>
            </w:r>
          </w:p>
        </w:tc>
      </w:tr>
      <w:tr w:rsidR="00187A7E" w:rsidTr="00187A7E">
        <w:trPr>
          <w:gridAfter w:val="1"/>
          <w:wAfter w:w="1" w:type="dxa"/>
          <w:trHeight w:val="134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 w:val="restart"/>
          </w:tcPr>
          <w:p w:rsidR="00187A7E" w:rsidRDefault="00187A7E" w:rsidP="00B20396">
            <w:r>
              <w:t>EDCA 07</w:t>
            </w:r>
          </w:p>
          <w:p w:rsidR="00187A7E" w:rsidRDefault="00187A7E" w:rsidP="00B20396">
            <w:r>
              <w:t>EVALUATION AND STATISTICS IN EDUCATION</w:t>
            </w:r>
          </w:p>
        </w:tc>
        <w:tc>
          <w:tcPr>
            <w:tcW w:w="1790" w:type="dxa"/>
            <w:vMerge w:val="restart"/>
          </w:tcPr>
          <w:p w:rsidR="00187A7E" w:rsidRDefault="00187A7E" w:rsidP="00B20396">
            <w:r>
              <w:t>Group A:</w:t>
            </w:r>
          </w:p>
          <w:p w:rsidR="00187A7E" w:rsidRDefault="00187A7E" w:rsidP="00B20396">
            <w:r>
              <w:t>Evaluation with basic research concept</w:t>
            </w:r>
          </w:p>
        </w:tc>
        <w:tc>
          <w:tcPr>
            <w:tcW w:w="1613" w:type="dxa"/>
          </w:tcPr>
          <w:p w:rsidR="00187A7E" w:rsidRDefault="00187A7E" w:rsidP="00B20396">
            <w:r>
              <w:t>Unit 1:</w:t>
            </w:r>
          </w:p>
          <w:p w:rsidR="00187A7E" w:rsidRDefault="00187A7E" w:rsidP="00B20396">
            <w:r>
              <w:t>Evaluation and Measurement</w:t>
            </w:r>
          </w:p>
        </w:tc>
        <w:tc>
          <w:tcPr>
            <w:tcW w:w="1393" w:type="dxa"/>
          </w:tcPr>
          <w:p w:rsidR="00187A7E" w:rsidRDefault="00187A7E" w:rsidP="00B20396">
            <w:proofErr w:type="spellStart"/>
            <w:r>
              <w:t>Moumita</w:t>
            </w:r>
            <w:proofErr w:type="spellEnd"/>
            <w:r>
              <w:t xml:space="preserve"> Das</w:t>
            </w:r>
          </w:p>
        </w:tc>
        <w:tc>
          <w:tcPr>
            <w:tcW w:w="1442" w:type="dxa"/>
          </w:tcPr>
          <w:p w:rsidR="00187A7E" w:rsidRDefault="00187A7E" w:rsidP="00B20396">
            <w:r>
              <w:t>Aug.201</w:t>
            </w:r>
            <w:r w:rsidR="000D1027">
              <w:t>8</w:t>
            </w:r>
          </w:p>
        </w:tc>
      </w:tr>
      <w:tr w:rsidR="00187A7E" w:rsidTr="00187A7E">
        <w:trPr>
          <w:gridAfter w:val="1"/>
          <w:wAfter w:w="1" w:type="dxa"/>
          <w:trHeight w:val="118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/>
          </w:tcPr>
          <w:p w:rsidR="00187A7E" w:rsidRDefault="00187A7E" w:rsidP="00B20396"/>
        </w:tc>
        <w:tc>
          <w:tcPr>
            <w:tcW w:w="1613" w:type="dxa"/>
          </w:tcPr>
          <w:p w:rsidR="00187A7E" w:rsidRDefault="00187A7E" w:rsidP="00B20396">
            <w:r>
              <w:t>Unit 2:</w:t>
            </w:r>
          </w:p>
          <w:p w:rsidR="00187A7E" w:rsidRDefault="00187A7E" w:rsidP="00B20396">
            <w:r>
              <w:t>Tools of Evaluation</w:t>
            </w:r>
          </w:p>
        </w:tc>
        <w:tc>
          <w:tcPr>
            <w:tcW w:w="1393" w:type="dxa"/>
          </w:tcPr>
          <w:p w:rsidR="00187A7E" w:rsidRDefault="00187A7E" w:rsidP="00B20396">
            <w:proofErr w:type="spellStart"/>
            <w:r>
              <w:t>Mousumi</w:t>
            </w:r>
            <w:proofErr w:type="spellEnd"/>
            <w:r>
              <w:t xml:space="preserve"> </w:t>
            </w:r>
            <w:proofErr w:type="spellStart"/>
            <w:r>
              <w:t>Adhikari</w:t>
            </w:r>
            <w:proofErr w:type="spellEnd"/>
          </w:p>
        </w:tc>
        <w:tc>
          <w:tcPr>
            <w:tcW w:w="1442" w:type="dxa"/>
          </w:tcPr>
          <w:p w:rsidR="00187A7E" w:rsidRDefault="00187A7E" w:rsidP="00B20396">
            <w:r>
              <w:t>Aug.201</w:t>
            </w:r>
            <w:r w:rsidR="000D1027">
              <w:t>8</w:t>
            </w:r>
          </w:p>
        </w:tc>
      </w:tr>
      <w:tr w:rsidR="00187A7E" w:rsidTr="00187A7E">
        <w:trPr>
          <w:gridAfter w:val="1"/>
          <w:wAfter w:w="1" w:type="dxa"/>
          <w:trHeight w:val="118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/>
          </w:tcPr>
          <w:p w:rsidR="00187A7E" w:rsidRDefault="00187A7E" w:rsidP="00B20396"/>
        </w:tc>
        <w:tc>
          <w:tcPr>
            <w:tcW w:w="1613" w:type="dxa"/>
          </w:tcPr>
          <w:p w:rsidR="00187A7E" w:rsidRDefault="00187A7E" w:rsidP="00B20396">
            <w:r>
              <w:t>Unit 3:</w:t>
            </w:r>
          </w:p>
          <w:p w:rsidR="00187A7E" w:rsidRDefault="00187A7E" w:rsidP="00B20396">
            <w:r>
              <w:t>Standardization of a Test</w:t>
            </w:r>
          </w:p>
        </w:tc>
        <w:tc>
          <w:tcPr>
            <w:tcW w:w="1393" w:type="dxa"/>
          </w:tcPr>
          <w:p w:rsidR="00187A7E" w:rsidRDefault="00187A7E" w:rsidP="00B20396">
            <w:proofErr w:type="spellStart"/>
            <w:r>
              <w:t>Swapna</w:t>
            </w:r>
            <w:proofErr w:type="spellEnd"/>
            <w:r>
              <w:t xml:space="preserve"> </w:t>
            </w:r>
            <w:proofErr w:type="spellStart"/>
            <w:r>
              <w:t>Jha</w:t>
            </w:r>
            <w:proofErr w:type="spellEnd"/>
          </w:p>
        </w:tc>
        <w:tc>
          <w:tcPr>
            <w:tcW w:w="1442" w:type="dxa"/>
          </w:tcPr>
          <w:p w:rsidR="00187A7E" w:rsidRDefault="00187A7E" w:rsidP="00B20396">
            <w:r>
              <w:t>Aug.201</w:t>
            </w:r>
            <w:r w:rsidR="000D1027">
              <w:t>8</w:t>
            </w:r>
          </w:p>
        </w:tc>
      </w:tr>
      <w:tr w:rsidR="00187A7E" w:rsidTr="00187A7E">
        <w:trPr>
          <w:gridAfter w:val="1"/>
          <w:wAfter w:w="1" w:type="dxa"/>
          <w:trHeight w:val="368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/>
          </w:tcPr>
          <w:p w:rsidR="00187A7E" w:rsidRDefault="00187A7E" w:rsidP="00B20396"/>
        </w:tc>
        <w:tc>
          <w:tcPr>
            <w:tcW w:w="1613" w:type="dxa"/>
          </w:tcPr>
          <w:p w:rsidR="00187A7E" w:rsidRDefault="00187A7E" w:rsidP="00B20396">
            <w:r>
              <w:t>Unit 4:</w:t>
            </w:r>
          </w:p>
          <w:p w:rsidR="00187A7E" w:rsidRDefault="00187A7E" w:rsidP="00B20396">
            <w:r>
              <w:t xml:space="preserve">Preliminary concept of Research </w:t>
            </w:r>
            <w:proofErr w:type="spellStart"/>
            <w:r>
              <w:t>Mrthodology</w:t>
            </w:r>
            <w:proofErr w:type="spellEnd"/>
          </w:p>
        </w:tc>
        <w:tc>
          <w:tcPr>
            <w:tcW w:w="1393" w:type="dxa"/>
          </w:tcPr>
          <w:p w:rsidR="00187A7E" w:rsidRDefault="00187A7E" w:rsidP="00B20396">
            <w:proofErr w:type="spellStart"/>
            <w:r>
              <w:t>Mriganka</w:t>
            </w:r>
            <w:proofErr w:type="spellEnd"/>
            <w:r>
              <w:t xml:space="preserve"> </w:t>
            </w:r>
            <w:proofErr w:type="spellStart"/>
            <w:r>
              <w:t>Narayan</w:t>
            </w:r>
            <w:proofErr w:type="spellEnd"/>
            <w:r>
              <w:t xml:space="preserve"> </w:t>
            </w:r>
            <w:proofErr w:type="spellStart"/>
            <w:r>
              <w:t>Jha</w:t>
            </w:r>
            <w:proofErr w:type="spellEnd"/>
          </w:p>
        </w:tc>
        <w:tc>
          <w:tcPr>
            <w:tcW w:w="1442" w:type="dxa"/>
          </w:tcPr>
          <w:p w:rsidR="00187A7E" w:rsidRDefault="00187A7E" w:rsidP="00B20396">
            <w:r>
              <w:t>Aug.201</w:t>
            </w:r>
            <w:r w:rsidR="000D1027">
              <w:t>8</w:t>
            </w:r>
          </w:p>
        </w:tc>
      </w:tr>
      <w:tr w:rsidR="00187A7E" w:rsidTr="00187A7E">
        <w:trPr>
          <w:gridAfter w:val="1"/>
          <w:wAfter w:w="1" w:type="dxa"/>
          <w:trHeight w:val="118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 w:val="restart"/>
          </w:tcPr>
          <w:p w:rsidR="00187A7E" w:rsidRDefault="00187A7E" w:rsidP="00B20396">
            <w:r>
              <w:t>Group B:</w:t>
            </w:r>
          </w:p>
          <w:p w:rsidR="00187A7E" w:rsidRDefault="00187A7E" w:rsidP="00B20396">
            <w:r>
              <w:t>Statistics in EDUCATION</w:t>
            </w:r>
          </w:p>
        </w:tc>
        <w:tc>
          <w:tcPr>
            <w:tcW w:w="1613" w:type="dxa"/>
          </w:tcPr>
          <w:p w:rsidR="00187A7E" w:rsidRDefault="00187A7E" w:rsidP="00B20396">
            <w:r>
              <w:t>Unit 1:</w:t>
            </w:r>
          </w:p>
          <w:p w:rsidR="00187A7E" w:rsidRDefault="00187A7E" w:rsidP="00B20396">
            <w:r>
              <w:t>Statistics- Basic concept</w:t>
            </w:r>
          </w:p>
        </w:tc>
        <w:tc>
          <w:tcPr>
            <w:tcW w:w="1393" w:type="dxa"/>
          </w:tcPr>
          <w:p w:rsidR="00187A7E" w:rsidRDefault="00187A7E" w:rsidP="00B20396">
            <w:proofErr w:type="spellStart"/>
            <w:r>
              <w:t>Mriganka</w:t>
            </w:r>
            <w:proofErr w:type="spellEnd"/>
            <w:r>
              <w:t xml:space="preserve"> </w:t>
            </w:r>
            <w:proofErr w:type="spellStart"/>
            <w:r>
              <w:t>Narayan</w:t>
            </w:r>
            <w:proofErr w:type="spellEnd"/>
            <w:r>
              <w:t xml:space="preserve"> Das</w:t>
            </w:r>
          </w:p>
        </w:tc>
        <w:tc>
          <w:tcPr>
            <w:tcW w:w="1442" w:type="dxa"/>
          </w:tcPr>
          <w:p w:rsidR="00187A7E" w:rsidRDefault="00187A7E" w:rsidP="00B20396">
            <w:r>
              <w:t>July 201</w:t>
            </w:r>
            <w:r w:rsidR="000D1027">
              <w:t>8</w:t>
            </w:r>
          </w:p>
        </w:tc>
      </w:tr>
      <w:tr w:rsidR="00187A7E" w:rsidTr="00187A7E">
        <w:trPr>
          <w:gridAfter w:val="1"/>
          <w:wAfter w:w="1" w:type="dxa"/>
          <w:trHeight w:val="134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/>
          </w:tcPr>
          <w:p w:rsidR="00187A7E" w:rsidRDefault="00187A7E" w:rsidP="00B20396"/>
        </w:tc>
        <w:tc>
          <w:tcPr>
            <w:tcW w:w="1613" w:type="dxa"/>
          </w:tcPr>
          <w:p w:rsidR="00187A7E" w:rsidRDefault="00187A7E" w:rsidP="00B20396">
            <w:r>
              <w:t>Unit 2:</w:t>
            </w:r>
          </w:p>
          <w:p w:rsidR="00187A7E" w:rsidRDefault="00187A7E" w:rsidP="00B20396">
            <w:r>
              <w:t>Descriptive Statistics</w:t>
            </w:r>
          </w:p>
        </w:tc>
        <w:tc>
          <w:tcPr>
            <w:tcW w:w="1393" w:type="dxa"/>
          </w:tcPr>
          <w:p w:rsidR="00187A7E" w:rsidRDefault="00187A7E" w:rsidP="00B20396">
            <w:proofErr w:type="spellStart"/>
            <w:r w:rsidRPr="009D4EC2">
              <w:t>Mriganka</w:t>
            </w:r>
            <w:proofErr w:type="spellEnd"/>
            <w:r w:rsidRPr="009D4EC2">
              <w:t xml:space="preserve"> </w:t>
            </w:r>
            <w:proofErr w:type="spellStart"/>
            <w:r w:rsidRPr="009D4EC2">
              <w:t>Narayan</w:t>
            </w:r>
            <w:proofErr w:type="spellEnd"/>
            <w:r w:rsidRPr="009D4EC2">
              <w:t xml:space="preserve"> Das</w:t>
            </w:r>
          </w:p>
        </w:tc>
        <w:tc>
          <w:tcPr>
            <w:tcW w:w="1442" w:type="dxa"/>
          </w:tcPr>
          <w:p w:rsidR="00187A7E" w:rsidRDefault="00187A7E" w:rsidP="00B20396">
            <w:r>
              <w:t>Aug.201</w:t>
            </w:r>
            <w:r w:rsidR="000D1027">
              <w:t>8</w:t>
            </w:r>
          </w:p>
        </w:tc>
      </w:tr>
      <w:tr w:rsidR="00187A7E" w:rsidTr="00187A7E">
        <w:trPr>
          <w:gridAfter w:val="1"/>
          <w:wAfter w:w="1" w:type="dxa"/>
          <w:trHeight w:val="102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/>
          </w:tcPr>
          <w:p w:rsidR="00187A7E" w:rsidRDefault="00187A7E" w:rsidP="00B20396"/>
        </w:tc>
        <w:tc>
          <w:tcPr>
            <w:tcW w:w="1613" w:type="dxa"/>
          </w:tcPr>
          <w:p w:rsidR="00187A7E" w:rsidRDefault="00187A7E" w:rsidP="00B20396">
            <w:r>
              <w:t>Unit 3:</w:t>
            </w:r>
          </w:p>
          <w:p w:rsidR="00187A7E" w:rsidRDefault="00187A7E" w:rsidP="00B20396">
            <w:r>
              <w:t>Inferential Statistics</w:t>
            </w:r>
          </w:p>
        </w:tc>
        <w:tc>
          <w:tcPr>
            <w:tcW w:w="1393" w:type="dxa"/>
          </w:tcPr>
          <w:p w:rsidR="00187A7E" w:rsidRDefault="00187A7E" w:rsidP="00B20396">
            <w:proofErr w:type="spellStart"/>
            <w:r w:rsidRPr="009D4EC2">
              <w:t>Mriganka</w:t>
            </w:r>
            <w:proofErr w:type="spellEnd"/>
            <w:r w:rsidRPr="009D4EC2">
              <w:t xml:space="preserve"> </w:t>
            </w:r>
            <w:proofErr w:type="spellStart"/>
            <w:r w:rsidRPr="009D4EC2">
              <w:t>Narayan</w:t>
            </w:r>
            <w:proofErr w:type="spellEnd"/>
            <w:r w:rsidRPr="009D4EC2">
              <w:t xml:space="preserve"> Das</w:t>
            </w:r>
          </w:p>
        </w:tc>
        <w:tc>
          <w:tcPr>
            <w:tcW w:w="1442" w:type="dxa"/>
          </w:tcPr>
          <w:p w:rsidR="00187A7E" w:rsidRDefault="000D1027" w:rsidP="00B20396">
            <w:r>
              <w:t>Sep.2018-Oct.2018</w:t>
            </w:r>
          </w:p>
        </w:tc>
      </w:tr>
      <w:tr w:rsidR="00187A7E" w:rsidTr="00187A7E">
        <w:trPr>
          <w:gridAfter w:val="1"/>
          <w:wAfter w:w="1" w:type="dxa"/>
          <w:trHeight w:val="134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/>
          </w:tcPr>
          <w:p w:rsidR="00187A7E" w:rsidRDefault="00187A7E" w:rsidP="00B20396"/>
        </w:tc>
        <w:tc>
          <w:tcPr>
            <w:tcW w:w="1613" w:type="dxa"/>
          </w:tcPr>
          <w:p w:rsidR="00187A7E" w:rsidRDefault="00187A7E" w:rsidP="00B20396">
            <w:r>
              <w:t>Unit 4:</w:t>
            </w:r>
          </w:p>
          <w:p w:rsidR="00187A7E" w:rsidRDefault="00187A7E" w:rsidP="00B20396">
            <w:r>
              <w:t>Derived Scores</w:t>
            </w:r>
          </w:p>
        </w:tc>
        <w:tc>
          <w:tcPr>
            <w:tcW w:w="1393" w:type="dxa"/>
          </w:tcPr>
          <w:p w:rsidR="00187A7E" w:rsidRDefault="00187A7E" w:rsidP="00B20396">
            <w:proofErr w:type="spellStart"/>
            <w:r>
              <w:t>Mriganka</w:t>
            </w:r>
            <w:proofErr w:type="spellEnd"/>
            <w:r>
              <w:t xml:space="preserve"> </w:t>
            </w:r>
            <w:proofErr w:type="spellStart"/>
            <w:r>
              <w:t>Narayan</w:t>
            </w:r>
            <w:proofErr w:type="spellEnd"/>
            <w:r>
              <w:t xml:space="preserve"> Das</w:t>
            </w:r>
          </w:p>
        </w:tc>
        <w:tc>
          <w:tcPr>
            <w:tcW w:w="1442" w:type="dxa"/>
          </w:tcPr>
          <w:p w:rsidR="00187A7E" w:rsidRDefault="000D1027" w:rsidP="00B20396">
            <w:r>
              <w:t>Nov.2018-Dec.2018</w:t>
            </w:r>
          </w:p>
        </w:tc>
      </w:tr>
      <w:tr w:rsidR="00187A7E" w:rsidTr="00187A7E">
        <w:trPr>
          <w:trHeight w:val="304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 w:val="restart"/>
          </w:tcPr>
          <w:p w:rsidR="00187A7E" w:rsidRDefault="00187A7E" w:rsidP="00B20396"/>
          <w:p w:rsidR="00187A7E" w:rsidRDefault="00187A7E" w:rsidP="00B20396">
            <w:r>
              <w:t>EDCA 08</w:t>
            </w:r>
          </w:p>
          <w:p w:rsidR="00187A7E" w:rsidRDefault="00187A7E" w:rsidP="00B20396">
            <w:r>
              <w:t>PRACTICUM</w:t>
            </w:r>
          </w:p>
        </w:tc>
        <w:tc>
          <w:tcPr>
            <w:tcW w:w="1790" w:type="dxa"/>
            <w:vMerge w:val="restart"/>
          </w:tcPr>
          <w:p w:rsidR="00187A7E" w:rsidRDefault="00187A7E" w:rsidP="00B20396"/>
          <w:p w:rsidR="00187A7E" w:rsidRDefault="00187A7E" w:rsidP="00B20396">
            <w:r>
              <w:t>Group A:</w:t>
            </w:r>
          </w:p>
          <w:p w:rsidR="00187A7E" w:rsidRDefault="00187A7E" w:rsidP="00B20396">
            <w:r>
              <w:t>ICT Based Statistical Practical</w:t>
            </w:r>
          </w:p>
        </w:tc>
        <w:tc>
          <w:tcPr>
            <w:tcW w:w="1613" w:type="dxa"/>
            <w:vMerge w:val="restart"/>
          </w:tcPr>
          <w:p w:rsidR="00187A7E" w:rsidRDefault="00187A7E" w:rsidP="00B20396"/>
          <w:p w:rsidR="00187A7E" w:rsidRDefault="00187A7E" w:rsidP="00B20396">
            <w:r>
              <w:t>Part-I</w:t>
            </w:r>
          </w:p>
          <w:p w:rsidR="00187A7E" w:rsidRDefault="00187A7E" w:rsidP="00B20396">
            <w:r>
              <w:t>ICT Based Statistics Practical</w:t>
            </w:r>
          </w:p>
        </w:tc>
        <w:tc>
          <w:tcPr>
            <w:tcW w:w="1393" w:type="dxa"/>
          </w:tcPr>
          <w:p w:rsidR="00187A7E" w:rsidRDefault="00187A7E" w:rsidP="00B20396"/>
          <w:p w:rsidR="00187A7E" w:rsidRDefault="00187A7E" w:rsidP="00B20396">
            <w:r>
              <w:t>Unit 1:</w:t>
            </w:r>
          </w:p>
          <w:p w:rsidR="00187A7E" w:rsidRDefault="00187A7E" w:rsidP="00B20396">
            <w:r>
              <w:t>Computer and its Components</w:t>
            </w:r>
          </w:p>
          <w:p w:rsidR="00187A7E" w:rsidRDefault="00187A7E" w:rsidP="00B20396"/>
        </w:tc>
        <w:tc>
          <w:tcPr>
            <w:tcW w:w="1442" w:type="dxa"/>
          </w:tcPr>
          <w:p w:rsidR="00187A7E" w:rsidRDefault="00187A7E" w:rsidP="00B20396"/>
          <w:p w:rsidR="00187A7E" w:rsidRDefault="00187A7E" w:rsidP="00B20396">
            <w:proofErr w:type="spellStart"/>
            <w:r>
              <w:t>Moumita</w:t>
            </w:r>
            <w:proofErr w:type="spellEnd"/>
            <w:r>
              <w:t xml:space="preserve"> Das</w:t>
            </w:r>
          </w:p>
        </w:tc>
        <w:tc>
          <w:tcPr>
            <w:tcW w:w="1" w:type="dxa"/>
          </w:tcPr>
          <w:p w:rsidR="00187A7E" w:rsidRDefault="00187A7E" w:rsidP="00B20396"/>
          <w:p w:rsidR="00187A7E" w:rsidRDefault="00187A7E" w:rsidP="00B20396">
            <w:r>
              <w:t>Aug.201</w:t>
            </w:r>
            <w:r w:rsidR="000D1027">
              <w:t>8</w:t>
            </w:r>
          </w:p>
        </w:tc>
      </w:tr>
      <w:tr w:rsidR="00187A7E" w:rsidTr="00187A7E">
        <w:trPr>
          <w:trHeight w:val="820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/>
          </w:tcPr>
          <w:p w:rsidR="00187A7E" w:rsidRDefault="00187A7E" w:rsidP="00B20396"/>
        </w:tc>
        <w:tc>
          <w:tcPr>
            <w:tcW w:w="1613" w:type="dxa"/>
            <w:vMerge/>
          </w:tcPr>
          <w:p w:rsidR="00187A7E" w:rsidRDefault="00187A7E" w:rsidP="00B20396"/>
        </w:tc>
        <w:tc>
          <w:tcPr>
            <w:tcW w:w="1393" w:type="dxa"/>
          </w:tcPr>
          <w:p w:rsidR="00187A7E" w:rsidRDefault="00187A7E" w:rsidP="00B20396">
            <w:r>
              <w:t>Unit 2:</w:t>
            </w:r>
          </w:p>
          <w:p w:rsidR="00187A7E" w:rsidRDefault="00187A7E" w:rsidP="00B20396">
            <w:r>
              <w:t xml:space="preserve">DTP </w:t>
            </w:r>
            <w:proofErr w:type="spellStart"/>
            <w:r>
              <w:t>Opration</w:t>
            </w:r>
            <w:proofErr w:type="spellEnd"/>
          </w:p>
        </w:tc>
        <w:tc>
          <w:tcPr>
            <w:tcW w:w="1442" w:type="dxa"/>
          </w:tcPr>
          <w:p w:rsidR="00187A7E" w:rsidRDefault="00187A7E" w:rsidP="00B20396">
            <w:proofErr w:type="spellStart"/>
            <w:r w:rsidRPr="008522D4">
              <w:t>Moumita</w:t>
            </w:r>
            <w:proofErr w:type="spellEnd"/>
            <w:r w:rsidRPr="008522D4">
              <w:t xml:space="preserve"> Das</w:t>
            </w:r>
          </w:p>
        </w:tc>
        <w:tc>
          <w:tcPr>
            <w:tcW w:w="1" w:type="dxa"/>
          </w:tcPr>
          <w:p w:rsidR="00187A7E" w:rsidRDefault="00187A7E" w:rsidP="00B20396">
            <w:r>
              <w:t>Sep.201</w:t>
            </w:r>
            <w:r w:rsidR="000D1027">
              <w:t>8-Oct.2018</w:t>
            </w:r>
          </w:p>
        </w:tc>
      </w:tr>
      <w:tr w:rsidR="00187A7E" w:rsidTr="00187A7E">
        <w:trPr>
          <w:trHeight w:val="118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/>
          </w:tcPr>
          <w:p w:rsidR="00187A7E" w:rsidRDefault="00187A7E" w:rsidP="00B20396"/>
        </w:tc>
        <w:tc>
          <w:tcPr>
            <w:tcW w:w="1613" w:type="dxa"/>
            <w:vMerge/>
          </w:tcPr>
          <w:p w:rsidR="00187A7E" w:rsidRDefault="00187A7E" w:rsidP="00B20396"/>
        </w:tc>
        <w:tc>
          <w:tcPr>
            <w:tcW w:w="1393" w:type="dxa"/>
          </w:tcPr>
          <w:p w:rsidR="00187A7E" w:rsidRDefault="00187A7E" w:rsidP="00B20396">
            <w:r>
              <w:t>Unit 3:</w:t>
            </w:r>
          </w:p>
          <w:p w:rsidR="00187A7E" w:rsidRDefault="00187A7E" w:rsidP="00B20396">
            <w:r>
              <w:t>Excel Operation</w:t>
            </w:r>
          </w:p>
        </w:tc>
        <w:tc>
          <w:tcPr>
            <w:tcW w:w="1442" w:type="dxa"/>
          </w:tcPr>
          <w:p w:rsidR="00187A7E" w:rsidRDefault="00187A7E" w:rsidP="00B20396">
            <w:proofErr w:type="spellStart"/>
            <w:r w:rsidRPr="008522D4">
              <w:t>Moumita</w:t>
            </w:r>
            <w:proofErr w:type="spellEnd"/>
            <w:r w:rsidRPr="008522D4">
              <w:t xml:space="preserve"> Das</w:t>
            </w:r>
          </w:p>
        </w:tc>
        <w:tc>
          <w:tcPr>
            <w:tcW w:w="1" w:type="dxa"/>
          </w:tcPr>
          <w:p w:rsidR="00187A7E" w:rsidRDefault="00187A7E" w:rsidP="00B20396">
            <w:r>
              <w:t>Nov.201</w:t>
            </w:r>
            <w:r w:rsidR="000D1027">
              <w:t>8</w:t>
            </w:r>
          </w:p>
        </w:tc>
      </w:tr>
      <w:tr w:rsidR="00187A7E" w:rsidTr="00187A7E">
        <w:trPr>
          <w:trHeight w:val="101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/>
          </w:tcPr>
          <w:p w:rsidR="00187A7E" w:rsidRDefault="00187A7E" w:rsidP="00B20396"/>
        </w:tc>
        <w:tc>
          <w:tcPr>
            <w:tcW w:w="1613" w:type="dxa"/>
            <w:vMerge/>
          </w:tcPr>
          <w:p w:rsidR="00187A7E" w:rsidRDefault="00187A7E" w:rsidP="00B20396"/>
        </w:tc>
        <w:tc>
          <w:tcPr>
            <w:tcW w:w="1393" w:type="dxa"/>
          </w:tcPr>
          <w:p w:rsidR="00187A7E" w:rsidRDefault="00187A7E" w:rsidP="00B20396">
            <w:r>
              <w:t>Unit 4:</w:t>
            </w:r>
          </w:p>
          <w:p w:rsidR="00187A7E" w:rsidRDefault="00187A7E" w:rsidP="00B20396">
            <w:r>
              <w:t>PPT Operation</w:t>
            </w:r>
          </w:p>
        </w:tc>
        <w:tc>
          <w:tcPr>
            <w:tcW w:w="1442" w:type="dxa"/>
          </w:tcPr>
          <w:p w:rsidR="00187A7E" w:rsidRDefault="00187A7E" w:rsidP="00B20396">
            <w:proofErr w:type="spellStart"/>
            <w:r w:rsidRPr="008522D4">
              <w:t>Moumita</w:t>
            </w:r>
            <w:proofErr w:type="spellEnd"/>
            <w:r w:rsidRPr="008522D4">
              <w:t xml:space="preserve"> Das</w:t>
            </w:r>
          </w:p>
        </w:tc>
        <w:tc>
          <w:tcPr>
            <w:tcW w:w="1" w:type="dxa"/>
          </w:tcPr>
          <w:p w:rsidR="00187A7E" w:rsidRDefault="00187A7E" w:rsidP="00B20396">
            <w:r>
              <w:t>Nov.201</w:t>
            </w:r>
            <w:r w:rsidR="000D1027">
              <w:t>8</w:t>
            </w:r>
          </w:p>
        </w:tc>
      </w:tr>
      <w:tr w:rsidR="00187A7E" w:rsidTr="00187A7E">
        <w:trPr>
          <w:trHeight w:val="151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/>
          </w:tcPr>
          <w:p w:rsidR="00187A7E" w:rsidRDefault="00187A7E" w:rsidP="00B20396"/>
        </w:tc>
        <w:tc>
          <w:tcPr>
            <w:tcW w:w="1613" w:type="dxa"/>
            <w:vMerge/>
          </w:tcPr>
          <w:p w:rsidR="00187A7E" w:rsidRDefault="00187A7E" w:rsidP="00B20396"/>
        </w:tc>
        <w:tc>
          <w:tcPr>
            <w:tcW w:w="1393" w:type="dxa"/>
          </w:tcPr>
          <w:p w:rsidR="00187A7E" w:rsidRDefault="00187A7E" w:rsidP="00B20396">
            <w:r>
              <w:t>Unit 5:</w:t>
            </w:r>
          </w:p>
          <w:p w:rsidR="00187A7E" w:rsidRDefault="00187A7E" w:rsidP="00B20396">
            <w:r>
              <w:t>Report Writing</w:t>
            </w:r>
          </w:p>
        </w:tc>
        <w:tc>
          <w:tcPr>
            <w:tcW w:w="1442" w:type="dxa"/>
          </w:tcPr>
          <w:p w:rsidR="00187A7E" w:rsidRDefault="00187A7E" w:rsidP="00B20396">
            <w:proofErr w:type="spellStart"/>
            <w:r w:rsidRPr="008522D4">
              <w:t>Moumita</w:t>
            </w:r>
            <w:proofErr w:type="spellEnd"/>
            <w:r w:rsidRPr="008522D4">
              <w:t xml:space="preserve"> Das</w:t>
            </w:r>
          </w:p>
        </w:tc>
        <w:tc>
          <w:tcPr>
            <w:tcW w:w="1" w:type="dxa"/>
          </w:tcPr>
          <w:p w:rsidR="00187A7E" w:rsidRDefault="00187A7E" w:rsidP="00B20396">
            <w:r>
              <w:t>Dec.201</w:t>
            </w:r>
            <w:r w:rsidR="000D1027">
              <w:t>8</w:t>
            </w:r>
          </w:p>
        </w:tc>
      </w:tr>
      <w:tr w:rsidR="00187A7E" w:rsidTr="00187A7E">
        <w:trPr>
          <w:trHeight w:val="268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/>
          </w:tcPr>
          <w:p w:rsidR="00187A7E" w:rsidRDefault="00187A7E" w:rsidP="00B20396"/>
        </w:tc>
        <w:tc>
          <w:tcPr>
            <w:tcW w:w="1613" w:type="dxa"/>
            <w:vMerge w:val="restart"/>
          </w:tcPr>
          <w:p w:rsidR="00187A7E" w:rsidRDefault="00187A7E" w:rsidP="00B20396">
            <w:r>
              <w:t>Part-II</w:t>
            </w:r>
          </w:p>
          <w:p w:rsidR="00187A7E" w:rsidRDefault="00187A7E" w:rsidP="00B20396">
            <w:r>
              <w:t>Statistic Practical</w:t>
            </w:r>
          </w:p>
        </w:tc>
        <w:tc>
          <w:tcPr>
            <w:tcW w:w="1393" w:type="dxa"/>
          </w:tcPr>
          <w:p w:rsidR="00187A7E" w:rsidRDefault="00187A7E" w:rsidP="00B20396">
            <w:r>
              <w:t>Unit 1:</w:t>
            </w:r>
          </w:p>
          <w:p w:rsidR="00187A7E" w:rsidRDefault="00187A7E" w:rsidP="00B20396">
            <w:r>
              <w:t>Data Collection</w:t>
            </w:r>
          </w:p>
          <w:p w:rsidR="00187A7E" w:rsidRDefault="00187A7E" w:rsidP="00B20396"/>
        </w:tc>
        <w:tc>
          <w:tcPr>
            <w:tcW w:w="1442" w:type="dxa"/>
          </w:tcPr>
          <w:p w:rsidR="00187A7E" w:rsidRDefault="00187A7E" w:rsidP="00B20396">
            <w:proofErr w:type="spellStart"/>
            <w:r>
              <w:t>Mriganka</w:t>
            </w:r>
            <w:proofErr w:type="spellEnd"/>
            <w:r>
              <w:t xml:space="preserve"> </w:t>
            </w:r>
            <w:proofErr w:type="spellStart"/>
            <w:r>
              <w:t>Narayan</w:t>
            </w:r>
            <w:proofErr w:type="spellEnd"/>
            <w:r>
              <w:t xml:space="preserve"> Das</w:t>
            </w:r>
          </w:p>
        </w:tc>
        <w:tc>
          <w:tcPr>
            <w:tcW w:w="1" w:type="dxa"/>
          </w:tcPr>
          <w:p w:rsidR="00187A7E" w:rsidRDefault="00187A7E" w:rsidP="00B20396">
            <w:r>
              <w:t>Aug.201</w:t>
            </w:r>
            <w:r w:rsidR="000D1027">
              <w:t>8</w:t>
            </w:r>
          </w:p>
        </w:tc>
      </w:tr>
      <w:tr w:rsidR="00187A7E" w:rsidTr="00187A7E">
        <w:trPr>
          <w:trHeight w:val="318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/>
          </w:tcPr>
          <w:p w:rsidR="00187A7E" w:rsidRDefault="00187A7E" w:rsidP="00B20396"/>
        </w:tc>
        <w:tc>
          <w:tcPr>
            <w:tcW w:w="1613" w:type="dxa"/>
            <w:vMerge/>
          </w:tcPr>
          <w:p w:rsidR="00187A7E" w:rsidRDefault="00187A7E" w:rsidP="00B20396"/>
        </w:tc>
        <w:tc>
          <w:tcPr>
            <w:tcW w:w="1393" w:type="dxa"/>
          </w:tcPr>
          <w:p w:rsidR="00187A7E" w:rsidRDefault="00187A7E" w:rsidP="00B20396">
            <w:r>
              <w:t>Unit 2:</w:t>
            </w:r>
          </w:p>
          <w:p w:rsidR="00187A7E" w:rsidRDefault="00187A7E" w:rsidP="00B20396">
            <w:r>
              <w:t xml:space="preserve">Data Analyses </w:t>
            </w:r>
          </w:p>
        </w:tc>
        <w:tc>
          <w:tcPr>
            <w:tcW w:w="1442" w:type="dxa"/>
          </w:tcPr>
          <w:p w:rsidR="00187A7E" w:rsidRDefault="00187A7E" w:rsidP="00B20396">
            <w:proofErr w:type="spellStart"/>
            <w:r w:rsidRPr="00BA4250">
              <w:t>Mriganka</w:t>
            </w:r>
            <w:proofErr w:type="spellEnd"/>
            <w:r w:rsidRPr="00BA4250">
              <w:t xml:space="preserve"> </w:t>
            </w:r>
            <w:proofErr w:type="spellStart"/>
            <w:r w:rsidRPr="00BA4250">
              <w:t>Narayan</w:t>
            </w:r>
            <w:proofErr w:type="spellEnd"/>
            <w:r w:rsidRPr="00BA4250">
              <w:t xml:space="preserve"> Das</w:t>
            </w:r>
          </w:p>
        </w:tc>
        <w:tc>
          <w:tcPr>
            <w:tcW w:w="1" w:type="dxa"/>
          </w:tcPr>
          <w:p w:rsidR="00187A7E" w:rsidRDefault="00187A7E" w:rsidP="00B20396">
            <w:r>
              <w:t>Oct.201</w:t>
            </w:r>
            <w:r w:rsidR="000D1027">
              <w:t>8</w:t>
            </w:r>
          </w:p>
        </w:tc>
      </w:tr>
      <w:tr w:rsidR="00187A7E" w:rsidTr="00187A7E">
        <w:trPr>
          <w:trHeight w:val="202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/>
          </w:tcPr>
          <w:p w:rsidR="00187A7E" w:rsidRDefault="00187A7E" w:rsidP="00B20396"/>
        </w:tc>
        <w:tc>
          <w:tcPr>
            <w:tcW w:w="1613" w:type="dxa"/>
            <w:vMerge/>
          </w:tcPr>
          <w:p w:rsidR="00187A7E" w:rsidRDefault="00187A7E" w:rsidP="00B20396"/>
        </w:tc>
        <w:tc>
          <w:tcPr>
            <w:tcW w:w="1393" w:type="dxa"/>
          </w:tcPr>
          <w:p w:rsidR="00187A7E" w:rsidRDefault="00187A7E" w:rsidP="00B20396">
            <w:r>
              <w:t>Unit 3:</w:t>
            </w:r>
          </w:p>
          <w:p w:rsidR="00187A7E" w:rsidRDefault="00187A7E" w:rsidP="00B20396">
            <w:r>
              <w:t>Report Writing</w:t>
            </w:r>
          </w:p>
        </w:tc>
        <w:tc>
          <w:tcPr>
            <w:tcW w:w="1442" w:type="dxa"/>
          </w:tcPr>
          <w:p w:rsidR="00187A7E" w:rsidRDefault="00187A7E" w:rsidP="00B20396">
            <w:proofErr w:type="spellStart"/>
            <w:r w:rsidRPr="00BA4250">
              <w:t>Mriganka</w:t>
            </w:r>
            <w:proofErr w:type="spellEnd"/>
            <w:r w:rsidRPr="00BA4250">
              <w:t xml:space="preserve"> </w:t>
            </w:r>
            <w:proofErr w:type="spellStart"/>
            <w:r w:rsidRPr="00BA4250">
              <w:t>Narayan</w:t>
            </w:r>
            <w:proofErr w:type="spellEnd"/>
            <w:r w:rsidRPr="00BA4250">
              <w:t xml:space="preserve"> Das</w:t>
            </w:r>
          </w:p>
        </w:tc>
        <w:tc>
          <w:tcPr>
            <w:tcW w:w="1" w:type="dxa"/>
          </w:tcPr>
          <w:p w:rsidR="00187A7E" w:rsidRDefault="00187A7E" w:rsidP="00B20396">
            <w:r>
              <w:t>Dec.201</w:t>
            </w:r>
            <w:r w:rsidR="000D1027">
              <w:t>8</w:t>
            </w:r>
          </w:p>
        </w:tc>
      </w:tr>
      <w:tr w:rsidR="00187A7E" w:rsidTr="00187A7E">
        <w:trPr>
          <w:trHeight w:val="118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 w:val="restart"/>
          </w:tcPr>
          <w:p w:rsidR="00187A7E" w:rsidRDefault="00187A7E" w:rsidP="00B20396">
            <w:r>
              <w:t>Group B:</w:t>
            </w:r>
          </w:p>
          <w:p w:rsidR="00187A7E" w:rsidRDefault="00187A7E" w:rsidP="00B20396">
            <w:r>
              <w:t>Project Work</w:t>
            </w:r>
          </w:p>
        </w:tc>
        <w:tc>
          <w:tcPr>
            <w:tcW w:w="1613" w:type="dxa"/>
            <w:vMerge w:val="restart"/>
          </w:tcPr>
          <w:p w:rsidR="00187A7E" w:rsidRDefault="00187A7E" w:rsidP="00B20396">
            <w:r>
              <w:t>Part-I</w:t>
            </w:r>
          </w:p>
          <w:p w:rsidR="00187A7E" w:rsidRDefault="00187A7E" w:rsidP="00B20396">
            <w:r>
              <w:t>Field Study</w:t>
            </w:r>
          </w:p>
        </w:tc>
        <w:tc>
          <w:tcPr>
            <w:tcW w:w="1393" w:type="dxa"/>
          </w:tcPr>
          <w:p w:rsidR="00187A7E" w:rsidRDefault="00187A7E" w:rsidP="00B20396">
            <w:r>
              <w:t>Unit 1:</w:t>
            </w:r>
          </w:p>
          <w:p w:rsidR="00187A7E" w:rsidRDefault="00187A7E" w:rsidP="00B20396">
            <w:r>
              <w:t>Planning</w:t>
            </w:r>
          </w:p>
        </w:tc>
        <w:tc>
          <w:tcPr>
            <w:tcW w:w="1442" w:type="dxa"/>
          </w:tcPr>
          <w:p w:rsidR="00187A7E" w:rsidRDefault="00187A7E" w:rsidP="00B20396">
            <w:r>
              <w:t xml:space="preserve">Dr. </w:t>
            </w:r>
            <w:proofErr w:type="spellStart"/>
            <w:r>
              <w:t>Prodip</w:t>
            </w:r>
            <w:proofErr w:type="spellEnd"/>
            <w:r>
              <w:t xml:space="preserve"> Das</w:t>
            </w:r>
          </w:p>
        </w:tc>
        <w:tc>
          <w:tcPr>
            <w:tcW w:w="1" w:type="dxa"/>
          </w:tcPr>
          <w:p w:rsidR="00187A7E" w:rsidRDefault="00187A7E" w:rsidP="00B20396">
            <w:r>
              <w:t>Aug.201</w:t>
            </w:r>
            <w:r w:rsidR="000D1027">
              <w:t>8</w:t>
            </w:r>
          </w:p>
        </w:tc>
      </w:tr>
      <w:tr w:rsidR="00187A7E" w:rsidTr="00187A7E">
        <w:trPr>
          <w:trHeight w:val="134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/>
          </w:tcPr>
          <w:p w:rsidR="00187A7E" w:rsidRDefault="00187A7E" w:rsidP="00B20396"/>
        </w:tc>
        <w:tc>
          <w:tcPr>
            <w:tcW w:w="1613" w:type="dxa"/>
            <w:vMerge/>
          </w:tcPr>
          <w:p w:rsidR="00187A7E" w:rsidRDefault="00187A7E" w:rsidP="00B20396"/>
        </w:tc>
        <w:tc>
          <w:tcPr>
            <w:tcW w:w="1393" w:type="dxa"/>
          </w:tcPr>
          <w:p w:rsidR="00187A7E" w:rsidRDefault="00187A7E" w:rsidP="00B20396">
            <w:r>
              <w:t>Unit 2:</w:t>
            </w:r>
          </w:p>
          <w:p w:rsidR="00187A7E" w:rsidRDefault="00187A7E" w:rsidP="00B20396">
            <w:r>
              <w:t>Execution of Journey</w:t>
            </w:r>
          </w:p>
        </w:tc>
        <w:tc>
          <w:tcPr>
            <w:tcW w:w="1442" w:type="dxa"/>
          </w:tcPr>
          <w:p w:rsidR="00187A7E" w:rsidRDefault="00187A7E" w:rsidP="00B20396">
            <w:proofErr w:type="spellStart"/>
            <w:r>
              <w:t>Swapna</w:t>
            </w:r>
            <w:proofErr w:type="spellEnd"/>
            <w:r>
              <w:t xml:space="preserve"> </w:t>
            </w:r>
            <w:proofErr w:type="spellStart"/>
            <w:r>
              <w:t>Jha</w:t>
            </w:r>
            <w:proofErr w:type="spellEnd"/>
          </w:p>
        </w:tc>
        <w:tc>
          <w:tcPr>
            <w:tcW w:w="1" w:type="dxa"/>
          </w:tcPr>
          <w:p w:rsidR="00187A7E" w:rsidRDefault="000D1027" w:rsidP="00B20396">
            <w:r>
              <w:t>Sep.2018- Oct.2018</w:t>
            </w:r>
          </w:p>
        </w:tc>
      </w:tr>
      <w:tr w:rsidR="00187A7E" w:rsidTr="00187A7E">
        <w:trPr>
          <w:trHeight w:val="251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/>
          </w:tcPr>
          <w:p w:rsidR="00187A7E" w:rsidRDefault="00187A7E" w:rsidP="00B20396"/>
        </w:tc>
        <w:tc>
          <w:tcPr>
            <w:tcW w:w="1613" w:type="dxa"/>
            <w:vMerge/>
          </w:tcPr>
          <w:p w:rsidR="00187A7E" w:rsidRDefault="00187A7E" w:rsidP="00B20396"/>
        </w:tc>
        <w:tc>
          <w:tcPr>
            <w:tcW w:w="1393" w:type="dxa"/>
          </w:tcPr>
          <w:p w:rsidR="00187A7E" w:rsidRDefault="00187A7E" w:rsidP="00B20396">
            <w:r>
              <w:t>Unit 3:</w:t>
            </w:r>
          </w:p>
          <w:p w:rsidR="00187A7E" w:rsidRDefault="00187A7E" w:rsidP="00B20396">
            <w:r>
              <w:t>Report Writing</w:t>
            </w:r>
          </w:p>
        </w:tc>
        <w:tc>
          <w:tcPr>
            <w:tcW w:w="1442" w:type="dxa"/>
          </w:tcPr>
          <w:p w:rsidR="00187A7E" w:rsidRDefault="00187A7E" w:rsidP="00B20396">
            <w:proofErr w:type="spellStart"/>
            <w:r>
              <w:t>Swapna</w:t>
            </w:r>
            <w:proofErr w:type="spellEnd"/>
            <w:r>
              <w:t xml:space="preserve"> </w:t>
            </w:r>
            <w:proofErr w:type="spellStart"/>
            <w:r>
              <w:t>Jha</w:t>
            </w:r>
            <w:proofErr w:type="spellEnd"/>
          </w:p>
        </w:tc>
        <w:tc>
          <w:tcPr>
            <w:tcW w:w="1" w:type="dxa"/>
          </w:tcPr>
          <w:p w:rsidR="00187A7E" w:rsidRDefault="00187A7E" w:rsidP="00B20396">
            <w:r>
              <w:t>Dec.201</w:t>
            </w:r>
            <w:r w:rsidR="000D1027">
              <w:t>8</w:t>
            </w:r>
          </w:p>
        </w:tc>
      </w:tr>
      <w:tr w:rsidR="00187A7E" w:rsidTr="00187A7E">
        <w:trPr>
          <w:trHeight w:val="202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/>
          </w:tcPr>
          <w:p w:rsidR="00187A7E" w:rsidRDefault="00187A7E" w:rsidP="00B20396"/>
        </w:tc>
        <w:tc>
          <w:tcPr>
            <w:tcW w:w="1613" w:type="dxa"/>
            <w:vMerge w:val="restart"/>
          </w:tcPr>
          <w:p w:rsidR="00187A7E" w:rsidRDefault="00187A7E" w:rsidP="00B20396">
            <w:r>
              <w:t>Part-II</w:t>
            </w:r>
          </w:p>
          <w:p w:rsidR="00187A7E" w:rsidRDefault="00187A7E" w:rsidP="00B20396">
            <w:r>
              <w:t>Oral Presentation with PPT</w:t>
            </w:r>
          </w:p>
          <w:p w:rsidR="00187A7E" w:rsidRDefault="00187A7E" w:rsidP="00B20396"/>
        </w:tc>
        <w:tc>
          <w:tcPr>
            <w:tcW w:w="1393" w:type="dxa"/>
          </w:tcPr>
          <w:p w:rsidR="00187A7E" w:rsidRDefault="00187A7E" w:rsidP="00B20396">
            <w:r>
              <w:t>Unit 1:</w:t>
            </w:r>
          </w:p>
          <w:p w:rsidR="00187A7E" w:rsidRDefault="00187A7E" w:rsidP="00B20396">
            <w:r>
              <w:t>Presentation with slide</w:t>
            </w:r>
          </w:p>
        </w:tc>
        <w:tc>
          <w:tcPr>
            <w:tcW w:w="1442" w:type="dxa"/>
          </w:tcPr>
          <w:p w:rsidR="00187A7E" w:rsidRDefault="00187A7E" w:rsidP="00B20396">
            <w:proofErr w:type="spellStart"/>
            <w:r>
              <w:t>Mousumi</w:t>
            </w:r>
            <w:proofErr w:type="spellEnd"/>
            <w:r>
              <w:t xml:space="preserve"> </w:t>
            </w:r>
            <w:proofErr w:type="spellStart"/>
            <w:r>
              <w:t>Adhikari</w:t>
            </w:r>
            <w:proofErr w:type="spellEnd"/>
          </w:p>
        </w:tc>
        <w:tc>
          <w:tcPr>
            <w:tcW w:w="1" w:type="dxa"/>
          </w:tcPr>
          <w:p w:rsidR="00187A7E" w:rsidRDefault="000D1027" w:rsidP="00B20396">
            <w:r>
              <w:t>Sep.2018</w:t>
            </w:r>
          </w:p>
        </w:tc>
      </w:tr>
      <w:tr w:rsidR="00187A7E" w:rsidTr="00187A7E">
        <w:trPr>
          <w:trHeight w:val="117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/>
          </w:tcPr>
          <w:p w:rsidR="00187A7E" w:rsidRDefault="00187A7E" w:rsidP="00B20396"/>
        </w:tc>
        <w:tc>
          <w:tcPr>
            <w:tcW w:w="1613" w:type="dxa"/>
            <w:vMerge/>
          </w:tcPr>
          <w:p w:rsidR="00187A7E" w:rsidRDefault="00187A7E" w:rsidP="00B20396"/>
        </w:tc>
        <w:tc>
          <w:tcPr>
            <w:tcW w:w="1393" w:type="dxa"/>
          </w:tcPr>
          <w:p w:rsidR="00187A7E" w:rsidRDefault="00187A7E" w:rsidP="00B20396">
            <w:r>
              <w:t>Unit 2:</w:t>
            </w:r>
          </w:p>
          <w:p w:rsidR="00187A7E" w:rsidRDefault="00187A7E" w:rsidP="00B20396">
            <w:r>
              <w:t>Report Writing</w:t>
            </w:r>
          </w:p>
        </w:tc>
        <w:tc>
          <w:tcPr>
            <w:tcW w:w="1442" w:type="dxa"/>
          </w:tcPr>
          <w:p w:rsidR="00187A7E" w:rsidRDefault="00187A7E" w:rsidP="00B20396">
            <w:proofErr w:type="spellStart"/>
            <w:r>
              <w:t>Mousumi</w:t>
            </w:r>
            <w:proofErr w:type="spellEnd"/>
            <w:r>
              <w:t xml:space="preserve"> </w:t>
            </w:r>
            <w:proofErr w:type="spellStart"/>
            <w:r>
              <w:t>Adhikari</w:t>
            </w:r>
            <w:proofErr w:type="spellEnd"/>
          </w:p>
        </w:tc>
        <w:tc>
          <w:tcPr>
            <w:tcW w:w="1" w:type="dxa"/>
          </w:tcPr>
          <w:p w:rsidR="00187A7E" w:rsidRDefault="000D1027" w:rsidP="00B20396">
            <w:r>
              <w:t>Dec.2018</w:t>
            </w:r>
          </w:p>
        </w:tc>
      </w:tr>
    </w:tbl>
    <w:p w:rsidR="00B20396" w:rsidRDefault="00B20396" w:rsidP="00E61C44">
      <w:pPr>
        <w:jc w:val="center"/>
        <w:rPr>
          <w:b/>
          <w:i/>
        </w:rPr>
      </w:pPr>
    </w:p>
    <w:tbl>
      <w:tblPr>
        <w:tblW w:w="9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0"/>
        <w:gridCol w:w="1502"/>
        <w:gridCol w:w="1855"/>
        <w:gridCol w:w="1672"/>
        <w:gridCol w:w="1318"/>
        <w:gridCol w:w="1269"/>
      </w:tblGrid>
      <w:tr w:rsidR="00B20396" w:rsidTr="00B20396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1500" w:type="dxa"/>
            <w:vMerge w:val="restart"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Pr="00B20396">
              <w:rPr>
                <w:b/>
                <w:i/>
                <w:vertAlign w:val="superscript"/>
              </w:rPr>
              <w:t>rd</w:t>
            </w:r>
            <w:r>
              <w:rPr>
                <w:b/>
                <w:i/>
              </w:rPr>
              <w:t xml:space="preserve"> year General</w:t>
            </w:r>
          </w:p>
        </w:tc>
        <w:tc>
          <w:tcPr>
            <w:tcW w:w="1502" w:type="dxa"/>
            <w:vMerge w:val="restart"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DCG O4</w:t>
            </w:r>
          </w:p>
          <w:p w:rsidR="00B20396" w:rsidRDefault="00B2039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valuation and Guidance-Counseling in Education</w:t>
            </w:r>
          </w:p>
        </w:tc>
        <w:tc>
          <w:tcPr>
            <w:tcW w:w="1855" w:type="dxa"/>
            <w:vMerge w:val="restart"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oup-A</w:t>
            </w:r>
          </w:p>
          <w:p w:rsidR="00B20396" w:rsidRDefault="00B2039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valuation in Education</w:t>
            </w:r>
          </w:p>
        </w:tc>
        <w:tc>
          <w:tcPr>
            <w:tcW w:w="1672" w:type="dxa"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nit-1</w:t>
            </w:r>
          </w:p>
          <w:p w:rsidR="00B20396" w:rsidRDefault="00B2039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valuation and measurement</w:t>
            </w:r>
          </w:p>
        </w:tc>
        <w:tc>
          <w:tcPr>
            <w:tcW w:w="1318" w:type="dxa"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</w:t>
            </w:r>
            <w:r w:rsidR="00234EA0">
              <w:rPr>
                <w:b/>
                <w:i/>
              </w:rPr>
              <w:t>ousumi</w:t>
            </w:r>
            <w:proofErr w:type="spellEnd"/>
            <w:r w:rsidR="00234EA0">
              <w:rPr>
                <w:b/>
                <w:i/>
              </w:rPr>
              <w:t xml:space="preserve"> </w:t>
            </w:r>
            <w:proofErr w:type="spellStart"/>
            <w:r w:rsidR="00234EA0">
              <w:rPr>
                <w:b/>
                <w:i/>
              </w:rPr>
              <w:t>Adhikari</w:t>
            </w:r>
            <w:proofErr w:type="spellEnd"/>
          </w:p>
        </w:tc>
        <w:tc>
          <w:tcPr>
            <w:tcW w:w="1269" w:type="dxa"/>
          </w:tcPr>
          <w:p w:rsidR="00B20396" w:rsidRDefault="00234EA0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uly2018</w:t>
            </w:r>
          </w:p>
        </w:tc>
      </w:tr>
      <w:tr w:rsidR="00B20396" w:rsidTr="00B20396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500" w:type="dxa"/>
            <w:vMerge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502" w:type="dxa"/>
            <w:vMerge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855" w:type="dxa"/>
            <w:vMerge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72" w:type="dxa"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nit-2</w:t>
            </w:r>
          </w:p>
          <w:p w:rsidR="00B20396" w:rsidRDefault="00B20396" w:rsidP="00E61C44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tandardisation</w:t>
            </w:r>
            <w:proofErr w:type="spellEnd"/>
            <w:r>
              <w:rPr>
                <w:b/>
                <w:i/>
              </w:rPr>
              <w:t xml:space="preserve"> of a test</w:t>
            </w:r>
          </w:p>
        </w:tc>
        <w:tc>
          <w:tcPr>
            <w:tcW w:w="1318" w:type="dxa"/>
          </w:tcPr>
          <w:p w:rsidR="00B20396" w:rsidRDefault="00234EA0" w:rsidP="00E61C44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riganka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Narayan</w:t>
            </w:r>
            <w:proofErr w:type="spellEnd"/>
            <w:r>
              <w:rPr>
                <w:b/>
                <w:i/>
              </w:rPr>
              <w:t xml:space="preserve"> Das</w:t>
            </w:r>
          </w:p>
        </w:tc>
        <w:tc>
          <w:tcPr>
            <w:tcW w:w="1269" w:type="dxa"/>
          </w:tcPr>
          <w:p w:rsidR="00B20396" w:rsidRDefault="00234EA0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uly 2018</w:t>
            </w:r>
          </w:p>
        </w:tc>
      </w:tr>
      <w:tr w:rsidR="00B20396" w:rsidTr="00B20396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500" w:type="dxa"/>
            <w:vMerge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502" w:type="dxa"/>
            <w:vMerge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855" w:type="dxa"/>
            <w:vMerge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72" w:type="dxa"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nit-3</w:t>
            </w:r>
          </w:p>
          <w:p w:rsidR="00B20396" w:rsidRDefault="00B2039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tatistics</w:t>
            </w:r>
          </w:p>
        </w:tc>
        <w:tc>
          <w:tcPr>
            <w:tcW w:w="1318" w:type="dxa"/>
          </w:tcPr>
          <w:p w:rsidR="00B20396" w:rsidRDefault="00234EA0" w:rsidP="00E61C44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oumita</w:t>
            </w:r>
            <w:proofErr w:type="spellEnd"/>
            <w:r>
              <w:rPr>
                <w:b/>
                <w:i/>
              </w:rPr>
              <w:t xml:space="preserve"> </w:t>
            </w:r>
            <w:r w:rsidR="00B20396">
              <w:rPr>
                <w:b/>
                <w:i/>
              </w:rPr>
              <w:t>Das</w:t>
            </w:r>
          </w:p>
        </w:tc>
        <w:tc>
          <w:tcPr>
            <w:tcW w:w="1269" w:type="dxa"/>
          </w:tcPr>
          <w:p w:rsidR="00B20396" w:rsidRDefault="00234EA0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uly 2018</w:t>
            </w:r>
          </w:p>
        </w:tc>
      </w:tr>
      <w:tr w:rsidR="00B20396" w:rsidTr="00B2039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500" w:type="dxa"/>
            <w:vMerge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502" w:type="dxa"/>
            <w:vMerge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855" w:type="dxa"/>
            <w:vMerge w:val="restart"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oup-B</w:t>
            </w:r>
          </w:p>
          <w:p w:rsidR="00B20396" w:rsidRDefault="00B2039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uidance-</w:t>
            </w:r>
            <w:proofErr w:type="spellStart"/>
            <w:r>
              <w:rPr>
                <w:b/>
                <w:i/>
              </w:rPr>
              <w:t>Couseling</w:t>
            </w:r>
            <w:proofErr w:type="spellEnd"/>
            <w:r>
              <w:rPr>
                <w:b/>
                <w:i/>
              </w:rPr>
              <w:t xml:space="preserve"> in Education</w:t>
            </w:r>
          </w:p>
        </w:tc>
        <w:tc>
          <w:tcPr>
            <w:tcW w:w="1672" w:type="dxa"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nit 1</w:t>
            </w:r>
          </w:p>
          <w:p w:rsidR="00B20396" w:rsidRDefault="00B2039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uidance</w:t>
            </w:r>
          </w:p>
        </w:tc>
        <w:tc>
          <w:tcPr>
            <w:tcW w:w="1318" w:type="dxa"/>
          </w:tcPr>
          <w:p w:rsidR="00B20396" w:rsidRDefault="00234EA0" w:rsidP="00E61C44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wapna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Jha</w:t>
            </w:r>
            <w:proofErr w:type="spellEnd"/>
          </w:p>
        </w:tc>
        <w:tc>
          <w:tcPr>
            <w:tcW w:w="1269" w:type="dxa"/>
          </w:tcPr>
          <w:p w:rsidR="00B20396" w:rsidRDefault="00234EA0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uly 2018-sep 2018</w:t>
            </w:r>
          </w:p>
        </w:tc>
      </w:tr>
      <w:tr w:rsidR="00B20396" w:rsidTr="00B20396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1500" w:type="dxa"/>
            <w:vMerge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502" w:type="dxa"/>
            <w:vMerge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855" w:type="dxa"/>
            <w:vMerge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72" w:type="dxa"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nit-2</w:t>
            </w:r>
          </w:p>
          <w:p w:rsidR="00B20396" w:rsidRDefault="00B2039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unseling</w:t>
            </w:r>
          </w:p>
        </w:tc>
        <w:tc>
          <w:tcPr>
            <w:tcW w:w="1318" w:type="dxa"/>
          </w:tcPr>
          <w:p w:rsidR="00B20396" w:rsidRDefault="00234EA0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Dr. </w:t>
            </w:r>
            <w:proofErr w:type="spellStart"/>
            <w:r>
              <w:rPr>
                <w:b/>
                <w:i/>
              </w:rPr>
              <w:t>Prodip</w:t>
            </w:r>
            <w:proofErr w:type="spellEnd"/>
            <w:r>
              <w:rPr>
                <w:b/>
                <w:i/>
              </w:rPr>
              <w:t xml:space="preserve"> Das</w:t>
            </w:r>
          </w:p>
        </w:tc>
        <w:tc>
          <w:tcPr>
            <w:tcW w:w="1269" w:type="dxa"/>
          </w:tcPr>
          <w:p w:rsidR="00B20396" w:rsidRDefault="00234EA0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uly 2018</w:t>
            </w:r>
          </w:p>
        </w:tc>
      </w:tr>
      <w:tr w:rsidR="00B20396" w:rsidTr="00B20396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1500" w:type="dxa"/>
            <w:vMerge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502" w:type="dxa"/>
            <w:vMerge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855" w:type="dxa"/>
            <w:vMerge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72" w:type="dxa"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nit-3</w:t>
            </w:r>
          </w:p>
          <w:p w:rsidR="00B20396" w:rsidRDefault="00B2039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djustment and Maladjustment</w:t>
            </w:r>
          </w:p>
        </w:tc>
        <w:tc>
          <w:tcPr>
            <w:tcW w:w="1318" w:type="dxa"/>
          </w:tcPr>
          <w:p w:rsidR="00B20396" w:rsidRDefault="00234EA0" w:rsidP="00E61C44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wapna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Jha</w:t>
            </w:r>
            <w:proofErr w:type="spellEnd"/>
          </w:p>
        </w:tc>
        <w:tc>
          <w:tcPr>
            <w:tcW w:w="1269" w:type="dxa"/>
          </w:tcPr>
          <w:p w:rsidR="00B20396" w:rsidRDefault="00234EA0" w:rsidP="00E61C44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oct</w:t>
            </w:r>
            <w:proofErr w:type="spellEnd"/>
            <w:r>
              <w:rPr>
                <w:b/>
                <w:i/>
              </w:rPr>
              <w:t xml:space="preserve"> 2018-Dec 2018</w:t>
            </w:r>
          </w:p>
        </w:tc>
      </w:tr>
    </w:tbl>
    <w:p w:rsidR="00E61C44" w:rsidRPr="00E61C44" w:rsidRDefault="00E61C44" w:rsidP="00E61C44">
      <w:pPr>
        <w:jc w:val="center"/>
        <w:rPr>
          <w:b/>
          <w:i/>
        </w:rPr>
      </w:pPr>
    </w:p>
    <w:sectPr w:rsidR="00E61C44" w:rsidRPr="00E61C44" w:rsidSect="00420F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E61C44"/>
    <w:rsid w:val="000D1027"/>
    <w:rsid w:val="00187A7E"/>
    <w:rsid w:val="00234EA0"/>
    <w:rsid w:val="002B3A8A"/>
    <w:rsid w:val="004020A3"/>
    <w:rsid w:val="00420F01"/>
    <w:rsid w:val="00463194"/>
    <w:rsid w:val="00512D62"/>
    <w:rsid w:val="00560266"/>
    <w:rsid w:val="006A5A88"/>
    <w:rsid w:val="00782146"/>
    <w:rsid w:val="00853310"/>
    <w:rsid w:val="00A16B1C"/>
    <w:rsid w:val="00A62D6A"/>
    <w:rsid w:val="00B20396"/>
    <w:rsid w:val="00B4624E"/>
    <w:rsid w:val="00C06BA8"/>
    <w:rsid w:val="00C820E4"/>
    <w:rsid w:val="00CD7A54"/>
    <w:rsid w:val="00D659F6"/>
    <w:rsid w:val="00E61C44"/>
    <w:rsid w:val="00F9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1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5A50F-FE37-4FFE-95CD-D05CD9E6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1</cp:revision>
  <dcterms:created xsi:type="dcterms:W3CDTF">2021-12-10T07:58:00Z</dcterms:created>
  <dcterms:modified xsi:type="dcterms:W3CDTF">2021-12-14T09:08:00Z</dcterms:modified>
</cp:coreProperties>
</file>